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0C" w:rsidRPr="00EA41CD" w:rsidRDefault="000F1C0C" w:rsidP="000F1C0C">
      <w:pPr>
        <w:jc w:val="center"/>
        <w:rPr>
          <w:sz w:val="16"/>
          <w:lang w:val="uk-UA"/>
        </w:rPr>
      </w:pPr>
    </w:p>
    <w:p w:rsidR="000F1C0C" w:rsidRPr="00EA41CD" w:rsidRDefault="000F1C0C" w:rsidP="000F1C0C">
      <w:pPr>
        <w:jc w:val="center"/>
        <w:rPr>
          <w:sz w:val="16"/>
          <w:lang w:val="uk-UA"/>
        </w:rPr>
      </w:pPr>
    </w:p>
    <w:p w:rsidR="000F1C0C" w:rsidRPr="00EA41CD" w:rsidRDefault="000F1C0C" w:rsidP="000F1C0C">
      <w:pPr>
        <w:jc w:val="center"/>
        <w:rPr>
          <w:sz w:val="16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Pr="00EA41CD" w:rsidRDefault="000F1C0C" w:rsidP="000F1C0C">
      <w:pPr>
        <w:jc w:val="center"/>
        <w:rPr>
          <w:b/>
          <w:bCs/>
          <w:sz w:val="36"/>
          <w:lang w:val="uk-UA"/>
        </w:rPr>
      </w:pPr>
      <w:r w:rsidRPr="00EA41CD">
        <w:rPr>
          <w:b/>
          <w:bCs/>
          <w:sz w:val="36"/>
          <w:lang w:val="uk-UA"/>
        </w:rPr>
        <w:t>КУРСОВА РОБОТА</w:t>
      </w:r>
    </w:p>
    <w:p w:rsidR="000F1C0C" w:rsidRPr="00EA41CD" w:rsidRDefault="000F1C0C" w:rsidP="005F3748">
      <w:pPr>
        <w:ind w:left="720" w:firstLine="720"/>
        <w:rPr>
          <w:lang w:val="uk-UA"/>
        </w:rPr>
      </w:pPr>
      <w:r w:rsidRPr="00EA41CD">
        <w:rPr>
          <w:lang w:val="uk-UA"/>
        </w:rPr>
        <w:t>з дисципліни «Системне програмування»</w:t>
      </w:r>
    </w:p>
    <w:p w:rsidR="000F1C0C" w:rsidRPr="00EA41CD" w:rsidRDefault="005F3748" w:rsidP="005F3748">
      <w:pPr>
        <w:ind w:left="720" w:firstLine="720"/>
        <w:rPr>
          <w:lang w:val="uk-UA"/>
        </w:rPr>
      </w:pPr>
      <w:r>
        <w:rPr>
          <w:lang w:val="uk-UA"/>
        </w:rPr>
        <w:t>на тему</w:t>
      </w:r>
      <w:r w:rsidR="000F1C0C" w:rsidRPr="00EA41CD">
        <w:rPr>
          <w:lang w:val="uk-UA"/>
        </w:rPr>
        <w:t xml:space="preserve"> </w:t>
      </w:r>
      <w:r>
        <w:rPr>
          <w:lang w:val="uk-UA"/>
        </w:rPr>
        <w:t>«</w:t>
      </w:r>
      <w:r w:rsidR="000F1C0C" w:rsidRPr="00EA41CD">
        <w:rPr>
          <w:lang w:val="uk-UA"/>
        </w:rPr>
        <w:t>Розробка компілятора програм мовою Асемблера</w:t>
      </w:r>
      <w:r>
        <w:rPr>
          <w:lang w:val="uk-UA"/>
        </w:rPr>
        <w:t>»</w:t>
      </w:r>
    </w:p>
    <w:p w:rsidR="000F1C0C" w:rsidRPr="00EA41CD" w:rsidRDefault="000F1C0C" w:rsidP="000F1C0C">
      <w:pPr>
        <w:jc w:val="center"/>
        <w:rPr>
          <w:lang w:val="uk-UA"/>
        </w:rPr>
      </w:pPr>
    </w:p>
    <w:p w:rsidR="000F1C0C" w:rsidRPr="00EA41CD" w:rsidRDefault="000F1C0C" w:rsidP="000F1C0C">
      <w:pPr>
        <w:jc w:val="center"/>
        <w:rPr>
          <w:lang w:val="uk-UA"/>
        </w:rPr>
      </w:pPr>
    </w:p>
    <w:p w:rsidR="000F1C0C" w:rsidRPr="00EA41CD" w:rsidRDefault="000F1C0C" w:rsidP="000F1C0C">
      <w:pPr>
        <w:jc w:val="center"/>
        <w:rPr>
          <w:lang w:val="uk-UA"/>
        </w:rPr>
      </w:pPr>
    </w:p>
    <w:p w:rsidR="000F1C0C" w:rsidRPr="00EA41CD" w:rsidRDefault="000F1C0C" w:rsidP="000F1C0C">
      <w:pPr>
        <w:ind w:left="4254" w:firstLine="709"/>
        <w:rPr>
          <w:sz w:val="24"/>
          <w:lang w:val="uk-UA"/>
        </w:rPr>
      </w:pPr>
      <w:r>
        <w:rPr>
          <w:sz w:val="24"/>
          <w:lang w:val="uk-UA"/>
        </w:rPr>
        <w:t xml:space="preserve">Студента </w:t>
      </w:r>
      <w:r w:rsidRPr="000F1C0C">
        <w:rPr>
          <w:rFonts w:ascii="Courier New" w:hAnsi="Courier New" w:cs="Courier New"/>
          <w:sz w:val="24"/>
          <w:lang w:val="uk-UA"/>
        </w:rPr>
        <w:t>____</w:t>
      </w:r>
      <w:r>
        <w:rPr>
          <w:sz w:val="24"/>
          <w:lang w:val="uk-UA"/>
        </w:rPr>
        <w:t xml:space="preserve"> курсу </w:t>
      </w:r>
      <w:r w:rsidRPr="000F1C0C">
        <w:rPr>
          <w:rFonts w:ascii="Courier New" w:hAnsi="Courier New" w:cs="Courier New"/>
          <w:sz w:val="24"/>
          <w:lang w:val="uk-UA"/>
        </w:rPr>
        <w:t>_</w:t>
      </w:r>
      <w:r>
        <w:rPr>
          <w:rFonts w:ascii="Courier New" w:hAnsi="Courier New" w:cs="Courier New"/>
          <w:sz w:val="24"/>
          <w:lang w:val="uk-UA"/>
        </w:rPr>
        <w:t>__</w:t>
      </w:r>
      <w:r w:rsidRPr="000F1C0C">
        <w:rPr>
          <w:rFonts w:ascii="Courier New" w:hAnsi="Courier New" w:cs="Courier New"/>
          <w:sz w:val="24"/>
          <w:lang w:val="uk-UA"/>
        </w:rPr>
        <w:t>_____</w:t>
      </w:r>
      <w:r>
        <w:rPr>
          <w:rFonts w:ascii="Courier New" w:hAnsi="Courier New" w:cs="Courier New"/>
          <w:sz w:val="24"/>
          <w:lang w:val="uk-UA"/>
        </w:rPr>
        <w:t>_</w:t>
      </w:r>
      <w:r>
        <w:rPr>
          <w:sz w:val="24"/>
          <w:lang w:val="uk-UA"/>
        </w:rPr>
        <w:t xml:space="preserve"> </w:t>
      </w:r>
      <w:r w:rsidRPr="00EA41CD">
        <w:rPr>
          <w:sz w:val="24"/>
          <w:lang w:val="uk-UA"/>
        </w:rPr>
        <w:t>групи</w:t>
      </w:r>
    </w:p>
    <w:p w:rsidR="000F1C0C" w:rsidRPr="00EA41CD" w:rsidRDefault="000F1C0C" w:rsidP="000F1C0C">
      <w:pPr>
        <w:tabs>
          <w:tab w:val="left" w:pos="4320"/>
        </w:tabs>
        <w:rPr>
          <w:sz w:val="24"/>
          <w:lang w:val="uk-UA"/>
        </w:rPr>
      </w:pPr>
      <w:r w:rsidRPr="00EA41CD">
        <w:rPr>
          <w:sz w:val="24"/>
          <w:lang w:val="uk-UA"/>
        </w:rPr>
        <w:tab/>
      </w:r>
      <w:r>
        <w:rPr>
          <w:sz w:val="24"/>
          <w:lang w:val="uk-UA"/>
        </w:rPr>
        <w:t xml:space="preserve">           </w:t>
      </w:r>
      <w:r w:rsidRPr="00EA41CD">
        <w:rPr>
          <w:sz w:val="24"/>
          <w:lang w:val="uk-UA"/>
        </w:rPr>
        <w:t xml:space="preserve">напряму підготовки </w:t>
      </w:r>
    </w:p>
    <w:p w:rsidR="000F1C0C" w:rsidRPr="00EA41CD" w:rsidRDefault="000F1C0C" w:rsidP="000F1C0C">
      <w:pPr>
        <w:tabs>
          <w:tab w:val="left" w:pos="4320"/>
        </w:tabs>
        <w:rPr>
          <w:sz w:val="24"/>
          <w:lang w:val="uk-UA"/>
        </w:rPr>
      </w:pPr>
      <w:r w:rsidRPr="00EA41CD">
        <w:rPr>
          <w:sz w:val="24"/>
          <w:lang w:val="uk-UA"/>
        </w:rPr>
        <w:tab/>
      </w:r>
      <w:r>
        <w:rPr>
          <w:sz w:val="24"/>
          <w:lang w:val="uk-UA"/>
        </w:rPr>
        <w:t xml:space="preserve">           </w:t>
      </w:r>
      <w:r w:rsidRPr="00EA41CD">
        <w:rPr>
          <w:sz w:val="24"/>
          <w:lang w:val="uk-UA"/>
        </w:rPr>
        <w:t>6.050102 «</w:t>
      </w:r>
      <w:r w:rsidRPr="00EA41CD">
        <w:rPr>
          <w:bCs/>
          <w:sz w:val="24"/>
          <w:lang w:val="uk-UA"/>
        </w:rPr>
        <w:t xml:space="preserve">Комп’ютерна </w:t>
      </w:r>
      <w:r w:rsidRPr="00EA41CD">
        <w:rPr>
          <w:sz w:val="24"/>
          <w:lang w:val="uk-UA"/>
        </w:rPr>
        <w:t>інженерія»</w:t>
      </w:r>
    </w:p>
    <w:p w:rsidR="000F1C0C" w:rsidRPr="000F1C0C" w:rsidRDefault="000F1C0C" w:rsidP="000F1C0C">
      <w:pPr>
        <w:ind w:left="4247" w:firstLine="709"/>
        <w:rPr>
          <w:rFonts w:ascii="Courier New" w:hAnsi="Courier New" w:cs="Courier New"/>
          <w:sz w:val="24"/>
          <w:lang w:val="uk-UA"/>
        </w:rPr>
      </w:pPr>
      <w:r w:rsidRPr="000F1C0C">
        <w:rPr>
          <w:rFonts w:ascii="Courier New" w:hAnsi="Courier New" w:cs="Courier New"/>
          <w:sz w:val="24"/>
          <w:lang w:val="uk-UA"/>
        </w:rPr>
        <w:t>__</w:t>
      </w:r>
      <w:r>
        <w:rPr>
          <w:rFonts w:ascii="Courier New" w:hAnsi="Courier New" w:cs="Courier New"/>
          <w:sz w:val="24"/>
          <w:lang w:val="uk-UA"/>
        </w:rPr>
        <w:t>____________________________</w:t>
      </w:r>
    </w:p>
    <w:p w:rsidR="000F1C0C" w:rsidRPr="00EA41CD" w:rsidRDefault="000F1C0C" w:rsidP="000F1C0C">
      <w:pPr>
        <w:ind w:left="4248" w:firstLine="708"/>
        <w:jc w:val="center"/>
        <w:rPr>
          <w:sz w:val="16"/>
          <w:szCs w:val="16"/>
          <w:lang w:val="uk-UA"/>
        </w:rPr>
      </w:pPr>
      <w:r w:rsidRPr="00EA41CD">
        <w:rPr>
          <w:sz w:val="16"/>
          <w:szCs w:val="16"/>
          <w:lang w:val="uk-UA"/>
        </w:rPr>
        <w:t>(прізвище та ініціали)</w:t>
      </w:r>
    </w:p>
    <w:p w:rsidR="000F1C0C" w:rsidRPr="00EA41CD" w:rsidRDefault="000F1C0C" w:rsidP="000F1C0C">
      <w:pPr>
        <w:ind w:left="4247" w:firstLine="709"/>
        <w:rPr>
          <w:sz w:val="24"/>
          <w:lang w:val="uk-UA"/>
        </w:rPr>
      </w:pPr>
      <w:r w:rsidRPr="00EA41CD">
        <w:rPr>
          <w:sz w:val="24"/>
          <w:lang w:val="uk-UA"/>
        </w:rPr>
        <w:t>Керівник</w:t>
      </w:r>
      <w:r>
        <w:rPr>
          <w:sz w:val="24"/>
          <w:lang w:val="uk-UA"/>
        </w:rPr>
        <w:t xml:space="preserve"> </w:t>
      </w:r>
      <w:r w:rsidRPr="000F1C0C">
        <w:rPr>
          <w:rFonts w:ascii="Courier New" w:hAnsi="Courier New" w:cs="Courier New"/>
          <w:sz w:val="24"/>
          <w:lang w:val="uk-UA"/>
        </w:rPr>
        <w:t>_______________________</w:t>
      </w:r>
    </w:p>
    <w:p w:rsidR="000F1C0C" w:rsidRPr="00EA41CD" w:rsidRDefault="000F1C0C" w:rsidP="000F1C0C">
      <w:pPr>
        <w:ind w:left="3527" w:firstLine="720"/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</w:t>
      </w:r>
      <w:r w:rsidRPr="00EA41CD">
        <w:rPr>
          <w:sz w:val="16"/>
          <w:lang w:val="uk-UA"/>
        </w:rPr>
        <w:t xml:space="preserve">(посада, вчене звання, науковий ступінь, прізвище та ініціали)  </w:t>
      </w:r>
    </w:p>
    <w:p w:rsidR="000F1C0C" w:rsidRDefault="000F1C0C" w:rsidP="000F1C0C">
      <w:pPr>
        <w:ind w:left="4254" w:firstLine="709"/>
        <w:rPr>
          <w:sz w:val="20"/>
          <w:lang w:val="uk-UA"/>
        </w:rPr>
      </w:pPr>
    </w:p>
    <w:p w:rsidR="000F1C0C" w:rsidRPr="00EA41CD" w:rsidRDefault="000F1C0C" w:rsidP="000F1C0C">
      <w:pPr>
        <w:ind w:left="4254" w:firstLine="709"/>
        <w:rPr>
          <w:sz w:val="20"/>
          <w:lang w:val="uk-UA"/>
        </w:rPr>
      </w:pPr>
      <w:r w:rsidRPr="00EA41CD">
        <w:rPr>
          <w:sz w:val="20"/>
          <w:lang w:val="uk-UA"/>
        </w:rPr>
        <w:t xml:space="preserve">Національна оцінка </w:t>
      </w:r>
      <w:r w:rsidRPr="000F1C0C">
        <w:rPr>
          <w:rFonts w:ascii="Courier New" w:hAnsi="Courier New" w:cs="Courier New"/>
          <w:sz w:val="20"/>
          <w:lang w:val="uk-UA"/>
        </w:rPr>
        <w:t>_______________</w:t>
      </w:r>
      <w:r>
        <w:rPr>
          <w:rFonts w:ascii="Courier New" w:hAnsi="Courier New" w:cs="Courier New"/>
          <w:sz w:val="20"/>
          <w:lang w:val="uk-UA"/>
        </w:rPr>
        <w:t>_____</w:t>
      </w:r>
      <w:r w:rsidRPr="000F1C0C">
        <w:rPr>
          <w:rFonts w:ascii="Courier New" w:hAnsi="Courier New" w:cs="Courier New"/>
          <w:sz w:val="20"/>
          <w:lang w:val="uk-UA"/>
        </w:rPr>
        <w:t>_</w:t>
      </w:r>
      <w:r w:rsidRPr="00EA41CD">
        <w:rPr>
          <w:sz w:val="20"/>
          <w:lang w:val="uk-UA"/>
        </w:rPr>
        <w:t xml:space="preserve">  </w:t>
      </w:r>
    </w:p>
    <w:p w:rsidR="000F1C0C" w:rsidRDefault="000F1C0C" w:rsidP="000F1C0C">
      <w:pPr>
        <w:ind w:left="4254" w:firstLine="709"/>
        <w:rPr>
          <w:sz w:val="20"/>
          <w:lang w:val="uk-UA"/>
        </w:rPr>
      </w:pPr>
    </w:p>
    <w:p w:rsidR="000F1C0C" w:rsidRDefault="000F1C0C" w:rsidP="000F1C0C">
      <w:pPr>
        <w:ind w:left="4254" w:firstLine="709"/>
        <w:rPr>
          <w:sz w:val="20"/>
          <w:lang w:val="uk-UA"/>
        </w:rPr>
      </w:pPr>
      <w:r w:rsidRPr="00EA41CD">
        <w:rPr>
          <w:sz w:val="20"/>
          <w:lang w:val="uk-UA"/>
        </w:rPr>
        <w:t xml:space="preserve">Кількість балів: </w:t>
      </w:r>
      <w:r>
        <w:rPr>
          <w:rFonts w:ascii="Courier New" w:hAnsi="Courier New" w:cs="Courier New"/>
          <w:sz w:val="20"/>
          <w:lang w:val="uk-UA"/>
        </w:rPr>
        <w:t xml:space="preserve">_______ </w:t>
      </w:r>
      <w:r w:rsidRPr="00EA41CD">
        <w:rPr>
          <w:sz w:val="20"/>
          <w:lang w:val="uk-UA"/>
        </w:rPr>
        <w:t xml:space="preserve">Оцінка:  </w:t>
      </w:r>
      <w:r w:rsidRPr="00EA41CD">
        <w:rPr>
          <w:sz w:val="20"/>
          <w:lang w:val="en-GB"/>
        </w:rPr>
        <w:t>ECTS</w:t>
      </w:r>
      <w:r w:rsidRPr="00EA41CD">
        <w:rPr>
          <w:sz w:val="20"/>
          <w:lang w:val="uk-UA"/>
        </w:rPr>
        <w:t xml:space="preserve"> </w:t>
      </w:r>
      <w:r w:rsidRPr="000F1C0C">
        <w:rPr>
          <w:rFonts w:ascii="Courier New" w:hAnsi="Courier New" w:cs="Courier New"/>
          <w:sz w:val="20"/>
          <w:lang w:val="uk-UA"/>
        </w:rPr>
        <w:t>_____</w:t>
      </w:r>
      <w:r>
        <w:rPr>
          <w:sz w:val="20"/>
          <w:lang w:val="uk-UA"/>
        </w:rPr>
        <w:t xml:space="preserve"> </w:t>
      </w:r>
    </w:p>
    <w:p w:rsidR="000F1C0C" w:rsidRPr="00EA41CD" w:rsidRDefault="000F1C0C" w:rsidP="000F1C0C">
      <w:pPr>
        <w:ind w:left="4254" w:firstLine="709"/>
        <w:rPr>
          <w:sz w:val="20"/>
          <w:lang w:val="uk-UA"/>
        </w:rPr>
      </w:pPr>
    </w:p>
    <w:p w:rsidR="000F1C0C" w:rsidRPr="00EA41CD" w:rsidRDefault="000F1C0C" w:rsidP="000F1C0C">
      <w:pPr>
        <w:rPr>
          <w:sz w:val="16"/>
          <w:lang w:val="uk-UA"/>
        </w:rPr>
      </w:pPr>
      <w:r w:rsidRPr="00EA41CD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                        </w:t>
      </w:r>
      <w:r w:rsidRPr="00EA41CD">
        <w:rPr>
          <w:sz w:val="20"/>
          <w:szCs w:val="20"/>
          <w:lang w:val="uk-UA"/>
        </w:rPr>
        <w:t xml:space="preserve"> Члени комісі</w:t>
      </w:r>
      <w:r>
        <w:rPr>
          <w:sz w:val="20"/>
          <w:szCs w:val="20"/>
          <w:lang w:val="uk-UA"/>
        </w:rPr>
        <w:t xml:space="preserve">ї </w:t>
      </w:r>
      <w:r w:rsidRPr="000F1C0C">
        <w:rPr>
          <w:rFonts w:ascii="Courier New" w:hAnsi="Courier New" w:cs="Courier New"/>
          <w:sz w:val="20"/>
          <w:szCs w:val="20"/>
          <w:lang w:val="uk-UA"/>
        </w:rPr>
        <w:t>_______________</w:t>
      </w:r>
      <w:r w:rsidRPr="000F1C0C">
        <w:rPr>
          <w:rFonts w:ascii="Courier New" w:hAnsi="Courier New" w:cs="Courier New"/>
          <w:sz w:val="16"/>
          <w:lang w:val="uk-UA"/>
        </w:rPr>
        <w:t xml:space="preserve">  </w:t>
      </w:r>
      <w:r>
        <w:rPr>
          <w:rFonts w:ascii="Courier New" w:hAnsi="Courier New" w:cs="Courier New"/>
          <w:sz w:val="16"/>
          <w:lang w:val="uk-UA"/>
        </w:rPr>
        <w:t>___</w:t>
      </w:r>
      <w:r w:rsidRPr="000F1C0C">
        <w:rPr>
          <w:rFonts w:ascii="Courier New" w:hAnsi="Courier New" w:cs="Courier New"/>
          <w:sz w:val="16"/>
          <w:lang w:val="uk-UA"/>
        </w:rPr>
        <w:t>_________________</w:t>
      </w:r>
      <w:r>
        <w:rPr>
          <w:rFonts w:ascii="Courier New" w:hAnsi="Courier New" w:cs="Courier New"/>
          <w:sz w:val="16"/>
          <w:lang w:val="uk-UA"/>
        </w:rPr>
        <w:t>____________________</w:t>
      </w:r>
    </w:p>
    <w:p w:rsidR="000F1C0C" w:rsidRPr="00EA41CD" w:rsidRDefault="000F1C0C" w:rsidP="000F1C0C">
      <w:pPr>
        <w:rPr>
          <w:sz w:val="16"/>
          <w:lang w:val="uk-UA"/>
        </w:rPr>
      </w:pPr>
      <w:r w:rsidRPr="00EA41CD">
        <w:rPr>
          <w:sz w:val="16"/>
          <w:lang w:val="uk-UA"/>
        </w:rPr>
        <w:t xml:space="preserve">                                                                 </w:t>
      </w:r>
      <w:r>
        <w:rPr>
          <w:sz w:val="16"/>
          <w:lang w:val="uk-UA"/>
        </w:rPr>
        <w:t xml:space="preserve">   </w:t>
      </w:r>
      <w:r w:rsidRPr="00EA41CD">
        <w:rPr>
          <w:sz w:val="16"/>
          <w:lang w:val="uk-UA"/>
        </w:rPr>
        <w:t xml:space="preserve">                (підпис)      </w:t>
      </w:r>
      <w:r>
        <w:rPr>
          <w:sz w:val="16"/>
          <w:lang w:val="uk-UA"/>
        </w:rPr>
        <w:t xml:space="preserve">      </w:t>
      </w:r>
      <w:r w:rsidRPr="00EA41CD">
        <w:rPr>
          <w:sz w:val="16"/>
          <w:lang w:val="uk-UA"/>
        </w:rPr>
        <w:t xml:space="preserve">         (вчене звання, науковий ступінь, прізвище та ініціали)</w:t>
      </w:r>
    </w:p>
    <w:p w:rsidR="000F1C0C" w:rsidRPr="00EA41CD" w:rsidRDefault="000F1C0C" w:rsidP="000F1C0C">
      <w:pPr>
        <w:rPr>
          <w:sz w:val="16"/>
          <w:lang w:val="uk-UA"/>
        </w:rPr>
      </w:pPr>
      <w:r>
        <w:rPr>
          <w:sz w:val="20"/>
          <w:lang w:val="uk-UA"/>
        </w:rPr>
        <w:t xml:space="preserve">                        </w:t>
      </w:r>
      <w:r w:rsidRPr="00EA41CD">
        <w:rPr>
          <w:sz w:val="20"/>
          <w:lang w:val="uk-UA"/>
        </w:rPr>
        <w:t xml:space="preserve">                      </w:t>
      </w:r>
      <w:r>
        <w:rPr>
          <w:sz w:val="20"/>
          <w:lang w:val="uk-UA"/>
        </w:rPr>
        <w:t xml:space="preserve"> </w:t>
      </w:r>
      <w:r w:rsidRPr="00EA41CD">
        <w:rPr>
          <w:sz w:val="20"/>
          <w:lang w:val="uk-UA"/>
        </w:rPr>
        <w:t xml:space="preserve">       </w:t>
      </w:r>
      <w:r w:rsidRPr="000F1C0C">
        <w:rPr>
          <w:rFonts w:ascii="Courier New" w:hAnsi="Courier New" w:cs="Courier New"/>
          <w:sz w:val="20"/>
          <w:szCs w:val="20"/>
          <w:lang w:val="uk-UA"/>
        </w:rPr>
        <w:t>_______________</w:t>
      </w:r>
      <w:r w:rsidRPr="000F1C0C">
        <w:rPr>
          <w:rFonts w:ascii="Courier New" w:hAnsi="Courier New" w:cs="Courier New"/>
          <w:sz w:val="16"/>
          <w:lang w:val="uk-UA"/>
        </w:rPr>
        <w:t xml:space="preserve">  _________________</w:t>
      </w:r>
      <w:r>
        <w:rPr>
          <w:rFonts w:ascii="Courier New" w:hAnsi="Courier New" w:cs="Courier New"/>
          <w:sz w:val="16"/>
          <w:lang w:val="uk-UA"/>
        </w:rPr>
        <w:t>_______________________</w:t>
      </w:r>
    </w:p>
    <w:p w:rsidR="000F1C0C" w:rsidRPr="00EA41CD" w:rsidRDefault="000F1C0C" w:rsidP="000F1C0C">
      <w:pPr>
        <w:rPr>
          <w:sz w:val="16"/>
          <w:lang w:val="uk-UA"/>
        </w:rPr>
      </w:pPr>
      <w:r w:rsidRPr="00EA41CD">
        <w:rPr>
          <w:sz w:val="16"/>
          <w:lang w:val="uk-UA"/>
        </w:rPr>
        <w:t xml:space="preserve">                                                   </w:t>
      </w:r>
      <w:r>
        <w:rPr>
          <w:sz w:val="16"/>
          <w:lang w:val="uk-UA"/>
        </w:rPr>
        <w:t xml:space="preserve">                                </w:t>
      </w:r>
      <w:r w:rsidRPr="00EA41CD">
        <w:rPr>
          <w:sz w:val="16"/>
          <w:lang w:val="uk-UA"/>
        </w:rPr>
        <w:t xml:space="preserve"> (підпис)            </w:t>
      </w:r>
      <w:r>
        <w:rPr>
          <w:sz w:val="16"/>
          <w:lang w:val="uk-UA"/>
        </w:rPr>
        <w:t xml:space="preserve">       </w:t>
      </w:r>
      <w:r w:rsidRPr="00EA41CD">
        <w:rPr>
          <w:sz w:val="16"/>
          <w:lang w:val="uk-UA"/>
        </w:rPr>
        <w:t xml:space="preserve">  (вчене звання, науковий ступінь, прізвище та ініціали)</w:t>
      </w:r>
    </w:p>
    <w:p w:rsidR="000F1C0C" w:rsidRPr="00EA41CD" w:rsidRDefault="000F1C0C" w:rsidP="000F1C0C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</w:t>
      </w:r>
      <w:r w:rsidRPr="00EA41CD">
        <w:rPr>
          <w:sz w:val="16"/>
          <w:lang w:val="uk-UA"/>
        </w:rPr>
        <w:t xml:space="preserve">                                    </w:t>
      </w:r>
      <w:r>
        <w:rPr>
          <w:sz w:val="16"/>
          <w:lang w:val="uk-UA"/>
        </w:rPr>
        <w:t xml:space="preserve"> </w:t>
      </w:r>
      <w:r w:rsidRPr="00EA41CD">
        <w:rPr>
          <w:sz w:val="16"/>
          <w:lang w:val="uk-UA"/>
        </w:rPr>
        <w:t xml:space="preserve">       </w:t>
      </w:r>
      <w:r w:rsidRPr="000F1C0C">
        <w:rPr>
          <w:rFonts w:ascii="Courier New" w:hAnsi="Courier New" w:cs="Courier New"/>
          <w:sz w:val="20"/>
          <w:szCs w:val="20"/>
          <w:lang w:val="uk-UA"/>
        </w:rPr>
        <w:t>_______________</w:t>
      </w:r>
      <w:r w:rsidRPr="000F1C0C">
        <w:rPr>
          <w:rFonts w:ascii="Courier New" w:hAnsi="Courier New" w:cs="Courier New"/>
          <w:sz w:val="16"/>
          <w:lang w:val="uk-UA"/>
        </w:rPr>
        <w:t xml:space="preserve">  _________________</w:t>
      </w:r>
      <w:r>
        <w:rPr>
          <w:rFonts w:ascii="Courier New" w:hAnsi="Courier New" w:cs="Courier New"/>
          <w:sz w:val="16"/>
          <w:lang w:val="uk-UA"/>
        </w:rPr>
        <w:t>_______________________</w:t>
      </w:r>
    </w:p>
    <w:p w:rsidR="000F1C0C" w:rsidRPr="00EA41CD" w:rsidRDefault="000F1C0C" w:rsidP="000F1C0C">
      <w:pPr>
        <w:rPr>
          <w:sz w:val="20"/>
          <w:lang w:val="uk-UA"/>
        </w:rPr>
      </w:pPr>
      <w:r w:rsidRPr="00EA41CD">
        <w:rPr>
          <w:sz w:val="16"/>
          <w:lang w:val="uk-UA"/>
        </w:rPr>
        <w:t xml:space="preserve">                              </w:t>
      </w:r>
      <w:r>
        <w:rPr>
          <w:sz w:val="16"/>
          <w:lang w:val="uk-UA"/>
        </w:rPr>
        <w:t xml:space="preserve">                          </w:t>
      </w:r>
      <w:r w:rsidRPr="00EA41CD">
        <w:rPr>
          <w:sz w:val="16"/>
          <w:lang w:val="uk-UA"/>
        </w:rPr>
        <w:t xml:space="preserve">      </w:t>
      </w:r>
      <w:r>
        <w:rPr>
          <w:sz w:val="16"/>
          <w:lang w:val="uk-UA"/>
        </w:rPr>
        <w:t xml:space="preserve">                   </w:t>
      </w:r>
      <w:r w:rsidRPr="00EA41CD">
        <w:rPr>
          <w:sz w:val="16"/>
          <w:lang w:val="uk-UA"/>
        </w:rPr>
        <w:t xml:space="preserve">   (підпис)           </w:t>
      </w:r>
      <w:r>
        <w:rPr>
          <w:sz w:val="16"/>
          <w:lang w:val="uk-UA"/>
        </w:rPr>
        <w:t xml:space="preserve">       </w:t>
      </w:r>
      <w:r w:rsidRPr="00EA41CD">
        <w:rPr>
          <w:sz w:val="16"/>
          <w:lang w:val="uk-UA"/>
        </w:rPr>
        <w:t xml:space="preserve">   (вчене звання, науковий ступінь, прізвище та ініціали</w:t>
      </w:r>
      <w:r>
        <w:rPr>
          <w:sz w:val="16"/>
          <w:lang w:val="uk-UA"/>
        </w:rPr>
        <w:t>)</w:t>
      </w:r>
    </w:p>
    <w:p w:rsidR="000F1C0C" w:rsidRPr="00EA41CD" w:rsidRDefault="000F1C0C" w:rsidP="000F1C0C">
      <w:pPr>
        <w:rPr>
          <w:sz w:val="20"/>
          <w:lang w:val="uk-UA"/>
        </w:rPr>
      </w:pPr>
    </w:p>
    <w:p w:rsidR="000F1C0C" w:rsidRPr="00EA41CD" w:rsidRDefault="000F1C0C" w:rsidP="000F1C0C">
      <w:pPr>
        <w:rPr>
          <w:sz w:val="20"/>
          <w:lang w:val="uk-UA"/>
        </w:rPr>
      </w:pPr>
    </w:p>
    <w:p w:rsidR="00AE36D6" w:rsidRPr="00AE36D6" w:rsidRDefault="00AE36D6" w:rsidP="00AE36D6">
      <w:pPr>
        <w:pStyle w:val="LargeTitle"/>
      </w:pPr>
      <w:r w:rsidRPr="00AE36D6">
        <w:lastRenderedPageBreak/>
        <w:t>ТЕХНІЧНЕ ЗАВДАННЯ</w:t>
      </w:r>
    </w:p>
    <w:p w:rsidR="00402178" w:rsidRDefault="00402178" w:rsidP="00402178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 w:rsidRPr="00402178">
        <w:rPr>
          <w:lang w:val="uk-UA"/>
        </w:rPr>
        <w:t>Вхідні дані транслятора - текстовий файл з довільною програмою на мові Асемблера, складеною в відповідності з обмеженнями, які задані в варіанті курсової роботи. Для підготовки програми на мові Асемблера використовується, наприклад, стандартний додаток OS Windows Блокнот.</w:t>
      </w:r>
    </w:p>
    <w:p w:rsidR="00402178" w:rsidRDefault="00402178" w:rsidP="00402178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 w:rsidRPr="00402178">
        <w:rPr>
          <w:lang w:val="uk-UA"/>
        </w:rPr>
        <w:t>На всі синтаксичні конструкції (ідентифікатори, константи, директиви, машинні команди, режими адресації і т.д.), які допускаються в TASM(MASM) і які виходять за рамки обмежень в варіанті курсової роботи повинно видаватись діагностичне повідомлення про синтаксичну помилку.</w:t>
      </w:r>
    </w:p>
    <w:p w:rsidR="00402178" w:rsidRDefault="00402178" w:rsidP="00402178">
      <w:pPr>
        <w:pStyle w:val="ListParagraph"/>
        <w:numPr>
          <w:ilvl w:val="0"/>
          <w:numId w:val="1"/>
        </w:numPr>
        <w:spacing w:after="240" w:line="360" w:lineRule="auto"/>
        <w:rPr>
          <w:lang w:val="uk-UA"/>
        </w:rPr>
      </w:pPr>
      <w:r w:rsidRPr="00402178">
        <w:rPr>
          <w:lang w:val="uk-UA"/>
        </w:rPr>
        <w:t>В результаті роботи транслятора повинен бути створений текстовий файл лістінга (розширення .lst). Формат файлу лістінга повинен співпадати з форматом файлу лістінга MASM або TASM. Діагностичні повідомлення формуються на українській мові. Таблиця символів в файлі лістінга може бути в довільному форматі.</w:t>
      </w:r>
    </w:p>
    <w:p w:rsidR="00402178" w:rsidRPr="00402178" w:rsidRDefault="00402178" w:rsidP="00402178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 w:rsidRPr="00402178">
        <w:rPr>
          <w:lang w:val="uk-UA"/>
        </w:rPr>
        <w:t>Транслятор повинен аналізувати командний рядок, в якому задаються імена початкового файлу та файлу лістінга. Всі діагностичні повідомлення, які формуються в файлі лістінга додатково повинні виводитись на екран монітора. Крім того, на екран виводиться загальна кількість помилок, виявлених в початковій програмі.</w:t>
      </w:r>
    </w:p>
    <w:p w:rsidR="00402178" w:rsidRPr="00EA41CD" w:rsidRDefault="00402178" w:rsidP="00AE36D6">
      <w:pPr>
        <w:spacing w:line="360" w:lineRule="auto"/>
        <w:rPr>
          <w:lang w:val="uk-UA"/>
        </w:rPr>
      </w:pPr>
    </w:p>
    <w:p w:rsidR="000264BB" w:rsidRDefault="00E12783" w:rsidP="00AE36D6">
      <w:pPr>
        <w:pStyle w:val="LargeTitle"/>
      </w:pPr>
    </w:p>
    <w:p w:rsidR="00402178" w:rsidRDefault="00402178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br w:type="page"/>
      </w:r>
    </w:p>
    <w:p w:rsidR="00AE36D6" w:rsidRDefault="00AE36D6" w:rsidP="00AE36D6">
      <w:pPr>
        <w:pStyle w:val="LargeTitle"/>
      </w:pPr>
      <w:r>
        <w:lastRenderedPageBreak/>
        <w:t>ІНДИВІДУАЛЬНЕ ЗАВДАННЯ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>Ідентифікатори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Містять великі і малі букви латинс</w:t>
      </w:r>
      <w:r>
        <w:rPr>
          <w:lang w:val="uk-UA"/>
        </w:rPr>
        <w:t>ь</w:t>
      </w:r>
      <w:r w:rsidRPr="00302E85">
        <w:rPr>
          <w:lang w:val="uk-UA"/>
        </w:rPr>
        <w:t>кого алфавіту та цифри. Починаються з букви. Великі та малі букви не відрізняються. Довжина ідентифікаторів не більше 8 символів</w:t>
      </w:r>
    </w:p>
    <w:p w:rsidR="00402178" w:rsidRDefault="00402178" w:rsidP="00402178">
      <w:pPr>
        <w:spacing w:before="240"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 xml:space="preserve">Константи 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Шістнадцят</w:t>
      </w:r>
      <w:r>
        <w:rPr>
          <w:lang w:val="uk-UA"/>
        </w:rPr>
        <w:t>ков</w:t>
      </w:r>
      <w:r w:rsidRPr="00302E85">
        <w:rPr>
          <w:lang w:val="uk-UA"/>
        </w:rPr>
        <w:t>і, десяткові та двійкові константи</w:t>
      </w:r>
    </w:p>
    <w:p w:rsidR="00402178" w:rsidRDefault="00402178" w:rsidP="00402178">
      <w:pPr>
        <w:spacing w:before="240"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>Директиви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END,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SEGMENT - без операндів, ENDS, програма може мати тільки один сегмент кодів і тільки один сегмент даних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 xml:space="preserve">DB,DW,DD з одним операндом - довільний арифметичний вираз над константами </w:t>
      </w:r>
    </w:p>
    <w:p w:rsidR="00402178" w:rsidRDefault="00402178" w:rsidP="00402178">
      <w:pPr>
        <w:spacing w:before="240"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>Розрядність даних та адрес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32 - розрядні дані та зміщення в сегменті, 16 - розрядні дані та зміщення не використовуються</w:t>
      </w:r>
    </w:p>
    <w:p w:rsidR="00402178" w:rsidRDefault="00402178" w:rsidP="00402178">
      <w:pPr>
        <w:spacing w:before="240"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>Адресація операндів пам'яті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Індексна адресація (Val1[eax],Val1[edi] і т.п.)</w:t>
      </w:r>
    </w:p>
    <w:p w:rsidR="00402178" w:rsidRDefault="00402178" w:rsidP="00402178">
      <w:pPr>
        <w:spacing w:before="240"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>Заміна сегментів</w:t>
      </w:r>
    </w:p>
    <w:p w:rsidR="00402178" w:rsidRP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Префікси заміни сегментів можуть задаватись явно, а при необхідності автоматично генеруються транслятором</w:t>
      </w:r>
    </w:p>
    <w:p w:rsidR="00402178" w:rsidRDefault="00402178" w:rsidP="00402178">
      <w:pPr>
        <w:spacing w:before="240" w:line="360" w:lineRule="auto"/>
        <w:ind w:firstLine="720"/>
        <w:rPr>
          <w:b/>
          <w:lang w:val="uk-UA"/>
        </w:rPr>
      </w:pPr>
      <w:r w:rsidRPr="00402178">
        <w:rPr>
          <w:b/>
          <w:i/>
          <w:lang w:val="uk-UA"/>
        </w:rPr>
        <w:t>Машинні команди</w:t>
      </w:r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proofErr w:type="spellStart"/>
      <w:r>
        <w:rPr>
          <w:lang w:val="en-US"/>
        </w:rPr>
        <w:t>Movsb</w:t>
      </w:r>
      <w:proofErr w:type="spellEnd"/>
    </w:p>
    <w:p w:rsidR="00402178" w:rsidRDefault="00402178" w:rsidP="00AB7A1C">
      <w:pPr>
        <w:pStyle w:val="Simple"/>
        <w:rPr>
          <w:b/>
          <w:lang w:val="uk-UA"/>
        </w:rPr>
      </w:pPr>
      <w:r>
        <w:t>Rep</w:t>
      </w:r>
      <w:r w:rsidRPr="00402178">
        <w:rPr>
          <w:lang w:val="uk-UA"/>
        </w:rPr>
        <w:t xml:space="preserve"> </w:t>
      </w:r>
      <w:proofErr w:type="spellStart"/>
      <w:r>
        <w:t>Movs</w:t>
      </w:r>
      <w:proofErr w:type="spellEnd"/>
      <w:r w:rsidRPr="00402178">
        <w:rPr>
          <w:lang w:val="uk-UA"/>
        </w:rPr>
        <w:t xml:space="preserve"> </w:t>
      </w:r>
      <w:proofErr w:type="spellStart"/>
      <w:r>
        <w:t>mem</w:t>
      </w:r>
      <w:proofErr w:type="spellEnd"/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r>
        <w:rPr>
          <w:lang w:val="en-US"/>
        </w:rPr>
        <w:lastRenderedPageBreak/>
        <w:t>A</w:t>
      </w:r>
      <w:r w:rsidRPr="00302E85">
        <w:rPr>
          <w:lang w:val="uk-UA"/>
        </w:rPr>
        <w:t>dd</w:t>
      </w:r>
      <w:r>
        <w:rPr>
          <w:b/>
          <w:lang w:val="uk-UA"/>
        </w:rPr>
        <w:t xml:space="preserve"> reg</w:t>
      </w:r>
      <w:proofErr w:type="gramStart"/>
      <w:r>
        <w:rPr>
          <w:b/>
          <w:lang w:val="uk-UA"/>
        </w:rPr>
        <w:t>,reg</w:t>
      </w:r>
      <w:proofErr w:type="gramEnd"/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r w:rsidRPr="00302E85">
        <w:rPr>
          <w:lang w:val="uk-UA"/>
        </w:rPr>
        <w:t xml:space="preserve">Or </w:t>
      </w:r>
      <w:r w:rsidRPr="00302E85">
        <w:rPr>
          <w:b/>
          <w:lang w:val="uk-UA"/>
        </w:rPr>
        <w:t>reg,mem</w:t>
      </w:r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r>
        <w:rPr>
          <w:lang w:val="en-US"/>
        </w:rPr>
        <w:t>Test</w:t>
      </w:r>
      <w:r w:rsidRPr="00302E85">
        <w:rPr>
          <w:lang w:val="uk-UA"/>
        </w:rPr>
        <w:t xml:space="preserve"> </w:t>
      </w:r>
      <w:r w:rsidRPr="00302E85">
        <w:rPr>
          <w:b/>
          <w:lang w:val="uk-UA"/>
        </w:rPr>
        <w:t>mem</w:t>
      </w:r>
      <w:proofErr w:type="gramStart"/>
      <w:r w:rsidRPr="00302E85">
        <w:rPr>
          <w:b/>
          <w:lang w:val="uk-UA"/>
        </w:rPr>
        <w:t>,reg</w:t>
      </w:r>
      <w:proofErr w:type="gramEnd"/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r w:rsidRPr="00302E85">
        <w:rPr>
          <w:lang w:val="uk-UA"/>
        </w:rPr>
        <w:t>Mov</w:t>
      </w:r>
      <w:r w:rsidRPr="00302E85">
        <w:rPr>
          <w:b/>
          <w:lang w:val="uk-UA"/>
        </w:rPr>
        <w:t xml:space="preserve"> reg,imm</w:t>
      </w:r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proofErr w:type="spellStart"/>
      <w:r>
        <w:rPr>
          <w:lang w:val="en-US"/>
        </w:rPr>
        <w:t>Shl</w:t>
      </w:r>
      <w:proofErr w:type="spellEnd"/>
      <w:r w:rsidRPr="00302E85">
        <w:rPr>
          <w:lang w:val="uk-UA"/>
        </w:rPr>
        <w:t xml:space="preserve"> </w:t>
      </w:r>
      <w:r w:rsidRPr="00302E85">
        <w:rPr>
          <w:b/>
          <w:lang w:val="uk-UA"/>
        </w:rPr>
        <w:t>mem</w:t>
      </w:r>
      <w:proofErr w:type="gramStart"/>
      <w:r w:rsidRPr="00302E85">
        <w:rPr>
          <w:b/>
          <w:lang w:val="uk-UA"/>
        </w:rPr>
        <w:t>,imm</w:t>
      </w:r>
      <w:proofErr w:type="gramEnd"/>
    </w:p>
    <w:p w:rsidR="00402178" w:rsidRPr="00402178" w:rsidRDefault="00402178" w:rsidP="00402178">
      <w:pPr>
        <w:spacing w:line="360" w:lineRule="auto"/>
        <w:ind w:firstLine="720"/>
        <w:rPr>
          <w:b/>
          <w:lang w:val="uk-UA"/>
        </w:rPr>
      </w:pPr>
      <w:r w:rsidRPr="00302E85">
        <w:rPr>
          <w:lang w:val="uk-UA"/>
        </w:rPr>
        <w:t>Jnz</w:t>
      </w:r>
      <w:r>
        <w:rPr>
          <w:lang w:val="uk-UA"/>
        </w:rPr>
        <w:t>,</w:t>
      </w:r>
    </w:p>
    <w:p w:rsidR="00402178" w:rsidRPr="00302E85" w:rsidRDefault="00402178" w:rsidP="00402178">
      <w:pPr>
        <w:spacing w:line="360" w:lineRule="auto"/>
        <w:rPr>
          <w:lang w:val="uk-UA"/>
        </w:rPr>
      </w:pPr>
      <w:r w:rsidRPr="00302E85">
        <w:rPr>
          <w:lang w:val="uk-UA"/>
        </w:rPr>
        <w:t xml:space="preserve">   </w:t>
      </w:r>
    </w:p>
    <w:p w:rsidR="00402178" w:rsidRDefault="00402178" w:rsidP="00402178">
      <w:pPr>
        <w:spacing w:line="360" w:lineRule="auto"/>
        <w:ind w:firstLine="720"/>
        <w:rPr>
          <w:lang w:val="uk-UA"/>
        </w:rPr>
      </w:pPr>
      <w:r>
        <w:rPr>
          <w:lang w:val="uk-UA"/>
        </w:rPr>
        <w:t>д</w:t>
      </w:r>
      <w:r w:rsidRPr="00302E85">
        <w:rPr>
          <w:lang w:val="uk-UA"/>
        </w:rPr>
        <w:t xml:space="preserve">е </w:t>
      </w:r>
      <w:r w:rsidRPr="00302E85">
        <w:rPr>
          <w:b/>
          <w:lang w:val="uk-UA"/>
        </w:rPr>
        <w:t>reg –</w:t>
      </w:r>
      <w:r w:rsidRPr="00302E85">
        <w:rPr>
          <w:lang w:val="uk-UA"/>
        </w:rPr>
        <w:t xml:space="preserve"> 8  або 32-розрядні РЗП</w:t>
      </w:r>
      <w:r>
        <w:rPr>
          <w:lang w:val="uk-UA"/>
        </w:rPr>
        <w:t>;</w:t>
      </w:r>
    </w:p>
    <w:p w:rsidR="00402178" w:rsidRDefault="00402178" w:rsidP="00402178">
      <w:pPr>
        <w:spacing w:line="360" w:lineRule="auto"/>
        <w:ind w:firstLine="720"/>
        <w:rPr>
          <w:lang w:val="uk-UA"/>
        </w:rPr>
      </w:pPr>
      <w:r w:rsidRPr="00302E85">
        <w:rPr>
          <w:b/>
          <w:lang w:val="uk-UA"/>
        </w:rPr>
        <w:t xml:space="preserve">mem – </w:t>
      </w:r>
      <w:r w:rsidRPr="00302E85">
        <w:rPr>
          <w:lang w:val="uk-UA"/>
        </w:rPr>
        <w:t>адреса операнда в пам’яті</w:t>
      </w:r>
      <w:r>
        <w:rPr>
          <w:lang w:val="uk-UA"/>
        </w:rPr>
        <w:t>;</w:t>
      </w:r>
    </w:p>
    <w:p w:rsidR="00AB7A1C" w:rsidRDefault="00402178" w:rsidP="00402178">
      <w:pPr>
        <w:spacing w:line="360" w:lineRule="auto"/>
        <w:ind w:firstLine="720"/>
        <w:rPr>
          <w:lang w:val="uk-UA"/>
        </w:rPr>
      </w:pPr>
      <w:r w:rsidRPr="00302E85">
        <w:rPr>
          <w:b/>
          <w:lang w:val="uk-UA"/>
        </w:rPr>
        <w:t xml:space="preserve">imm – </w:t>
      </w:r>
      <w:r w:rsidRPr="00302E85">
        <w:rPr>
          <w:lang w:val="uk-UA"/>
        </w:rPr>
        <w:t>8  або 32-розрядні безпосередні дані (довільний арифметичний вираз над константами)</w:t>
      </w:r>
      <w:r>
        <w:rPr>
          <w:lang w:val="uk-UA"/>
        </w:rPr>
        <w:t>.</w:t>
      </w:r>
    </w:p>
    <w:p w:rsidR="00AB7A1C" w:rsidRDefault="00AB7A1C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02178" w:rsidRDefault="00AB7A1C" w:rsidP="00AB7A1C">
      <w:pPr>
        <w:pStyle w:val="LargeTitle"/>
      </w:pPr>
      <w:r>
        <w:lastRenderedPageBreak/>
        <w:t>ТЕСТОВІ ФАЙЛИ</w:t>
      </w:r>
    </w:p>
    <w:p w:rsidR="00402178" w:rsidRDefault="00AB7A1C" w:rsidP="00AB7A1C">
      <w:pPr>
        <w:pStyle w:val="Simple"/>
        <w:rPr>
          <w:b/>
          <w:lang w:val="uk-UA"/>
        </w:rPr>
      </w:pPr>
      <w:r w:rsidRPr="00AB7A1C">
        <w:rPr>
          <w:b/>
          <w:lang w:val="uk-UA"/>
        </w:rPr>
        <w:t>Без помилок для створюваного компілятора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>DATA</w:t>
      </w:r>
      <w:r w:rsidRPr="004B6C3B">
        <w:rPr>
          <w:rFonts w:ascii="Consolas" w:hAnsi="Consolas" w:cs="Consolas"/>
          <w:sz w:val="24"/>
          <w:lang w:val="uk-UA"/>
        </w:rPr>
        <w:tab/>
        <w:t>SEGMENT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ID1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DB</w:t>
      </w:r>
      <w:r w:rsidRPr="004B6C3B">
        <w:rPr>
          <w:rFonts w:ascii="Consolas" w:hAnsi="Consolas" w:cs="Consolas"/>
          <w:sz w:val="24"/>
          <w:lang w:val="uk-UA"/>
        </w:rPr>
        <w:tab/>
        <w:t>255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ID2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DW</w:t>
      </w:r>
      <w:r w:rsidRPr="004B6C3B">
        <w:rPr>
          <w:rFonts w:ascii="Consolas" w:hAnsi="Consolas" w:cs="Consolas"/>
          <w:sz w:val="24"/>
          <w:lang w:val="uk-UA"/>
        </w:rPr>
        <w:tab/>
        <w:t>1111B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iD3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DD</w:t>
      </w:r>
      <w:r w:rsidRPr="004B6C3B">
        <w:rPr>
          <w:rFonts w:ascii="Consolas" w:hAnsi="Consolas" w:cs="Consolas"/>
          <w:sz w:val="24"/>
          <w:lang w:val="uk-UA"/>
        </w:rPr>
        <w:tab/>
        <w:t>5BC35FF6H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AR1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DD</w:t>
      </w:r>
      <w:r w:rsidRPr="004B6C3B">
        <w:rPr>
          <w:rFonts w:ascii="Consolas" w:hAnsi="Consolas" w:cs="Consolas"/>
          <w:sz w:val="24"/>
          <w:lang w:val="uk-UA"/>
        </w:rPr>
        <w:tab/>
        <w:t>10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AR2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DD</w:t>
      </w:r>
      <w:r w:rsidRPr="004B6C3B">
        <w:rPr>
          <w:rFonts w:ascii="Consolas" w:hAnsi="Consolas" w:cs="Consolas"/>
          <w:sz w:val="24"/>
          <w:lang w:val="uk-UA"/>
        </w:rPr>
        <w:tab/>
        <w:t>10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>DATA</w:t>
      </w:r>
      <w:r w:rsidRPr="004B6C3B">
        <w:rPr>
          <w:rFonts w:ascii="Consolas" w:hAnsi="Consolas" w:cs="Consolas"/>
          <w:sz w:val="24"/>
          <w:lang w:val="uk-UA"/>
        </w:rPr>
        <w:tab/>
        <w:t>ENDS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>CODE</w:t>
      </w:r>
      <w:r w:rsidRPr="004B6C3B">
        <w:rPr>
          <w:rFonts w:ascii="Consolas" w:hAnsi="Consolas" w:cs="Consolas"/>
          <w:sz w:val="24"/>
          <w:lang w:val="uk-UA"/>
        </w:rPr>
        <w:tab/>
        <w:t>SEGMENT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  <w:t>BEGIN: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; AND test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MOV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AL, 0FH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MOV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BL, 11H + 00001111B * 13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ADD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AL, BL</w:t>
      </w:r>
      <w:bookmarkStart w:id="0" w:name="_GoBack"/>
      <w:bookmarkEnd w:id="0"/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ADD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EBX, ECX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; OR test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MOV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CL, 00H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OR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CL, ID1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JNZ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LABEL_F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; TEST test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TEST</w:t>
      </w:r>
      <w:r w:rsidRPr="004B6C3B">
        <w:rPr>
          <w:rFonts w:ascii="Consolas" w:hAnsi="Consolas" w:cs="Consolas"/>
          <w:sz w:val="24"/>
          <w:lang w:val="uk-UA"/>
        </w:rPr>
        <w:tab/>
        <w:t>ID1, BL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TEST</w:t>
      </w:r>
      <w:r w:rsidRPr="004B6C3B">
        <w:rPr>
          <w:rFonts w:ascii="Consolas" w:hAnsi="Consolas" w:cs="Consolas"/>
          <w:sz w:val="24"/>
          <w:lang w:val="uk-UA"/>
        </w:rPr>
        <w:tab/>
        <w:t>ID3, EAX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; MOV test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MOV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EAX, 0FFFFFFFH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MOV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BL, 0AH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; INDEX test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TEST</w:t>
      </w:r>
      <w:r w:rsidRPr="004B6C3B">
        <w:rPr>
          <w:rFonts w:ascii="Consolas" w:hAnsi="Consolas" w:cs="Consolas"/>
          <w:sz w:val="24"/>
          <w:lang w:val="uk-UA"/>
        </w:rPr>
        <w:tab/>
        <w:t>iD3[ESI], 147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TEST</w:t>
      </w:r>
      <w:r w:rsidRPr="004B6C3B">
        <w:rPr>
          <w:rFonts w:ascii="Consolas" w:hAnsi="Consolas" w:cs="Consolas"/>
          <w:sz w:val="24"/>
          <w:lang w:val="uk-UA"/>
        </w:rPr>
        <w:tab/>
        <w:t>iD3[DI], 5H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  <w:t>LABEL_F: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; SHL test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SHL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ID3, 00000001B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SHL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ID1, 11H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; JNZ TEST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JNZ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BEGIN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lastRenderedPageBreak/>
        <w:tab/>
      </w:r>
      <w:r w:rsidRPr="004B6C3B">
        <w:rPr>
          <w:rFonts w:ascii="Consolas" w:hAnsi="Consolas" w:cs="Consolas"/>
          <w:sz w:val="24"/>
          <w:lang w:val="uk-UA"/>
        </w:rPr>
        <w:tab/>
        <w:t>; SEGMENT change</w:t>
      </w:r>
      <w:r w:rsidRPr="004B6C3B">
        <w:rPr>
          <w:rFonts w:ascii="Consolas" w:hAnsi="Consolas" w:cs="Consolas"/>
          <w:sz w:val="24"/>
          <w:lang w:val="uk-UA"/>
        </w:rPr>
        <w:tab/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TMP1    DB</w:t>
      </w:r>
      <w:r w:rsidRPr="004B6C3B">
        <w:rPr>
          <w:rFonts w:ascii="Consolas" w:hAnsi="Consolas" w:cs="Consolas"/>
          <w:sz w:val="24"/>
          <w:lang w:val="uk-UA"/>
        </w:rPr>
        <w:tab/>
        <w:t>13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TEST</w:t>
      </w:r>
      <w:r w:rsidRPr="004B6C3B">
        <w:rPr>
          <w:rFonts w:ascii="Consolas" w:hAnsi="Consolas" w:cs="Consolas"/>
          <w:sz w:val="24"/>
          <w:lang w:val="uk-UA"/>
        </w:rPr>
        <w:tab/>
        <w:t>TMP1, AL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TMP2</w:t>
      </w:r>
      <w:r w:rsidRPr="004B6C3B">
        <w:rPr>
          <w:rFonts w:ascii="Consolas" w:hAnsi="Consolas" w:cs="Consolas"/>
          <w:sz w:val="24"/>
          <w:lang w:val="uk-UA"/>
        </w:rPr>
        <w:tab/>
        <w:t>DW</w:t>
      </w:r>
      <w:r w:rsidRPr="004B6C3B">
        <w:rPr>
          <w:rFonts w:ascii="Consolas" w:hAnsi="Consolas" w:cs="Consolas"/>
          <w:sz w:val="24"/>
          <w:lang w:val="uk-UA"/>
        </w:rPr>
        <w:tab/>
        <w:t>0334H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SHL</w:t>
      </w: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TMP2, 3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TMP3</w:t>
      </w:r>
      <w:r w:rsidRPr="004B6C3B">
        <w:rPr>
          <w:rFonts w:ascii="Consolas" w:hAnsi="Consolas" w:cs="Consolas"/>
          <w:sz w:val="24"/>
          <w:lang w:val="uk-UA"/>
        </w:rPr>
        <w:tab/>
        <w:t>DD</w:t>
      </w:r>
      <w:r w:rsidRPr="004B6C3B">
        <w:rPr>
          <w:rFonts w:ascii="Consolas" w:hAnsi="Consolas" w:cs="Consolas"/>
          <w:sz w:val="24"/>
          <w:lang w:val="uk-UA"/>
        </w:rPr>
        <w:tab/>
        <w:t>43444546H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  <w:t>TEST</w:t>
      </w:r>
      <w:r w:rsidRPr="004B6C3B">
        <w:rPr>
          <w:rFonts w:ascii="Consolas" w:hAnsi="Consolas" w:cs="Consolas"/>
          <w:sz w:val="24"/>
          <w:lang w:val="uk-UA"/>
        </w:rPr>
        <w:tab/>
        <w:t>TMP3, EAX</w:t>
      </w:r>
    </w:p>
    <w:p w:rsidR="004B6C3B" w:rsidRPr="004B6C3B" w:rsidRDefault="004B6C3B" w:rsidP="004B6C3B">
      <w:pPr>
        <w:pStyle w:val="Simple"/>
        <w:spacing w:line="240" w:lineRule="auto"/>
        <w:ind w:firstLine="0"/>
        <w:rPr>
          <w:rFonts w:ascii="Consolas" w:hAnsi="Consolas" w:cs="Consolas"/>
          <w:sz w:val="24"/>
          <w:lang w:val="uk-UA"/>
        </w:rPr>
      </w:pPr>
      <w:r w:rsidRPr="004B6C3B">
        <w:rPr>
          <w:rFonts w:ascii="Consolas" w:hAnsi="Consolas" w:cs="Consolas"/>
          <w:sz w:val="24"/>
          <w:lang w:val="uk-UA"/>
        </w:rPr>
        <w:tab/>
      </w:r>
      <w:r w:rsidRPr="004B6C3B">
        <w:rPr>
          <w:rFonts w:ascii="Consolas" w:hAnsi="Consolas" w:cs="Consolas"/>
          <w:sz w:val="24"/>
          <w:lang w:val="uk-UA"/>
        </w:rPr>
        <w:tab/>
      </w:r>
    </w:p>
    <w:p w:rsidR="004B6C3B" w:rsidRPr="004B6C3B" w:rsidRDefault="004B6C3B" w:rsidP="004B6C3B">
      <w:pPr>
        <w:pStyle w:val="Code"/>
      </w:pP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ECX, 10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SI, OFFSET AR1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DI, OFFSET AR2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REP</w:t>
      </w:r>
      <w:r w:rsidRPr="004B6C3B">
        <w:tab/>
      </w:r>
      <w:r w:rsidRPr="004B6C3B">
        <w:tab/>
        <w:t>MOVSB</w:t>
      </w:r>
    </w:p>
    <w:p w:rsidR="004B6C3B" w:rsidRPr="004B6C3B" w:rsidRDefault="004B6C3B" w:rsidP="004B6C3B">
      <w:pPr>
        <w:pStyle w:val="Code"/>
      </w:pPr>
      <w:r w:rsidRPr="004B6C3B">
        <w:t>CODE</w:t>
      </w:r>
      <w:r w:rsidRPr="004B6C3B">
        <w:tab/>
        <w:t>ENDS</w:t>
      </w:r>
    </w:p>
    <w:p w:rsidR="004B6C3B" w:rsidRPr="004B6C3B" w:rsidRDefault="004B6C3B" w:rsidP="004B6C3B">
      <w:pPr>
        <w:pStyle w:val="Code"/>
      </w:pPr>
    </w:p>
    <w:p w:rsidR="00AB7A1C" w:rsidRDefault="004B6C3B" w:rsidP="004B6C3B">
      <w:pPr>
        <w:pStyle w:val="Code"/>
      </w:pPr>
      <w:r w:rsidRPr="004B6C3B">
        <w:tab/>
      </w:r>
      <w:r w:rsidRPr="004B6C3B">
        <w:tab/>
        <w:t>END</w:t>
      </w:r>
      <w:r w:rsidRPr="004B6C3B">
        <w:tab/>
        <w:t>BEGIN</w:t>
      </w:r>
    </w:p>
    <w:p w:rsidR="004B6C3B" w:rsidRDefault="004B6C3B" w:rsidP="004B6C3B">
      <w:pPr>
        <w:pStyle w:val="Simple"/>
        <w:rPr>
          <w:b/>
          <w:lang w:val="uk-UA"/>
        </w:rPr>
      </w:pPr>
    </w:p>
    <w:p w:rsidR="004B6C3B" w:rsidRDefault="004B6C3B" w:rsidP="004B6C3B">
      <w:pPr>
        <w:pStyle w:val="Simple"/>
        <w:rPr>
          <w:b/>
          <w:lang w:val="uk-UA"/>
        </w:rPr>
      </w:pPr>
      <w:r w:rsidRPr="00AB7A1C">
        <w:rPr>
          <w:b/>
          <w:lang w:val="uk-UA"/>
        </w:rPr>
        <w:t xml:space="preserve">Без помилок для </w:t>
      </w:r>
      <w:r>
        <w:rPr>
          <w:b/>
        </w:rPr>
        <w:t>MASM</w:t>
      </w:r>
    </w:p>
    <w:p w:rsidR="004B6C3B" w:rsidRPr="004B6C3B" w:rsidRDefault="004B6C3B" w:rsidP="004B6C3B">
      <w:pPr>
        <w:pStyle w:val="Code"/>
      </w:pPr>
      <w:r w:rsidRPr="004B6C3B">
        <w:t>.386</w:t>
      </w:r>
    </w:p>
    <w:p w:rsidR="004B6C3B" w:rsidRPr="004B6C3B" w:rsidRDefault="004B6C3B" w:rsidP="004B6C3B">
      <w:pPr>
        <w:pStyle w:val="Code"/>
      </w:pPr>
    </w:p>
    <w:p w:rsidR="004B6C3B" w:rsidRPr="004B6C3B" w:rsidRDefault="004B6C3B" w:rsidP="004B6C3B">
      <w:pPr>
        <w:pStyle w:val="Code"/>
      </w:pPr>
      <w:r w:rsidRPr="004B6C3B">
        <w:t>DATA</w:t>
      </w:r>
      <w:r w:rsidRPr="004B6C3B">
        <w:tab/>
        <w:t>SEGMENT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ID1</w:t>
      </w:r>
      <w:r w:rsidRPr="004B6C3B">
        <w:tab/>
      </w:r>
      <w:r w:rsidRPr="004B6C3B">
        <w:tab/>
        <w:t>DB</w:t>
      </w:r>
      <w:r w:rsidRPr="004B6C3B">
        <w:tab/>
        <w:t>255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ID2</w:t>
      </w:r>
      <w:r w:rsidRPr="004B6C3B">
        <w:tab/>
      </w:r>
      <w:r w:rsidRPr="004B6C3B">
        <w:tab/>
        <w:t>DW</w:t>
      </w:r>
      <w:r w:rsidRPr="004B6C3B">
        <w:tab/>
        <w:t>1111B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iD3</w:t>
      </w:r>
      <w:r w:rsidRPr="004B6C3B">
        <w:tab/>
      </w:r>
      <w:r w:rsidRPr="004B6C3B">
        <w:tab/>
        <w:t>DD</w:t>
      </w:r>
      <w:r w:rsidRPr="004B6C3B">
        <w:tab/>
        <w:t>5BC35FF6H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AR1</w:t>
      </w:r>
      <w:r w:rsidRPr="004B6C3B">
        <w:tab/>
      </w:r>
      <w:r w:rsidRPr="004B6C3B">
        <w:tab/>
        <w:t>DD</w:t>
      </w:r>
      <w:r w:rsidRPr="004B6C3B">
        <w:tab/>
        <w:t>10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AR2</w:t>
      </w:r>
      <w:r w:rsidRPr="004B6C3B">
        <w:tab/>
      </w:r>
      <w:r w:rsidRPr="004B6C3B">
        <w:tab/>
        <w:t>DD</w:t>
      </w:r>
      <w:r w:rsidRPr="004B6C3B">
        <w:tab/>
        <w:t>10</w:t>
      </w:r>
    </w:p>
    <w:p w:rsidR="004B6C3B" w:rsidRPr="004B6C3B" w:rsidRDefault="004B6C3B" w:rsidP="004B6C3B">
      <w:pPr>
        <w:pStyle w:val="Code"/>
      </w:pPr>
      <w:r w:rsidRPr="004B6C3B">
        <w:t>DATA</w:t>
      </w:r>
      <w:r w:rsidRPr="004B6C3B">
        <w:tab/>
        <w:t>ENDS</w:t>
      </w:r>
    </w:p>
    <w:p w:rsidR="004B6C3B" w:rsidRPr="004B6C3B" w:rsidRDefault="004B6C3B" w:rsidP="004B6C3B">
      <w:pPr>
        <w:pStyle w:val="Code"/>
      </w:pPr>
    </w:p>
    <w:p w:rsidR="004B6C3B" w:rsidRPr="004B6C3B" w:rsidRDefault="004B6C3B" w:rsidP="004B6C3B">
      <w:pPr>
        <w:pStyle w:val="Code"/>
      </w:pPr>
      <w:r w:rsidRPr="004B6C3B">
        <w:t>CODE</w:t>
      </w:r>
      <w:r w:rsidRPr="004B6C3B">
        <w:tab/>
        <w:t>SEGMENT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ASSUME DS:DATA, CS:CODE</w:t>
      </w:r>
    </w:p>
    <w:p w:rsidR="004B6C3B" w:rsidRPr="004B6C3B" w:rsidRDefault="004B6C3B" w:rsidP="004B6C3B">
      <w:pPr>
        <w:pStyle w:val="Code"/>
      </w:pPr>
    </w:p>
    <w:p w:rsidR="004B6C3B" w:rsidRPr="004B6C3B" w:rsidRDefault="004B6C3B" w:rsidP="004B6C3B">
      <w:pPr>
        <w:pStyle w:val="Code"/>
      </w:pPr>
      <w:r w:rsidRPr="004B6C3B">
        <w:tab/>
        <w:t>BEGIN: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; AND test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AL, 0FH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BL, 11H + 00001111B * 13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ADD</w:t>
      </w:r>
      <w:r w:rsidRPr="004B6C3B">
        <w:tab/>
      </w:r>
      <w:r w:rsidRPr="004B6C3B">
        <w:tab/>
        <w:t>AL, BL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ADD</w:t>
      </w:r>
      <w:r w:rsidRPr="004B6C3B">
        <w:tab/>
      </w:r>
      <w:r w:rsidRPr="004B6C3B">
        <w:tab/>
        <w:t>EBX, ECX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; OR test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CL, 00H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OR</w:t>
      </w:r>
      <w:r w:rsidRPr="004B6C3B">
        <w:tab/>
      </w:r>
      <w:r w:rsidRPr="004B6C3B">
        <w:tab/>
        <w:t>CL, ID1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JNZ</w:t>
      </w:r>
      <w:r w:rsidRPr="004B6C3B">
        <w:tab/>
      </w:r>
      <w:r w:rsidRPr="004B6C3B">
        <w:tab/>
        <w:t>LABEL_F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</w:r>
    </w:p>
    <w:p w:rsidR="004B6C3B" w:rsidRPr="004B6C3B" w:rsidRDefault="004B6C3B" w:rsidP="004B6C3B">
      <w:pPr>
        <w:pStyle w:val="Code"/>
      </w:pPr>
      <w:r w:rsidRPr="004B6C3B">
        <w:lastRenderedPageBreak/>
        <w:tab/>
      </w:r>
      <w:r w:rsidRPr="004B6C3B">
        <w:tab/>
        <w:t>; TEST test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TEST</w:t>
      </w:r>
      <w:r w:rsidRPr="004B6C3B">
        <w:tab/>
        <w:t>ID1, BL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TEST</w:t>
      </w:r>
      <w:r w:rsidRPr="004B6C3B">
        <w:tab/>
        <w:t>ID3, EAX</w:t>
      </w:r>
    </w:p>
    <w:p w:rsidR="004B6C3B" w:rsidRPr="004B6C3B" w:rsidRDefault="004B6C3B" w:rsidP="004B6C3B">
      <w:pPr>
        <w:pStyle w:val="Code"/>
      </w:pP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; MOV test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EAX, 0FFFFFFFH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BL, 0AH</w:t>
      </w:r>
    </w:p>
    <w:p w:rsidR="004B6C3B" w:rsidRPr="004B6C3B" w:rsidRDefault="004B6C3B" w:rsidP="004B6C3B">
      <w:pPr>
        <w:pStyle w:val="Code"/>
      </w:pP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; INDEX test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TEST</w:t>
      </w:r>
      <w:r w:rsidRPr="004B6C3B">
        <w:tab/>
        <w:t>iD3[ESI], 147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TEST</w:t>
      </w:r>
      <w:r w:rsidRPr="004B6C3B">
        <w:tab/>
        <w:t>iD3[DI], 5H</w:t>
      </w:r>
    </w:p>
    <w:p w:rsidR="004B6C3B" w:rsidRPr="004B6C3B" w:rsidRDefault="004B6C3B" w:rsidP="004B6C3B">
      <w:pPr>
        <w:pStyle w:val="Code"/>
      </w:pP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  <w:t>LABEL_F: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; SHL test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SHL</w:t>
      </w:r>
      <w:r w:rsidRPr="004B6C3B">
        <w:tab/>
      </w:r>
      <w:r w:rsidRPr="004B6C3B">
        <w:tab/>
        <w:t>ID3, 00000001B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SHL</w:t>
      </w:r>
      <w:r w:rsidRPr="004B6C3B">
        <w:tab/>
      </w:r>
      <w:r w:rsidRPr="004B6C3B">
        <w:tab/>
        <w:t>ID1, 11H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; JNZ TEST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JNZ</w:t>
      </w:r>
      <w:r w:rsidRPr="004B6C3B">
        <w:tab/>
      </w:r>
      <w:r w:rsidRPr="004B6C3B">
        <w:tab/>
        <w:t>BEGIN</w:t>
      </w:r>
    </w:p>
    <w:p w:rsidR="004B6C3B" w:rsidRPr="004B6C3B" w:rsidRDefault="004B6C3B" w:rsidP="004B6C3B">
      <w:pPr>
        <w:pStyle w:val="Code"/>
      </w:pP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; SEGMENT change</w:t>
      </w: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TMP1    DB</w:t>
      </w:r>
      <w:r w:rsidRPr="004B6C3B">
        <w:tab/>
        <w:t>13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TEST</w:t>
      </w:r>
      <w:r w:rsidRPr="004B6C3B">
        <w:tab/>
        <w:t>TMP1, AL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TMP2</w:t>
      </w:r>
      <w:r w:rsidRPr="004B6C3B">
        <w:tab/>
        <w:t>DW</w:t>
      </w:r>
      <w:r w:rsidRPr="004B6C3B">
        <w:tab/>
        <w:t>0334H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SHL</w:t>
      </w:r>
      <w:r w:rsidRPr="004B6C3B">
        <w:tab/>
      </w:r>
      <w:r w:rsidRPr="004B6C3B">
        <w:tab/>
        <w:t>TMP2, 3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TMP3</w:t>
      </w:r>
      <w:r w:rsidRPr="004B6C3B">
        <w:tab/>
        <w:t>DD</w:t>
      </w:r>
      <w:r w:rsidRPr="004B6C3B">
        <w:tab/>
        <w:t>43444546H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TEST</w:t>
      </w:r>
      <w:r w:rsidRPr="004B6C3B">
        <w:tab/>
        <w:t>TMP3, EAX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ECX, 10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SI, OFFSET AR1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MOV</w:t>
      </w:r>
      <w:r w:rsidRPr="004B6C3B">
        <w:tab/>
      </w:r>
      <w:r w:rsidRPr="004B6C3B">
        <w:tab/>
        <w:t>DI, OFFSET AR2</w:t>
      </w: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REP</w:t>
      </w:r>
      <w:r w:rsidRPr="004B6C3B">
        <w:tab/>
      </w:r>
      <w:r w:rsidRPr="004B6C3B">
        <w:tab/>
        <w:t>MOVSB</w:t>
      </w:r>
    </w:p>
    <w:p w:rsidR="004B6C3B" w:rsidRPr="004B6C3B" w:rsidRDefault="004B6C3B" w:rsidP="004B6C3B">
      <w:pPr>
        <w:pStyle w:val="Code"/>
      </w:pPr>
      <w:r w:rsidRPr="004B6C3B">
        <w:t>CODE</w:t>
      </w:r>
      <w:r w:rsidRPr="004B6C3B">
        <w:tab/>
        <w:t>ENDS</w:t>
      </w:r>
    </w:p>
    <w:p w:rsidR="004B6C3B" w:rsidRPr="004B6C3B" w:rsidRDefault="004B6C3B" w:rsidP="004B6C3B">
      <w:pPr>
        <w:pStyle w:val="Code"/>
      </w:pPr>
    </w:p>
    <w:p w:rsidR="004B6C3B" w:rsidRPr="004B6C3B" w:rsidRDefault="004B6C3B" w:rsidP="004B6C3B">
      <w:pPr>
        <w:pStyle w:val="Code"/>
      </w:pPr>
      <w:r w:rsidRPr="004B6C3B">
        <w:tab/>
      </w:r>
      <w:r w:rsidRPr="004B6C3B">
        <w:tab/>
        <w:t>END</w:t>
      </w:r>
      <w:r w:rsidRPr="004B6C3B">
        <w:tab/>
        <w:t>BEGIN</w:t>
      </w:r>
    </w:p>
    <w:p w:rsidR="00DB5A46" w:rsidRDefault="00DB5A46" w:rsidP="00DB5A46">
      <w:pPr>
        <w:pStyle w:val="Simple"/>
        <w:spacing w:before="240"/>
        <w:rPr>
          <w:b/>
          <w:lang w:val="uk-UA"/>
        </w:rPr>
      </w:pPr>
    </w:p>
    <w:p w:rsidR="00DB5A46" w:rsidRDefault="00DB5A46" w:rsidP="00DB5A46">
      <w:pPr>
        <w:pStyle w:val="Simple"/>
        <w:spacing w:before="240"/>
        <w:rPr>
          <w:b/>
          <w:lang w:val="uk-UA"/>
        </w:rPr>
      </w:pPr>
      <w:r>
        <w:rPr>
          <w:b/>
          <w:lang w:val="uk-UA"/>
        </w:rPr>
        <w:t>Його лістинг</w:t>
      </w:r>
    </w:p>
    <w:p w:rsidR="00DB5A46" w:rsidRPr="00DB5A46" w:rsidRDefault="00DB5A46" w:rsidP="00DB5A46">
      <w:pPr>
        <w:pStyle w:val="Code"/>
      </w:pPr>
      <w:r w:rsidRPr="00DB5A46">
        <w:t>Microsoft (R) Macro Assembler Version 5.00                  2/20/14 12:50:34</w:t>
      </w:r>
    </w:p>
    <w:p w:rsidR="00DB5A46" w:rsidRPr="00DB5A46" w:rsidRDefault="00DB5A46" w:rsidP="00DB5A46">
      <w:pPr>
        <w:pStyle w:val="Code"/>
      </w:pPr>
      <w:r w:rsidRPr="00DB5A46">
        <w:t xml:space="preserve">                                                             Page     1-1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  <w:t xml:space="preserve">.386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 xml:space="preserve"> 0000</w:t>
      </w:r>
      <w:r w:rsidRPr="00DB5A46">
        <w:tab/>
      </w:r>
      <w:r w:rsidRPr="00DB5A46">
        <w:tab/>
      </w:r>
      <w:r w:rsidRPr="00DB5A46">
        <w:tab/>
      </w:r>
      <w:r w:rsidRPr="00DB5A46">
        <w:tab/>
        <w:t>DATA</w:t>
      </w:r>
      <w:r w:rsidRPr="00DB5A46">
        <w:tab/>
        <w:t xml:space="preserve">SEGMENT </w:t>
      </w:r>
    </w:p>
    <w:p w:rsidR="00DB5A46" w:rsidRPr="00DB5A46" w:rsidRDefault="00DB5A46" w:rsidP="00DB5A46">
      <w:pPr>
        <w:pStyle w:val="Code"/>
      </w:pPr>
      <w:r w:rsidRPr="00DB5A46">
        <w:t xml:space="preserve"> 0000  FF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ID1</w:t>
      </w:r>
      <w:r w:rsidRPr="00DB5A46">
        <w:tab/>
      </w:r>
      <w:r w:rsidRPr="00DB5A46">
        <w:tab/>
        <w:t>DB</w:t>
      </w:r>
      <w:r w:rsidRPr="00DB5A46">
        <w:tab/>
        <w:t xml:space="preserve">255 </w:t>
      </w:r>
    </w:p>
    <w:p w:rsidR="00DB5A46" w:rsidRPr="00DB5A46" w:rsidRDefault="00DB5A46" w:rsidP="00DB5A46">
      <w:pPr>
        <w:pStyle w:val="Code"/>
      </w:pPr>
      <w:r w:rsidRPr="00DB5A46">
        <w:t xml:space="preserve"> 0001  000F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ID2</w:t>
      </w:r>
      <w:r w:rsidRPr="00DB5A46">
        <w:tab/>
      </w:r>
      <w:r w:rsidRPr="00DB5A46">
        <w:tab/>
        <w:t>DW</w:t>
      </w:r>
      <w:r w:rsidRPr="00DB5A46">
        <w:tab/>
        <w:t xml:space="preserve">1111B </w:t>
      </w:r>
    </w:p>
    <w:p w:rsidR="00DB5A46" w:rsidRPr="00DB5A46" w:rsidRDefault="00DB5A46" w:rsidP="00DB5A46">
      <w:pPr>
        <w:pStyle w:val="Code"/>
      </w:pPr>
      <w:r w:rsidRPr="00DB5A46">
        <w:t xml:space="preserve"> 0003  F65FC35B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iD3</w:t>
      </w:r>
      <w:r w:rsidRPr="00DB5A46">
        <w:tab/>
      </w:r>
      <w:r w:rsidRPr="00DB5A46">
        <w:tab/>
        <w:t>DD</w:t>
      </w:r>
      <w:r w:rsidRPr="00DB5A46">
        <w:tab/>
        <w:t>5BC35FF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  <w:t xml:space="preserve">6H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 xml:space="preserve"> 0007  0A000000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AR1</w:t>
      </w:r>
      <w:r w:rsidRPr="00DB5A46">
        <w:tab/>
      </w:r>
      <w:r w:rsidRPr="00DB5A46">
        <w:tab/>
        <w:t>DD</w:t>
      </w:r>
      <w:r w:rsidRPr="00DB5A46">
        <w:tab/>
        <w:t xml:space="preserve">10 </w:t>
      </w:r>
    </w:p>
    <w:p w:rsidR="00DB5A46" w:rsidRPr="00DB5A46" w:rsidRDefault="00DB5A46" w:rsidP="00DB5A46">
      <w:pPr>
        <w:pStyle w:val="Code"/>
      </w:pPr>
      <w:r w:rsidRPr="00DB5A46">
        <w:t xml:space="preserve"> 000B  0A000000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AR2</w:t>
      </w:r>
      <w:r w:rsidRPr="00DB5A46">
        <w:tab/>
      </w:r>
      <w:r w:rsidRPr="00DB5A46">
        <w:tab/>
        <w:t>DD</w:t>
      </w:r>
      <w:r w:rsidRPr="00DB5A46">
        <w:tab/>
        <w:t xml:space="preserve">10 </w:t>
      </w:r>
    </w:p>
    <w:p w:rsidR="00DB5A46" w:rsidRPr="00DB5A46" w:rsidRDefault="00DB5A46" w:rsidP="00DB5A46">
      <w:pPr>
        <w:pStyle w:val="Code"/>
      </w:pPr>
      <w:r w:rsidRPr="00DB5A46">
        <w:t xml:space="preserve"> 000F</w:t>
      </w:r>
      <w:r w:rsidRPr="00DB5A46">
        <w:tab/>
      </w:r>
      <w:r w:rsidRPr="00DB5A46">
        <w:tab/>
      </w:r>
      <w:r w:rsidRPr="00DB5A46">
        <w:tab/>
      </w:r>
      <w:r w:rsidRPr="00DB5A46">
        <w:tab/>
        <w:t>DATA</w:t>
      </w:r>
      <w:r w:rsidRPr="00DB5A46">
        <w:tab/>
        <w:t xml:space="preserve">ENDS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 xml:space="preserve"> 0000</w:t>
      </w:r>
      <w:r w:rsidRPr="00DB5A46">
        <w:tab/>
      </w:r>
      <w:r w:rsidRPr="00DB5A46">
        <w:tab/>
      </w:r>
      <w:r w:rsidRPr="00DB5A46">
        <w:tab/>
      </w:r>
      <w:r w:rsidRPr="00DB5A46">
        <w:tab/>
        <w:t>CODE</w:t>
      </w:r>
      <w:r w:rsidRPr="00DB5A46">
        <w:tab/>
        <w:t xml:space="preserve">SEGMENT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ASSUME DS:DATA, CS:CODE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 xml:space="preserve"> 0000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BEGIN: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; AND test </w:t>
      </w:r>
    </w:p>
    <w:p w:rsidR="00DB5A46" w:rsidRPr="00DB5A46" w:rsidRDefault="00DB5A46" w:rsidP="00DB5A46">
      <w:pPr>
        <w:pStyle w:val="Code"/>
      </w:pPr>
      <w:r w:rsidRPr="00DB5A46">
        <w:t xml:space="preserve"> 0000  B0 0F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MOV</w:t>
      </w:r>
      <w:r w:rsidRPr="00DB5A46">
        <w:tab/>
      </w:r>
      <w:r w:rsidRPr="00DB5A46">
        <w:tab/>
        <w:t xml:space="preserve">AL, 0FH </w:t>
      </w:r>
    </w:p>
    <w:p w:rsidR="00DB5A46" w:rsidRPr="00DB5A46" w:rsidRDefault="00DB5A46" w:rsidP="00DB5A46">
      <w:pPr>
        <w:pStyle w:val="Code"/>
      </w:pPr>
      <w:r w:rsidRPr="00DB5A46">
        <w:t xml:space="preserve"> 0002  B3 D4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MOV</w:t>
      </w:r>
      <w:r w:rsidRPr="00DB5A46">
        <w:tab/>
      </w:r>
      <w:r w:rsidRPr="00DB5A46">
        <w:tab/>
        <w:t>BL, 11H + 00001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  <w:t xml:space="preserve">111B * 13 </w:t>
      </w:r>
    </w:p>
    <w:p w:rsidR="00DB5A46" w:rsidRPr="00DB5A46" w:rsidRDefault="00DB5A46" w:rsidP="00DB5A46">
      <w:pPr>
        <w:pStyle w:val="Code"/>
      </w:pPr>
      <w:r w:rsidRPr="00DB5A46">
        <w:t xml:space="preserve"> 0004  02 C3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ADD</w:t>
      </w:r>
      <w:r w:rsidRPr="00DB5A46">
        <w:tab/>
      </w:r>
      <w:r w:rsidRPr="00DB5A46">
        <w:tab/>
        <w:t xml:space="preserve">AL, BL </w:t>
      </w:r>
    </w:p>
    <w:p w:rsidR="00DB5A46" w:rsidRPr="00DB5A46" w:rsidRDefault="00DB5A46" w:rsidP="00DB5A46">
      <w:pPr>
        <w:pStyle w:val="Code"/>
      </w:pPr>
      <w:r w:rsidRPr="00DB5A46">
        <w:t xml:space="preserve"> 0006  03 D9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ADD</w:t>
      </w:r>
      <w:r w:rsidRPr="00DB5A46">
        <w:tab/>
      </w:r>
      <w:r w:rsidRPr="00DB5A46">
        <w:tab/>
        <w:t xml:space="preserve">EBX, ECX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; OR test </w:t>
      </w:r>
    </w:p>
    <w:p w:rsidR="00DB5A46" w:rsidRPr="00DB5A46" w:rsidRDefault="00DB5A46" w:rsidP="00DB5A46">
      <w:pPr>
        <w:pStyle w:val="Code"/>
      </w:pPr>
      <w:r w:rsidRPr="00DB5A46">
        <w:t xml:space="preserve"> 0008  B1 00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MOV</w:t>
      </w:r>
      <w:r w:rsidRPr="00DB5A46">
        <w:tab/>
      </w:r>
      <w:r w:rsidRPr="00DB5A46">
        <w:tab/>
        <w:t xml:space="preserve">CL, 00H </w:t>
      </w:r>
    </w:p>
    <w:p w:rsidR="00DB5A46" w:rsidRPr="00DB5A46" w:rsidRDefault="00DB5A46" w:rsidP="00DB5A46">
      <w:pPr>
        <w:pStyle w:val="Code"/>
      </w:pPr>
      <w:r w:rsidRPr="00DB5A46">
        <w:t xml:space="preserve"> 000A  0A 0D 00000000 R</w:t>
      </w:r>
      <w:r w:rsidRPr="00DB5A46">
        <w:tab/>
      </w:r>
      <w:r w:rsidRPr="00DB5A46">
        <w:tab/>
      </w:r>
      <w:r w:rsidRPr="00DB5A46">
        <w:tab/>
      </w:r>
      <w:r w:rsidRPr="00DB5A46">
        <w:tab/>
        <w:t>OR</w:t>
      </w:r>
      <w:r w:rsidRPr="00DB5A46">
        <w:tab/>
      </w:r>
      <w:r w:rsidRPr="00DB5A46">
        <w:tab/>
        <w:t xml:space="preserve">CL, ID1 </w:t>
      </w:r>
    </w:p>
    <w:p w:rsidR="00DB5A46" w:rsidRPr="00DB5A46" w:rsidRDefault="00DB5A46" w:rsidP="00DB5A46">
      <w:pPr>
        <w:pStyle w:val="Code"/>
      </w:pPr>
      <w:r w:rsidRPr="00DB5A46">
        <w:t xml:space="preserve"> 0010  0F 85 0000003C R</w:t>
      </w:r>
      <w:r w:rsidRPr="00DB5A46">
        <w:tab/>
      </w:r>
      <w:r w:rsidRPr="00DB5A46">
        <w:tab/>
      </w:r>
      <w:r w:rsidRPr="00DB5A46">
        <w:tab/>
      </w:r>
      <w:r w:rsidRPr="00DB5A46">
        <w:tab/>
        <w:t>JNZ</w:t>
      </w:r>
      <w:r w:rsidRPr="00DB5A46">
        <w:tab/>
      </w:r>
      <w:r w:rsidRPr="00DB5A46">
        <w:tab/>
        <w:t xml:space="preserve">LABEL_F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; TEST test </w:t>
      </w:r>
    </w:p>
    <w:p w:rsidR="00DB5A46" w:rsidRPr="00DB5A46" w:rsidRDefault="00DB5A46" w:rsidP="00DB5A46">
      <w:pPr>
        <w:pStyle w:val="Code"/>
      </w:pPr>
      <w:r w:rsidRPr="00DB5A46">
        <w:t xml:space="preserve"> 0016  84 1D 00000000 R</w:t>
      </w:r>
      <w:r w:rsidRPr="00DB5A46">
        <w:tab/>
      </w:r>
      <w:r w:rsidRPr="00DB5A46">
        <w:tab/>
      </w:r>
      <w:r w:rsidRPr="00DB5A46">
        <w:tab/>
      </w:r>
      <w:r w:rsidRPr="00DB5A46">
        <w:tab/>
        <w:t>TEST</w:t>
      </w:r>
      <w:r w:rsidRPr="00DB5A46">
        <w:tab/>
        <w:t xml:space="preserve">ID1, BL </w:t>
      </w:r>
    </w:p>
    <w:p w:rsidR="00DB5A46" w:rsidRPr="00DB5A46" w:rsidRDefault="00DB5A46" w:rsidP="00DB5A46">
      <w:pPr>
        <w:pStyle w:val="Code"/>
      </w:pPr>
      <w:r w:rsidRPr="00DB5A46">
        <w:t xml:space="preserve"> 001C  85 05 00000003 R</w:t>
      </w:r>
      <w:r w:rsidRPr="00DB5A46">
        <w:tab/>
      </w:r>
      <w:r w:rsidRPr="00DB5A46">
        <w:tab/>
      </w:r>
      <w:r w:rsidRPr="00DB5A46">
        <w:tab/>
      </w:r>
      <w:r w:rsidRPr="00DB5A46">
        <w:tab/>
        <w:t>TEST</w:t>
      </w:r>
      <w:r w:rsidRPr="00DB5A46">
        <w:tab/>
        <w:t xml:space="preserve">ID3, EAX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; MOV test </w:t>
      </w:r>
    </w:p>
    <w:p w:rsidR="00DB5A46" w:rsidRPr="00DB5A46" w:rsidRDefault="00DB5A46" w:rsidP="00DB5A46">
      <w:pPr>
        <w:pStyle w:val="Code"/>
      </w:pPr>
      <w:r w:rsidRPr="00DB5A46">
        <w:t xml:space="preserve"> 0022  B8 0FFFFFFF</w:t>
      </w:r>
      <w:r w:rsidRPr="00DB5A46">
        <w:tab/>
      </w:r>
      <w:r w:rsidRPr="00DB5A46">
        <w:tab/>
      </w:r>
      <w:r w:rsidRPr="00DB5A46">
        <w:tab/>
      </w:r>
      <w:r w:rsidRPr="00DB5A46">
        <w:tab/>
        <w:t>MOV</w:t>
      </w:r>
      <w:r w:rsidRPr="00DB5A46">
        <w:tab/>
      </w:r>
      <w:r w:rsidRPr="00DB5A46">
        <w:tab/>
        <w:t xml:space="preserve">EAX, 0FFFFFFFH </w:t>
      </w:r>
    </w:p>
    <w:p w:rsidR="00DB5A46" w:rsidRPr="00DB5A46" w:rsidRDefault="00DB5A46" w:rsidP="00DB5A46">
      <w:pPr>
        <w:pStyle w:val="Code"/>
      </w:pPr>
      <w:r w:rsidRPr="00DB5A46">
        <w:t xml:space="preserve"> 0027  B3 0A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MOV</w:t>
      </w:r>
      <w:r w:rsidRPr="00DB5A46">
        <w:tab/>
      </w:r>
      <w:r w:rsidRPr="00DB5A46">
        <w:tab/>
        <w:t xml:space="preserve">BL, 0AH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; INDEX test </w:t>
      </w:r>
    </w:p>
    <w:p w:rsidR="00DB5A46" w:rsidRPr="00DB5A46" w:rsidRDefault="00DB5A46" w:rsidP="00DB5A46">
      <w:pPr>
        <w:pStyle w:val="Code"/>
      </w:pPr>
      <w:r w:rsidRPr="00DB5A46">
        <w:t xml:space="preserve"> 0029  F7 86 00000003 R 0000</w:t>
      </w:r>
      <w:r w:rsidRPr="00DB5A46">
        <w:tab/>
      </w:r>
      <w:r w:rsidRPr="00DB5A46">
        <w:tab/>
      </w:r>
      <w:r w:rsidRPr="00DB5A46">
        <w:tab/>
        <w:t>TEST</w:t>
      </w:r>
      <w:r w:rsidRPr="00DB5A46">
        <w:tab/>
        <w:t xml:space="preserve">iD3[ESI], 147 </w:t>
      </w:r>
    </w:p>
    <w:p w:rsidR="00DB5A46" w:rsidRPr="00DB5A46" w:rsidRDefault="00DB5A46" w:rsidP="00DB5A46">
      <w:pPr>
        <w:pStyle w:val="Code"/>
      </w:pPr>
      <w:r w:rsidRPr="00DB5A46">
        <w:t xml:space="preserve">       0093</w:t>
      </w:r>
      <w:r w:rsidRPr="00DB5A46">
        <w:tab/>
      </w:r>
      <w:r w:rsidRPr="00DB5A46">
        <w:tab/>
      </w:r>
      <w:r w:rsidRPr="00DB5A46">
        <w:tab/>
      </w:r>
    </w:p>
    <w:p w:rsidR="00DB5A46" w:rsidRPr="00DB5A46" w:rsidRDefault="00DB5A46" w:rsidP="00DB5A46">
      <w:pPr>
        <w:pStyle w:val="Code"/>
      </w:pPr>
      <w:r w:rsidRPr="00DB5A46">
        <w:t xml:space="preserve"> 0033  67| F7 85 0003 R 0000</w:t>
      </w:r>
      <w:r w:rsidRPr="00DB5A46">
        <w:tab/>
      </w:r>
      <w:r w:rsidRPr="00DB5A46">
        <w:tab/>
      </w:r>
      <w:r w:rsidRPr="00DB5A46">
        <w:tab/>
        <w:t>TEST</w:t>
      </w:r>
      <w:r w:rsidRPr="00DB5A46">
        <w:tab/>
        <w:t xml:space="preserve">iD3[DI], 5H </w:t>
      </w:r>
    </w:p>
    <w:p w:rsidR="00DB5A46" w:rsidRPr="00DB5A46" w:rsidRDefault="00DB5A46" w:rsidP="00DB5A46">
      <w:pPr>
        <w:pStyle w:val="Code"/>
      </w:pPr>
      <w:r w:rsidRPr="00DB5A46">
        <w:t xml:space="preserve">       0005</w:t>
      </w:r>
      <w:r w:rsidRPr="00DB5A46">
        <w:tab/>
      </w:r>
      <w:r w:rsidRPr="00DB5A46">
        <w:tab/>
      </w:r>
      <w:r w:rsidRPr="00DB5A46">
        <w:tab/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 xml:space="preserve"> 003C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LABEL_F: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; SHL test </w:t>
      </w:r>
    </w:p>
    <w:p w:rsidR="00DB5A46" w:rsidRPr="00DB5A46" w:rsidRDefault="00DB5A46" w:rsidP="00DB5A46">
      <w:pPr>
        <w:pStyle w:val="Code"/>
      </w:pPr>
      <w:r w:rsidRPr="00DB5A46">
        <w:lastRenderedPageBreak/>
        <w:t xml:space="preserve"> 003C  D1 25 00000003 R</w:t>
      </w:r>
      <w:r w:rsidRPr="00DB5A46">
        <w:tab/>
      </w:r>
      <w:r w:rsidRPr="00DB5A46">
        <w:tab/>
      </w:r>
      <w:r w:rsidRPr="00DB5A46">
        <w:tab/>
      </w:r>
      <w:r w:rsidRPr="00DB5A46">
        <w:tab/>
        <w:t>SHL</w:t>
      </w:r>
      <w:r w:rsidRPr="00DB5A46">
        <w:tab/>
      </w:r>
      <w:r w:rsidRPr="00DB5A46">
        <w:tab/>
        <w:t xml:space="preserve">ID3, 00000001B </w:t>
      </w:r>
    </w:p>
    <w:p w:rsidR="00DB5A46" w:rsidRPr="00DB5A46" w:rsidRDefault="00DB5A46" w:rsidP="00DB5A46">
      <w:pPr>
        <w:pStyle w:val="Code"/>
      </w:pPr>
      <w:r w:rsidRPr="00DB5A46">
        <w:t xml:space="preserve"> 0042  C0 25 00000000 R 11</w:t>
      </w:r>
      <w:r w:rsidRPr="00DB5A46">
        <w:tab/>
      </w:r>
      <w:r w:rsidRPr="00DB5A46">
        <w:tab/>
      </w:r>
      <w:r w:rsidRPr="00DB5A46">
        <w:tab/>
        <w:t>SHL</w:t>
      </w:r>
      <w:r w:rsidRPr="00DB5A46">
        <w:tab/>
      </w:r>
      <w:r w:rsidRPr="00DB5A46">
        <w:tab/>
        <w:t xml:space="preserve">ID1, 11H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; JNZ TEST </w:t>
      </w:r>
    </w:p>
    <w:p w:rsidR="00DB5A46" w:rsidRPr="00DB5A46" w:rsidRDefault="00DB5A46" w:rsidP="00DB5A46">
      <w:pPr>
        <w:pStyle w:val="Code"/>
      </w:pPr>
      <w:r w:rsidRPr="00DB5A46">
        <w:t xml:space="preserve"> 0049  75 B5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JNZ</w:t>
      </w:r>
      <w:r w:rsidRPr="00DB5A46">
        <w:tab/>
      </w:r>
      <w:r w:rsidRPr="00DB5A46">
        <w:tab/>
        <w:t xml:space="preserve">BEGIN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; SEGMENT change</w:t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 xml:space="preserve"> 004B  0D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TMP1    DB</w:t>
      </w:r>
      <w:r w:rsidRPr="00DB5A46">
        <w:tab/>
        <w:t xml:space="preserve">13 </w:t>
      </w:r>
    </w:p>
    <w:p w:rsidR="00DB5A46" w:rsidRPr="00DB5A46" w:rsidRDefault="00DB5A46" w:rsidP="00DB5A46">
      <w:pPr>
        <w:pStyle w:val="Code"/>
      </w:pPr>
      <w:r w:rsidRPr="00DB5A46">
        <w:t xml:space="preserve"> 004C  2E: 84 05 0000004B R</w:t>
      </w:r>
      <w:r w:rsidRPr="00DB5A46">
        <w:tab/>
      </w:r>
      <w:r w:rsidRPr="00DB5A46">
        <w:tab/>
      </w:r>
      <w:r w:rsidRPr="00DB5A46">
        <w:tab/>
        <w:t>TEST</w:t>
      </w:r>
      <w:r w:rsidRPr="00DB5A46">
        <w:tab/>
        <w:t xml:space="preserve">TMP1, AL </w:t>
      </w:r>
    </w:p>
    <w:p w:rsidR="00DB5A46" w:rsidRPr="00DB5A46" w:rsidRDefault="00DB5A46" w:rsidP="00DB5A46">
      <w:pPr>
        <w:pStyle w:val="Code"/>
      </w:pPr>
      <w:r w:rsidRPr="00DB5A46">
        <w:t xml:space="preserve"> 0053  0334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TMP2</w:t>
      </w:r>
      <w:r w:rsidRPr="00DB5A46">
        <w:tab/>
        <w:t>DW</w:t>
      </w:r>
      <w:r w:rsidRPr="00DB5A46">
        <w:tab/>
        <w:t xml:space="preserve">0334H 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>Microsoft (R) Macro Assembler Version 5.00                  2/20/14 12:50:34</w:t>
      </w:r>
    </w:p>
    <w:p w:rsidR="00DB5A46" w:rsidRPr="00DB5A46" w:rsidRDefault="00DB5A46" w:rsidP="00DB5A46">
      <w:pPr>
        <w:pStyle w:val="Code"/>
      </w:pPr>
      <w:r w:rsidRPr="00DB5A46">
        <w:t xml:space="preserve">                                                             Page     1-2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 0055  2E: 66| C1 25 00000053</w:t>
      </w:r>
      <w:r w:rsidRPr="00DB5A46">
        <w:tab/>
      </w:r>
      <w:r w:rsidRPr="00DB5A46">
        <w:tab/>
      </w:r>
      <w:r w:rsidRPr="00DB5A46">
        <w:tab/>
        <w:t>SHL</w:t>
      </w:r>
      <w:r w:rsidRPr="00DB5A46">
        <w:tab/>
      </w:r>
      <w:r w:rsidRPr="00DB5A46">
        <w:tab/>
        <w:t xml:space="preserve">TMP2, 3 </w:t>
      </w:r>
    </w:p>
    <w:p w:rsidR="00DB5A46" w:rsidRPr="00DB5A46" w:rsidRDefault="00DB5A46" w:rsidP="00DB5A46">
      <w:pPr>
        <w:pStyle w:val="Code"/>
      </w:pPr>
      <w:r w:rsidRPr="00DB5A46">
        <w:tab/>
        <w:t>R 03</w:t>
      </w:r>
      <w:r w:rsidRPr="00DB5A46">
        <w:tab/>
      </w:r>
      <w:r w:rsidRPr="00DB5A46">
        <w:tab/>
      </w:r>
      <w:r w:rsidRPr="00DB5A46">
        <w:tab/>
      </w:r>
    </w:p>
    <w:p w:rsidR="00DB5A46" w:rsidRPr="00DB5A46" w:rsidRDefault="00DB5A46" w:rsidP="00DB5A46">
      <w:pPr>
        <w:pStyle w:val="Code"/>
      </w:pPr>
      <w:r w:rsidRPr="00DB5A46">
        <w:t xml:space="preserve"> 005E  46454443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TMP3</w:t>
      </w:r>
      <w:r w:rsidRPr="00DB5A46">
        <w:tab/>
        <w:t>DD</w:t>
      </w:r>
      <w:r w:rsidRPr="00DB5A46">
        <w:tab/>
        <w:t xml:space="preserve">43444546H </w:t>
      </w:r>
    </w:p>
    <w:p w:rsidR="00DB5A46" w:rsidRPr="00DB5A46" w:rsidRDefault="00DB5A46" w:rsidP="00DB5A46">
      <w:pPr>
        <w:pStyle w:val="Code"/>
      </w:pPr>
      <w:r w:rsidRPr="00DB5A46">
        <w:t xml:space="preserve"> 0062  2E: 85 05 0000005E R</w:t>
      </w:r>
      <w:r w:rsidRPr="00DB5A46">
        <w:tab/>
      </w:r>
      <w:r w:rsidRPr="00DB5A46">
        <w:tab/>
      </w:r>
      <w:r w:rsidRPr="00DB5A46">
        <w:tab/>
        <w:t>TEST</w:t>
      </w:r>
      <w:r w:rsidRPr="00DB5A46">
        <w:tab/>
        <w:t xml:space="preserve">TMP3, EAX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 xml:space="preserve"> 0069  B9 0000000A</w:t>
      </w:r>
      <w:r w:rsidRPr="00DB5A46">
        <w:tab/>
      </w:r>
      <w:r w:rsidRPr="00DB5A46">
        <w:tab/>
      </w:r>
      <w:r w:rsidRPr="00DB5A46">
        <w:tab/>
      </w:r>
      <w:r w:rsidRPr="00DB5A46">
        <w:tab/>
        <w:t>MOV</w:t>
      </w:r>
      <w:r w:rsidRPr="00DB5A46">
        <w:tab/>
      </w:r>
      <w:r w:rsidRPr="00DB5A46">
        <w:tab/>
        <w:t xml:space="preserve">ECX, 10 </w:t>
      </w:r>
    </w:p>
    <w:p w:rsidR="00DB5A46" w:rsidRPr="00DB5A46" w:rsidRDefault="00DB5A46" w:rsidP="00DB5A46">
      <w:pPr>
        <w:pStyle w:val="Code"/>
      </w:pPr>
      <w:r w:rsidRPr="00DB5A46">
        <w:t xml:space="preserve"> 006E  66| BE 0007 R</w:t>
      </w:r>
      <w:r w:rsidRPr="00DB5A46">
        <w:tab/>
      </w:r>
      <w:r w:rsidRPr="00DB5A46">
        <w:tab/>
      </w:r>
      <w:r w:rsidRPr="00DB5A46">
        <w:tab/>
      </w:r>
      <w:r w:rsidRPr="00DB5A46">
        <w:tab/>
        <w:t>MOV</w:t>
      </w:r>
      <w:r w:rsidRPr="00DB5A46">
        <w:tab/>
      </w:r>
      <w:r w:rsidRPr="00DB5A46">
        <w:tab/>
        <w:t xml:space="preserve">SI, OFFSET AR1 </w:t>
      </w:r>
    </w:p>
    <w:p w:rsidR="00DB5A46" w:rsidRPr="00DB5A46" w:rsidRDefault="00DB5A46" w:rsidP="00DB5A46">
      <w:pPr>
        <w:pStyle w:val="Code"/>
      </w:pPr>
      <w:r w:rsidRPr="00DB5A46">
        <w:t xml:space="preserve"> 0072  66| BF 000B R</w:t>
      </w:r>
      <w:r w:rsidRPr="00DB5A46">
        <w:tab/>
      </w:r>
      <w:r w:rsidRPr="00DB5A46">
        <w:tab/>
      </w:r>
      <w:r w:rsidRPr="00DB5A46">
        <w:tab/>
      </w:r>
      <w:r w:rsidRPr="00DB5A46">
        <w:tab/>
        <w:t>MOV</w:t>
      </w:r>
      <w:r w:rsidRPr="00DB5A46">
        <w:tab/>
      </w:r>
      <w:r w:rsidRPr="00DB5A46">
        <w:tab/>
        <w:t xml:space="preserve">DI, OFFSET AR2 </w:t>
      </w:r>
    </w:p>
    <w:p w:rsidR="00DB5A46" w:rsidRPr="00DB5A46" w:rsidRDefault="00DB5A46" w:rsidP="00DB5A46">
      <w:pPr>
        <w:pStyle w:val="Code"/>
      </w:pPr>
      <w:r w:rsidRPr="00DB5A46">
        <w:t xml:space="preserve"> 0076  F3/ A4</w:t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REP</w:t>
      </w:r>
      <w:r w:rsidRPr="00DB5A46">
        <w:tab/>
      </w:r>
      <w:r w:rsidRPr="00DB5A46">
        <w:tab/>
        <w:t xml:space="preserve">MOVSB </w:t>
      </w:r>
    </w:p>
    <w:p w:rsidR="00DB5A46" w:rsidRPr="00DB5A46" w:rsidRDefault="00DB5A46" w:rsidP="00DB5A46">
      <w:pPr>
        <w:pStyle w:val="Code"/>
      </w:pPr>
      <w:r w:rsidRPr="00DB5A46">
        <w:t xml:space="preserve"> 0078</w:t>
      </w:r>
      <w:r w:rsidRPr="00DB5A46">
        <w:tab/>
      </w:r>
      <w:r w:rsidRPr="00DB5A46">
        <w:tab/>
      </w:r>
      <w:r w:rsidRPr="00DB5A46">
        <w:tab/>
      </w:r>
      <w:r w:rsidRPr="00DB5A46">
        <w:tab/>
        <w:t>CODE</w:t>
      </w:r>
      <w:r w:rsidRPr="00DB5A46">
        <w:tab/>
        <w:t xml:space="preserve">ENDS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  <w:t xml:space="preserve"> </w:t>
      </w:r>
    </w:p>
    <w:p w:rsidR="00DB5A46" w:rsidRPr="00DB5A46" w:rsidRDefault="00DB5A46" w:rsidP="00DB5A46">
      <w:pPr>
        <w:pStyle w:val="Code"/>
      </w:pP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</w:r>
      <w:r w:rsidRPr="00DB5A46">
        <w:tab/>
        <w:t>END</w:t>
      </w:r>
      <w:r w:rsidRPr="00DB5A46">
        <w:tab/>
        <w:t xml:space="preserve">BEGIN 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>Microsoft (R) Macro Assembler Version 5.00                  2/20/14 12:50:34</w:t>
      </w:r>
    </w:p>
    <w:p w:rsidR="00DB5A46" w:rsidRPr="00DB5A46" w:rsidRDefault="00DB5A46" w:rsidP="00DB5A46">
      <w:pPr>
        <w:pStyle w:val="Code"/>
      </w:pPr>
      <w:r w:rsidRPr="00DB5A46">
        <w:t xml:space="preserve">                                                             Symbols-1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                N a m e         </w:t>
      </w:r>
      <w:r w:rsidRPr="00DB5A46">
        <w:tab/>
        <w:t>Size</w:t>
      </w:r>
      <w:r w:rsidRPr="00DB5A46">
        <w:tab/>
        <w:t>Length</w:t>
      </w:r>
      <w:r w:rsidRPr="00DB5A46">
        <w:tab/>
        <w:t xml:space="preserve"> Align</w:t>
      </w:r>
      <w:r w:rsidRPr="00DB5A46">
        <w:tab/>
        <w:t>Combine Class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CODE . . . . . . . . . . . . . .  </w:t>
      </w:r>
      <w:r w:rsidRPr="00DB5A46">
        <w:tab/>
        <w:t>32 Bit</w:t>
      </w:r>
      <w:r w:rsidRPr="00DB5A46">
        <w:tab/>
        <w:t>0078</w:t>
      </w:r>
      <w:r w:rsidRPr="00DB5A46">
        <w:tab/>
        <w:t>PARA</w:t>
      </w:r>
      <w:r w:rsidRPr="00DB5A46">
        <w:tab/>
        <w:t>NONE</w:t>
      </w:r>
      <w:r w:rsidRPr="00DB5A46">
        <w:tab/>
      </w:r>
    </w:p>
    <w:p w:rsidR="00DB5A46" w:rsidRPr="00DB5A46" w:rsidRDefault="00DB5A46" w:rsidP="00DB5A46">
      <w:pPr>
        <w:pStyle w:val="Code"/>
      </w:pPr>
      <w:r w:rsidRPr="00DB5A46">
        <w:t xml:space="preserve">DATA . . . . . . . . . . . . . .  </w:t>
      </w:r>
      <w:r w:rsidRPr="00DB5A46">
        <w:tab/>
        <w:t>32 Bit</w:t>
      </w:r>
      <w:r w:rsidRPr="00DB5A46">
        <w:tab/>
        <w:t>000F</w:t>
      </w:r>
      <w:r w:rsidRPr="00DB5A46">
        <w:tab/>
        <w:t>PARA</w:t>
      </w:r>
      <w:r w:rsidRPr="00DB5A46">
        <w:tab/>
        <w:t>NONE</w:t>
      </w:r>
      <w:r w:rsidRPr="00DB5A46">
        <w:tab/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lastRenderedPageBreak/>
        <w:t xml:space="preserve">Symbols:            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                N a m e         </w:t>
      </w:r>
      <w:r w:rsidRPr="00DB5A46">
        <w:tab/>
        <w:t>Type</w:t>
      </w:r>
      <w:r w:rsidRPr="00DB5A46">
        <w:tab/>
        <w:t xml:space="preserve"> Value</w:t>
      </w:r>
      <w:r w:rsidRPr="00DB5A46">
        <w:tab/>
        <w:t xml:space="preserve"> Attr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AR1  . . . . . . . . . . . . . .  </w:t>
      </w:r>
      <w:r w:rsidRPr="00DB5A46">
        <w:tab/>
        <w:t>L DWORD</w:t>
      </w:r>
      <w:r w:rsidRPr="00DB5A46">
        <w:tab/>
        <w:t>0007</w:t>
      </w:r>
      <w:r w:rsidRPr="00DB5A46">
        <w:tab/>
        <w:t>DATA</w:t>
      </w:r>
    </w:p>
    <w:p w:rsidR="00DB5A46" w:rsidRPr="00DB5A46" w:rsidRDefault="00DB5A46" w:rsidP="00DB5A46">
      <w:pPr>
        <w:pStyle w:val="Code"/>
      </w:pPr>
      <w:r w:rsidRPr="00DB5A46">
        <w:t xml:space="preserve">AR2  . . . . . . . . . . . . . .  </w:t>
      </w:r>
      <w:r w:rsidRPr="00DB5A46">
        <w:tab/>
        <w:t>L DWORD</w:t>
      </w:r>
      <w:r w:rsidRPr="00DB5A46">
        <w:tab/>
        <w:t>000B</w:t>
      </w:r>
      <w:r w:rsidRPr="00DB5A46">
        <w:tab/>
        <w:t>DATA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BEGIN  . . . . . . . . . . . . .  </w:t>
      </w:r>
      <w:r w:rsidRPr="00DB5A46">
        <w:tab/>
        <w:t>L NEAR</w:t>
      </w:r>
      <w:r w:rsidRPr="00DB5A46">
        <w:tab/>
        <w:t>0000</w:t>
      </w:r>
      <w:r w:rsidRPr="00DB5A46">
        <w:tab/>
        <w:t>CODE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ID1  . . . . . . . . . . . . . .  </w:t>
      </w:r>
      <w:r w:rsidRPr="00DB5A46">
        <w:tab/>
        <w:t>L BYTE</w:t>
      </w:r>
      <w:r w:rsidRPr="00DB5A46">
        <w:tab/>
        <w:t>0000</w:t>
      </w:r>
      <w:r w:rsidRPr="00DB5A46">
        <w:tab/>
        <w:t>DATA</w:t>
      </w:r>
    </w:p>
    <w:p w:rsidR="00DB5A46" w:rsidRPr="00DB5A46" w:rsidRDefault="00DB5A46" w:rsidP="00DB5A46">
      <w:pPr>
        <w:pStyle w:val="Code"/>
      </w:pPr>
      <w:r w:rsidRPr="00DB5A46">
        <w:t xml:space="preserve">ID2  . . . . . . . . . . . . . .  </w:t>
      </w:r>
      <w:r w:rsidRPr="00DB5A46">
        <w:tab/>
        <w:t>L WORD</w:t>
      </w:r>
      <w:r w:rsidRPr="00DB5A46">
        <w:tab/>
        <w:t>0001</w:t>
      </w:r>
      <w:r w:rsidRPr="00DB5A46">
        <w:tab/>
        <w:t>DATA</w:t>
      </w:r>
    </w:p>
    <w:p w:rsidR="00DB5A46" w:rsidRPr="00DB5A46" w:rsidRDefault="00DB5A46" w:rsidP="00DB5A46">
      <w:pPr>
        <w:pStyle w:val="Code"/>
      </w:pPr>
      <w:r w:rsidRPr="00DB5A46">
        <w:t xml:space="preserve">ID3  . . . . . . . . . . . . . .  </w:t>
      </w:r>
      <w:r w:rsidRPr="00DB5A46">
        <w:tab/>
        <w:t>L DWORD</w:t>
      </w:r>
      <w:r w:rsidRPr="00DB5A46">
        <w:tab/>
        <w:t>0003</w:t>
      </w:r>
      <w:r w:rsidRPr="00DB5A46">
        <w:tab/>
        <w:t>DATA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LABEL_F  . . . . . . . . . . . .  </w:t>
      </w:r>
      <w:r w:rsidRPr="00DB5A46">
        <w:tab/>
        <w:t>L NEAR</w:t>
      </w:r>
      <w:r w:rsidRPr="00DB5A46">
        <w:tab/>
        <w:t>003C</w:t>
      </w:r>
      <w:r w:rsidRPr="00DB5A46">
        <w:tab/>
        <w:t>CODE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TMP1 . . . . . . . . . . . . . .  </w:t>
      </w:r>
      <w:r w:rsidRPr="00DB5A46">
        <w:tab/>
        <w:t>L BYTE</w:t>
      </w:r>
      <w:r w:rsidRPr="00DB5A46">
        <w:tab/>
        <w:t>004B</w:t>
      </w:r>
      <w:r w:rsidRPr="00DB5A46">
        <w:tab/>
        <w:t>CODE</w:t>
      </w:r>
    </w:p>
    <w:p w:rsidR="00DB5A46" w:rsidRPr="00DB5A46" w:rsidRDefault="00DB5A46" w:rsidP="00DB5A46">
      <w:pPr>
        <w:pStyle w:val="Code"/>
      </w:pPr>
      <w:r w:rsidRPr="00DB5A46">
        <w:t xml:space="preserve">TMP2 . . . . . . . . . . . . . .  </w:t>
      </w:r>
      <w:r w:rsidRPr="00DB5A46">
        <w:tab/>
        <w:t>L WORD</w:t>
      </w:r>
      <w:r w:rsidRPr="00DB5A46">
        <w:tab/>
        <w:t>0053</w:t>
      </w:r>
      <w:r w:rsidRPr="00DB5A46">
        <w:tab/>
        <w:t>CODE</w:t>
      </w:r>
    </w:p>
    <w:p w:rsidR="00DB5A46" w:rsidRPr="00DB5A46" w:rsidRDefault="00DB5A46" w:rsidP="00DB5A46">
      <w:pPr>
        <w:pStyle w:val="Code"/>
      </w:pPr>
      <w:r w:rsidRPr="00DB5A46">
        <w:t xml:space="preserve">TMP3 . . . . . . . . . . . . . .  </w:t>
      </w:r>
      <w:r w:rsidRPr="00DB5A46">
        <w:tab/>
        <w:t>L DWORD</w:t>
      </w:r>
      <w:r w:rsidRPr="00DB5A46">
        <w:tab/>
        <w:t>005E</w:t>
      </w:r>
      <w:r w:rsidRPr="00DB5A46">
        <w:tab/>
        <w:t>CODE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@FILENAME  . . . . . . . . . . .  </w:t>
      </w:r>
      <w:r w:rsidRPr="00DB5A46">
        <w:tab/>
        <w:t>TEXT  masmc</w:t>
      </w:r>
      <w:r w:rsidRPr="00DB5A46">
        <w:tab/>
      </w:r>
      <w:r w:rsidRPr="00DB5A46">
        <w:tab/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     62 Source  Lines</w:t>
      </w:r>
    </w:p>
    <w:p w:rsidR="00DB5A46" w:rsidRPr="00DB5A46" w:rsidRDefault="00DB5A46" w:rsidP="00DB5A46">
      <w:pPr>
        <w:pStyle w:val="Code"/>
      </w:pPr>
      <w:r w:rsidRPr="00DB5A46">
        <w:t xml:space="preserve">     62 Total   Lines</w:t>
      </w:r>
    </w:p>
    <w:p w:rsidR="00DB5A46" w:rsidRPr="00DB5A46" w:rsidRDefault="00DB5A46" w:rsidP="00DB5A46">
      <w:pPr>
        <w:pStyle w:val="Code"/>
      </w:pPr>
      <w:r w:rsidRPr="00DB5A46">
        <w:t xml:space="preserve">     14 Symbols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  51060 + 465484 Bytes symbol space free</w:t>
      </w:r>
    </w:p>
    <w:p w:rsidR="00DB5A46" w:rsidRPr="00DB5A46" w:rsidRDefault="00DB5A46" w:rsidP="00DB5A46">
      <w:pPr>
        <w:pStyle w:val="Code"/>
      </w:pPr>
    </w:p>
    <w:p w:rsidR="00DB5A46" w:rsidRPr="00DB5A46" w:rsidRDefault="00DB5A46" w:rsidP="00DB5A46">
      <w:pPr>
        <w:pStyle w:val="Code"/>
      </w:pPr>
      <w:r w:rsidRPr="00DB5A46">
        <w:t xml:space="preserve">      0 Warning Errors</w:t>
      </w:r>
    </w:p>
    <w:p w:rsidR="00DB5A46" w:rsidRDefault="00DB5A46" w:rsidP="00DB5A46">
      <w:pPr>
        <w:pStyle w:val="Code"/>
      </w:pPr>
      <w:r w:rsidRPr="00DB5A46">
        <w:t xml:space="preserve">      0 Severe  Errors</w:t>
      </w:r>
    </w:p>
    <w:p w:rsidR="00DB5A46" w:rsidRDefault="00DB5A46" w:rsidP="00DB5A46">
      <w:pPr>
        <w:pStyle w:val="Simple"/>
        <w:rPr>
          <w:b/>
          <w:lang w:val="uk-UA"/>
        </w:rPr>
      </w:pPr>
    </w:p>
    <w:p w:rsidR="00DB5A46" w:rsidRDefault="00DB5A46" w:rsidP="00DB5A46">
      <w:pPr>
        <w:pStyle w:val="Simple"/>
        <w:rPr>
          <w:b/>
          <w:lang w:val="uk-UA"/>
        </w:rPr>
      </w:pPr>
      <w:r>
        <w:rPr>
          <w:b/>
          <w:lang w:val="uk-UA"/>
        </w:rPr>
        <w:t>З типовими помилками</w:t>
      </w:r>
      <w:r w:rsidRPr="00AB7A1C">
        <w:rPr>
          <w:b/>
          <w:lang w:val="uk-UA"/>
        </w:rPr>
        <w:t xml:space="preserve"> для створюваного компілятора</w:t>
      </w:r>
    </w:p>
    <w:p w:rsidR="00DB5A46" w:rsidRDefault="00DB5A46" w:rsidP="00DB5A46">
      <w:pPr>
        <w:pStyle w:val="Code"/>
      </w:pPr>
      <w:r>
        <w:t>DATA</w:t>
      </w:r>
      <w:r>
        <w:tab/>
        <w:t>SEGMENT</w:t>
      </w:r>
    </w:p>
    <w:p w:rsidR="00DB5A46" w:rsidRDefault="00DB5A46" w:rsidP="00DB5A46">
      <w:pPr>
        <w:pStyle w:val="Code"/>
      </w:pPr>
      <w:r>
        <w:tab/>
      </w:r>
      <w:r>
        <w:tab/>
        <w:t>ID1</w:t>
      </w:r>
      <w:r>
        <w:tab/>
      </w:r>
      <w:r>
        <w:tab/>
        <w:t>DB</w:t>
      </w:r>
      <w:r>
        <w:tab/>
        <w:t>255</w:t>
      </w:r>
    </w:p>
    <w:p w:rsidR="00DB5A46" w:rsidRDefault="00DB5A46" w:rsidP="00DB5A46">
      <w:pPr>
        <w:pStyle w:val="Code"/>
      </w:pPr>
      <w:r>
        <w:tab/>
      </w:r>
      <w:r>
        <w:tab/>
        <w:t>ID2</w:t>
      </w:r>
      <w:r>
        <w:tab/>
      </w:r>
      <w:r>
        <w:tab/>
        <w:t>DW</w:t>
      </w:r>
      <w:r>
        <w:tab/>
        <w:t>1111B</w:t>
      </w:r>
    </w:p>
    <w:p w:rsidR="00DB5A46" w:rsidRDefault="00DB5A46" w:rsidP="00DB5A46">
      <w:pPr>
        <w:pStyle w:val="Code"/>
      </w:pPr>
      <w:r>
        <w:tab/>
      </w:r>
      <w:r>
        <w:tab/>
        <w:t>iD3</w:t>
      </w:r>
      <w:r>
        <w:tab/>
      </w:r>
      <w:r>
        <w:tab/>
        <w:t>DD</w:t>
      </w:r>
      <w:r>
        <w:tab/>
        <w:t>5BC35FF6H</w:t>
      </w:r>
    </w:p>
    <w:p w:rsidR="00DB5A46" w:rsidRDefault="00DB5A46" w:rsidP="00DB5A46">
      <w:pPr>
        <w:pStyle w:val="Code"/>
      </w:pPr>
      <w:r>
        <w:tab/>
      </w:r>
      <w:r>
        <w:tab/>
        <w:t>/IMWRONG DB 12</w:t>
      </w:r>
    </w:p>
    <w:p w:rsidR="00DB5A46" w:rsidRDefault="00DB5A46" w:rsidP="00DB5A46">
      <w:pPr>
        <w:pStyle w:val="Code"/>
      </w:pPr>
      <w:r>
        <w:tab/>
      </w:r>
      <w:r>
        <w:tab/>
        <w:t>METOO</w:t>
      </w:r>
      <w:r>
        <w:tab/>
        <w:t>DC  F24H</w:t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  <w:t>AR1</w:t>
      </w:r>
      <w:r>
        <w:tab/>
      </w:r>
      <w:r>
        <w:tab/>
        <w:t>DD</w:t>
      </w:r>
      <w:r>
        <w:tab/>
        <w:t>10</w:t>
      </w:r>
    </w:p>
    <w:p w:rsidR="00DB5A46" w:rsidRDefault="00DB5A46" w:rsidP="00DB5A46">
      <w:pPr>
        <w:pStyle w:val="Code"/>
      </w:pPr>
      <w:r>
        <w:tab/>
      </w:r>
      <w:r>
        <w:tab/>
        <w:t>AR2</w:t>
      </w:r>
      <w:r>
        <w:tab/>
      </w:r>
      <w:r>
        <w:tab/>
        <w:t>DD</w:t>
      </w:r>
      <w:r>
        <w:tab/>
        <w:t>10</w:t>
      </w:r>
    </w:p>
    <w:p w:rsidR="00DB5A46" w:rsidRDefault="00DB5A46" w:rsidP="00DB5A46">
      <w:pPr>
        <w:pStyle w:val="Code"/>
      </w:pPr>
      <w:r>
        <w:t>DATA</w:t>
      </w:r>
      <w:r>
        <w:tab/>
        <w:t>ENDS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lastRenderedPageBreak/>
        <w:t>CODE</w:t>
      </w:r>
      <w:r>
        <w:tab/>
        <w:t>SEGMENT</w:t>
      </w:r>
    </w:p>
    <w:p w:rsidR="00DB5A46" w:rsidRDefault="00DB5A46" w:rsidP="00DB5A46">
      <w:pPr>
        <w:pStyle w:val="Code"/>
      </w:pPr>
      <w:r>
        <w:tab/>
        <w:t>BEGIN:</w:t>
      </w:r>
    </w:p>
    <w:p w:rsidR="00DB5A46" w:rsidRDefault="00DB5A46" w:rsidP="00DB5A46">
      <w:pPr>
        <w:pStyle w:val="Code"/>
      </w:pPr>
      <w:r>
        <w:tab/>
      </w:r>
      <w:r>
        <w:tab/>
        <w:t>LABEL_BACK:</w:t>
      </w:r>
    </w:p>
    <w:p w:rsidR="00DB5A46" w:rsidRDefault="00DB5A46" w:rsidP="00DB5A46">
      <w:pPr>
        <w:pStyle w:val="Code"/>
      </w:pPr>
      <w:r>
        <w:tab/>
      </w:r>
      <w:r>
        <w:tab/>
        <w:t>; AND test</w:t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AX, 0FH</w:t>
      </w:r>
      <w:r>
        <w:tab/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BL, 11H + 00001111B * 13</w:t>
      </w:r>
    </w:p>
    <w:p w:rsidR="00DB5A46" w:rsidRDefault="00DB5A46" w:rsidP="00DB5A46">
      <w:pPr>
        <w:pStyle w:val="Code"/>
      </w:pPr>
      <w:r>
        <w:tab/>
      </w:r>
      <w:r>
        <w:tab/>
        <w:t>ADD</w:t>
      </w:r>
      <w:r>
        <w:tab/>
      </w:r>
      <w:r>
        <w:tab/>
        <w:t>ID2, BL</w:t>
      </w:r>
    </w:p>
    <w:p w:rsidR="00DB5A46" w:rsidRDefault="00DB5A46" w:rsidP="00DB5A46">
      <w:pPr>
        <w:pStyle w:val="Code"/>
      </w:pPr>
      <w:r>
        <w:tab/>
      </w:r>
      <w:r>
        <w:tab/>
        <w:t>ADD</w:t>
      </w:r>
      <w:r>
        <w:tab/>
      </w:r>
      <w:r>
        <w:tab/>
        <w:t>EBX, ECX</w:t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  <w:t>; OR test</w:t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CL, 00H</w:t>
      </w:r>
    </w:p>
    <w:p w:rsidR="00DB5A46" w:rsidRDefault="00DB5A46" w:rsidP="00DB5A46">
      <w:pPr>
        <w:pStyle w:val="Code"/>
      </w:pPr>
      <w:r>
        <w:tab/>
      </w:r>
      <w:r>
        <w:tab/>
        <w:t>OR</w:t>
      </w:r>
      <w:r>
        <w:tab/>
      </w:r>
      <w:r>
        <w:tab/>
        <w:t>CX, ID1</w:t>
      </w:r>
    </w:p>
    <w:p w:rsidR="00DB5A46" w:rsidRDefault="00DB5A46" w:rsidP="00DB5A46">
      <w:pPr>
        <w:pStyle w:val="Code"/>
      </w:pPr>
      <w:r>
        <w:tab/>
      </w:r>
      <w:r>
        <w:tab/>
        <w:t>JNZ</w:t>
      </w:r>
      <w:r>
        <w:tab/>
      </w:r>
      <w:r>
        <w:tab/>
        <w:t>LABEL_FRONT</w:t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  <w:t>; TEST test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ID1, DS</w:t>
      </w:r>
      <w:r>
        <w:tab/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ID3, EAX</w:t>
      </w:r>
    </w:p>
    <w:p w:rsidR="00DB5A46" w:rsidRDefault="00DB5A46" w:rsidP="00DB5A46">
      <w:pPr>
        <w:pStyle w:val="Code"/>
      </w:pPr>
      <w:r>
        <w:tab/>
      </w:r>
    </w:p>
    <w:p w:rsidR="00DB5A46" w:rsidRDefault="00DB5A46" w:rsidP="00DB5A46">
      <w:pPr>
        <w:pStyle w:val="Code"/>
      </w:pPr>
      <w:r>
        <w:tab/>
      </w:r>
      <w:r>
        <w:tab/>
        <w:t>; MOV test</w:t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EAX, 0FFFFFFFH</w:t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BL, 0AH</w:t>
      </w:r>
    </w:p>
    <w:p w:rsidR="00DB5A46" w:rsidRDefault="00DB5A46" w:rsidP="00DB5A46">
      <w:pPr>
        <w:pStyle w:val="Code"/>
      </w:pPr>
      <w:r>
        <w:tab/>
      </w:r>
    </w:p>
    <w:p w:rsidR="00DB5A46" w:rsidRDefault="00DB5A46" w:rsidP="00DB5A46">
      <w:pPr>
        <w:pStyle w:val="Code"/>
      </w:pPr>
      <w:r>
        <w:tab/>
      </w:r>
      <w:r>
        <w:tab/>
        <w:t>; INDEX test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iD3[EAX], 147</w:t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iD3[DI], 5H</w:t>
      </w:r>
    </w:p>
    <w:p w:rsidR="00DB5A46" w:rsidRDefault="00DB5A46" w:rsidP="00DB5A46">
      <w:pPr>
        <w:pStyle w:val="Code"/>
      </w:pPr>
      <w:r>
        <w:tab/>
      </w:r>
    </w:p>
    <w:p w:rsidR="00DB5A46" w:rsidRDefault="00DB5A46" w:rsidP="00DB5A46">
      <w:pPr>
        <w:pStyle w:val="Code"/>
      </w:pPr>
      <w:r>
        <w:tab/>
        <w:t>LABEL_FRONT:</w:t>
      </w:r>
    </w:p>
    <w:p w:rsidR="00DB5A46" w:rsidRDefault="00DB5A46" w:rsidP="00DB5A46">
      <w:pPr>
        <w:pStyle w:val="Code"/>
      </w:pPr>
      <w:r>
        <w:tab/>
      </w:r>
      <w:r>
        <w:tab/>
        <w:t>; SHL test</w:t>
      </w:r>
    </w:p>
    <w:p w:rsidR="00DB5A46" w:rsidRDefault="00DB5A46" w:rsidP="00DB5A46">
      <w:pPr>
        <w:pStyle w:val="Code"/>
      </w:pPr>
      <w:r>
        <w:tab/>
      </w:r>
      <w:r>
        <w:tab/>
        <w:t>SHL</w:t>
      </w:r>
      <w:r>
        <w:tab/>
      </w:r>
      <w:r>
        <w:tab/>
        <w:t>ID3, 00000001B</w:t>
      </w:r>
    </w:p>
    <w:p w:rsidR="00DB5A46" w:rsidRDefault="00DB5A46" w:rsidP="00DB5A46">
      <w:pPr>
        <w:pStyle w:val="Code"/>
      </w:pPr>
      <w:r>
        <w:tab/>
      </w:r>
      <w:r>
        <w:tab/>
        <w:t>SHL</w:t>
      </w:r>
      <w:r>
        <w:tab/>
      </w:r>
      <w:r>
        <w:tab/>
        <w:t>ID1, 11111111H</w:t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  <w:t>; JNZ TEST</w:t>
      </w:r>
    </w:p>
    <w:p w:rsidR="00DB5A46" w:rsidRDefault="00DB5A46" w:rsidP="00DB5A46">
      <w:pPr>
        <w:pStyle w:val="Code"/>
      </w:pPr>
      <w:r>
        <w:tab/>
      </w:r>
      <w:r>
        <w:tab/>
        <w:t>JNZ</w:t>
      </w:r>
      <w:r>
        <w:tab/>
      </w:r>
      <w:r>
        <w:tab/>
        <w:t>IDONTEXIST</w:t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</w:p>
    <w:p w:rsidR="00DB5A46" w:rsidRDefault="00DB5A46" w:rsidP="00DB5A46">
      <w:pPr>
        <w:pStyle w:val="Code"/>
      </w:pPr>
      <w:r>
        <w:tab/>
      </w:r>
      <w:r>
        <w:tab/>
        <w:t>; SEGMENT change</w:t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  <w:t>TMP1    DB</w:t>
      </w:r>
      <w:r>
        <w:tab/>
        <w:t>AL</w:t>
      </w:r>
      <w:r>
        <w:tab/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TMP1, AL</w:t>
      </w:r>
    </w:p>
    <w:p w:rsidR="00DB5A46" w:rsidRDefault="00DB5A46" w:rsidP="00DB5A46">
      <w:pPr>
        <w:pStyle w:val="Code"/>
      </w:pPr>
      <w:r>
        <w:tab/>
      </w:r>
      <w:r>
        <w:tab/>
        <w:t>TMP2</w:t>
      </w:r>
      <w:r>
        <w:tab/>
        <w:t>DW</w:t>
      </w:r>
      <w:r>
        <w:tab/>
        <w:t>0334H</w:t>
      </w:r>
    </w:p>
    <w:p w:rsidR="00DB5A46" w:rsidRDefault="00DB5A46" w:rsidP="00DB5A46">
      <w:pPr>
        <w:pStyle w:val="Code"/>
      </w:pPr>
      <w:r>
        <w:tab/>
      </w:r>
      <w:r>
        <w:tab/>
        <w:t>SHL</w:t>
      </w:r>
      <w:r>
        <w:tab/>
      </w:r>
      <w:r>
        <w:tab/>
        <w:t>TMP2, 3</w:t>
      </w:r>
    </w:p>
    <w:p w:rsidR="00DB5A46" w:rsidRDefault="00DB5A46" w:rsidP="00DB5A46">
      <w:pPr>
        <w:pStyle w:val="Code"/>
      </w:pPr>
      <w:r>
        <w:tab/>
      </w:r>
      <w:r>
        <w:tab/>
        <w:t>TMP3</w:t>
      </w:r>
      <w:r>
        <w:tab/>
        <w:t>DD</w:t>
      </w:r>
      <w:r>
        <w:tab/>
        <w:t>43444546H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TMP3, EAX</w:t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ECX, 10</w:t>
      </w:r>
    </w:p>
    <w:p w:rsidR="00DB5A46" w:rsidRDefault="00DB5A46" w:rsidP="00DB5A46">
      <w:pPr>
        <w:pStyle w:val="Code"/>
      </w:pPr>
      <w:r>
        <w:tab/>
      </w:r>
      <w:r>
        <w:tab/>
        <w:t>LEA</w:t>
      </w:r>
      <w:r>
        <w:tab/>
      </w:r>
      <w:r>
        <w:tab/>
        <w:t>SI, AR1</w:t>
      </w:r>
      <w:r>
        <w:tab/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  <w:t>LEA</w:t>
      </w:r>
      <w:r>
        <w:tab/>
      </w:r>
      <w:r>
        <w:tab/>
        <w:t>DI, AR2</w:t>
      </w:r>
      <w:r>
        <w:tab/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lastRenderedPageBreak/>
        <w:tab/>
      </w:r>
      <w:r>
        <w:tab/>
        <w:t>REP</w:t>
      </w:r>
      <w:r>
        <w:tab/>
      </w:r>
      <w:r>
        <w:tab/>
        <w:t>MOVSB</w:t>
      </w:r>
    </w:p>
    <w:p w:rsidR="00DB5A46" w:rsidRDefault="00DB5A46" w:rsidP="00DB5A46">
      <w:pPr>
        <w:pStyle w:val="Code"/>
      </w:pPr>
      <w:r>
        <w:t>CODE</w:t>
      </w:r>
      <w:r>
        <w:tab/>
        <w:t>ENDS</w:t>
      </w:r>
    </w:p>
    <w:p w:rsidR="00DB5A46" w:rsidRDefault="00DB5A46" w:rsidP="00DB5A46">
      <w:pPr>
        <w:pStyle w:val="Code"/>
      </w:pPr>
    </w:p>
    <w:p w:rsidR="004B6C3B" w:rsidRDefault="00DB5A46" w:rsidP="00DB5A46">
      <w:pPr>
        <w:pStyle w:val="Code"/>
      </w:pPr>
      <w:r>
        <w:tab/>
      </w:r>
      <w:r>
        <w:tab/>
        <w:t>END</w:t>
      </w:r>
      <w:r>
        <w:tab/>
        <w:t>BEGIN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Simple"/>
        <w:rPr>
          <w:b/>
          <w:lang w:val="uk-UA"/>
        </w:rPr>
      </w:pPr>
    </w:p>
    <w:p w:rsidR="00DB5A46" w:rsidRDefault="00DB5A46" w:rsidP="00DB5A46">
      <w:pPr>
        <w:pStyle w:val="Simple"/>
        <w:rPr>
          <w:b/>
          <w:lang w:val="uk-UA"/>
        </w:rPr>
      </w:pPr>
      <w:r>
        <w:rPr>
          <w:b/>
          <w:lang w:val="uk-UA"/>
        </w:rPr>
        <w:t>З типовими помилками</w:t>
      </w:r>
      <w:r w:rsidRPr="00AB7A1C">
        <w:rPr>
          <w:b/>
          <w:lang w:val="uk-UA"/>
        </w:rPr>
        <w:t xml:space="preserve"> для </w:t>
      </w:r>
      <w:r>
        <w:rPr>
          <w:b/>
        </w:rPr>
        <w:t>MASM</w:t>
      </w:r>
    </w:p>
    <w:p w:rsidR="00DB5A46" w:rsidRDefault="00DB5A46" w:rsidP="00DB5A46">
      <w:pPr>
        <w:pStyle w:val="Code"/>
      </w:pPr>
      <w:r>
        <w:t>.386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>DATA</w:t>
      </w:r>
      <w:r>
        <w:tab/>
        <w:t>SEGMENT</w:t>
      </w:r>
    </w:p>
    <w:p w:rsidR="00DB5A46" w:rsidRDefault="00DB5A46" w:rsidP="00DB5A46">
      <w:pPr>
        <w:pStyle w:val="Code"/>
      </w:pPr>
      <w:r>
        <w:tab/>
      </w:r>
      <w:r>
        <w:tab/>
        <w:t>ID1</w:t>
      </w:r>
      <w:r>
        <w:tab/>
      </w:r>
      <w:r>
        <w:tab/>
        <w:t>DB</w:t>
      </w:r>
      <w:r>
        <w:tab/>
        <w:t>255</w:t>
      </w:r>
    </w:p>
    <w:p w:rsidR="00DB5A46" w:rsidRDefault="00DB5A46" w:rsidP="00DB5A46">
      <w:pPr>
        <w:pStyle w:val="Code"/>
      </w:pPr>
      <w:r>
        <w:tab/>
      </w:r>
      <w:r>
        <w:tab/>
        <w:t>ID2</w:t>
      </w:r>
      <w:r>
        <w:tab/>
      </w:r>
      <w:r>
        <w:tab/>
        <w:t>DW</w:t>
      </w:r>
      <w:r>
        <w:tab/>
        <w:t>1111B</w:t>
      </w:r>
    </w:p>
    <w:p w:rsidR="00DB5A46" w:rsidRDefault="00DB5A46" w:rsidP="00DB5A46">
      <w:pPr>
        <w:pStyle w:val="Code"/>
      </w:pPr>
      <w:r>
        <w:tab/>
      </w:r>
      <w:r>
        <w:tab/>
        <w:t>iD3</w:t>
      </w:r>
      <w:r>
        <w:tab/>
      </w:r>
      <w:r>
        <w:tab/>
        <w:t>DD</w:t>
      </w:r>
      <w:r>
        <w:tab/>
        <w:t>5BC35FF6H</w:t>
      </w:r>
    </w:p>
    <w:p w:rsidR="00DB5A46" w:rsidRDefault="00DB5A46" w:rsidP="00DB5A46">
      <w:pPr>
        <w:pStyle w:val="Code"/>
      </w:pPr>
      <w:r>
        <w:tab/>
      </w:r>
      <w:r>
        <w:tab/>
        <w:t>/IMWRONG DB 12</w:t>
      </w:r>
    </w:p>
    <w:p w:rsidR="00DB5A46" w:rsidRDefault="00DB5A46" w:rsidP="00DB5A46">
      <w:pPr>
        <w:pStyle w:val="Code"/>
      </w:pPr>
      <w:r>
        <w:tab/>
      </w:r>
      <w:r>
        <w:tab/>
        <w:t>METOO</w:t>
      </w:r>
      <w:r>
        <w:tab/>
        <w:t>DC  F24H</w:t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  <w:t>AR1</w:t>
      </w:r>
      <w:r>
        <w:tab/>
      </w:r>
      <w:r>
        <w:tab/>
        <w:t>DD</w:t>
      </w:r>
      <w:r>
        <w:tab/>
        <w:t>10</w:t>
      </w:r>
    </w:p>
    <w:p w:rsidR="00DB5A46" w:rsidRDefault="00DB5A46" w:rsidP="00DB5A46">
      <w:pPr>
        <w:pStyle w:val="Code"/>
      </w:pPr>
      <w:r>
        <w:tab/>
      </w:r>
      <w:r>
        <w:tab/>
        <w:t>AR2</w:t>
      </w:r>
      <w:r>
        <w:tab/>
      </w:r>
      <w:r>
        <w:tab/>
        <w:t>DD</w:t>
      </w:r>
      <w:r>
        <w:tab/>
        <w:t>10</w:t>
      </w:r>
    </w:p>
    <w:p w:rsidR="00DB5A46" w:rsidRDefault="00DB5A46" w:rsidP="00DB5A46">
      <w:pPr>
        <w:pStyle w:val="Code"/>
      </w:pPr>
      <w:r>
        <w:t>DATA</w:t>
      </w:r>
      <w:r>
        <w:tab/>
        <w:t>ENDS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>CODE</w:t>
      </w:r>
      <w:r>
        <w:tab/>
        <w:t>SEGMENT</w:t>
      </w:r>
    </w:p>
    <w:p w:rsidR="00DB5A46" w:rsidRDefault="00DB5A46" w:rsidP="00DB5A46">
      <w:pPr>
        <w:pStyle w:val="Code"/>
      </w:pPr>
      <w:r>
        <w:tab/>
      </w:r>
      <w:r>
        <w:tab/>
        <w:t>ASSUME DS:DATA, CS:CODE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ab/>
        <w:t>BEGIN:</w:t>
      </w:r>
    </w:p>
    <w:p w:rsidR="00DB5A46" w:rsidRDefault="00DB5A46" w:rsidP="00DB5A46">
      <w:pPr>
        <w:pStyle w:val="Code"/>
      </w:pPr>
      <w:r>
        <w:tab/>
      </w:r>
      <w:r>
        <w:tab/>
        <w:t>LABEL_BACK:</w:t>
      </w:r>
    </w:p>
    <w:p w:rsidR="00DB5A46" w:rsidRDefault="00DB5A46" w:rsidP="00DB5A46">
      <w:pPr>
        <w:pStyle w:val="Code"/>
      </w:pPr>
      <w:r>
        <w:tab/>
      </w:r>
      <w:r>
        <w:tab/>
        <w:t>; AND test</w:t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AX, 0FH</w:t>
      </w:r>
      <w:r>
        <w:tab/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BL, 11H + 00001111B * 13</w:t>
      </w:r>
    </w:p>
    <w:p w:rsidR="00DB5A46" w:rsidRDefault="00DB5A46" w:rsidP="00DB5A46">
      <w:pPr>
        <w:pStyle w:val="Code"/>
      </w:pPr>
      <w:r>
        <w:tab/>
      </w:r>
      <w:r>
        <w:tab/>
        <w:t>ADD</w:t>
      </w:r>
      <w:r>
        <w:tab/>
      </w:r>
      <w:r>
        <w:tab/>
        <w:t>ID2, BL</w:t>
      </w:r>
    </w:p>
    <w:p w:rsidR="00DB5A46" w:rsidRDefault="00DB5A46" w:rsidP="00DB5A46">
      <w:pPr>
        <w:pStyle w:val="Code"/>
      </w:pPr>
      <w:r>
        <w:tab/>
      </w:r>
      <w:r>
        <w:tab/>
        <w:t>ADD</w:t>
      </w:r>
      <w:r>
        <w:tab/>
      </w:r>
      <w:r>
        <w:tab/>
        <w:t>EBX, ECX</w:t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  <w:t>; OR test</w:t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CL, 00H</w:t>
      </w:r>
    </w:p>
    <w:p w:rsidR="00DB5A46" w:rsidRDefault="00DB5A46" w:rsidP="00DB5A46">
      <w:pPr>
        <w:pStyle w:val="Code"/>
      </w:pPr>
      <w:r>
        <w:tab/>
      </w:r>
      <w:r>
        <w:tab/>
        <w:t>OR</w:t>
      </w:r>
      <w:r>
        <w:tab/>
      </w:r>
      <w:r>
        <w:tab/>
        <w:t>CL, ID1</w:t>
      </w:r>
    </w:p>
    <w:p w:rsidR="00DB5A46" w:rsidRDefault="00DB5A46" w:rsidP="00DB5A46">
      <w:pPr>
        <w:pStyle w:val="Code"/>
      </w:pPr>
      <w:r>
        <w:tab/>
      </w:r>
      <w:r>
        <w:tab/>
        <w:t>JNZ</w:t>
      </w:r>
      <w:r>
        <w:tab/>
      </w:r>
      <w:r>
        <w:tab/>
        <w:t>LABEL_FRONT</w:t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  <w:t>; TEST test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ID1, DS</w:t>
      </w:r>
      <w:r>
        <w:tab/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ID3, EAX</w:t>
      </w:r>
    </w:p>
    <w:p w:rsidR="00DB5A46" w:rsidRDefault="00DB5A46" w:rsidP="00DB5A46">
      <w:pPr>
        <w:pStyle w:val="Code"/>
      </w:pPr>
      <w:r>
        <w:tab/>
      </w:r>
    </w:p>
    <w:p w:rsidR="00DB5A46" w:rsidRDefault="00DB5A46" w:rsidP="00DB5A46">
      <w:pPr>
        <w:pStyle w:val="Code"/>
      </w:pPr>
      <w:r>
        <w:tab/>
      </w:r>
      <w:r>
        <w:tab/>
        <w:t>; MOV test</w:t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EAX, 0FFFFFFFH</w:t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BL, 0AH</w:t>
      </w:r>
    </w:p>
    <w:p w:rsidR="00DB5A46" w:rsidRDefault="00DB5A46" w:rsidP="00DB5A46">
      <w:pPr>
        <w:pStyle w:val="Code"/>
      </w:pPr>
      <w:r>
        <w:lastRenderedPageBreak/>
        <w:tab/>
      </w:r>
    </w:p>
    <w:p w:rsidR="00DB5A46" w:rsidRDefault="00DB5A46" w:rsidP="00DB5A46">
      <w:pPr>
        <w:pStyle w:val="Code"/>
      </w:pPr>
      <w:r>
        <w:tab/>
      </w:r>
      <w:r>
        <w:tab/>
        <w:t>; INDEX test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iD3[EAX], 147</w:t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iD3[DI], 5H</w:t>
      </w:r>
    </w:p>
    <w:p w:rsidR="00DB5A46" w:rsidRDefault="00DB5A46" w:rsidP="00DB5A46">
      <w:pPr>
        <w:pStyle w:val="Code"/>
      </w:pPr>
      <w:r>
        <w:tab/>
      </w:r>
    </w:p>
    <w:p w:rsidR="00DB5A46" w:rsidRDefault="00DB5A46" w:rsidP="00DB5A46">
      <w:pPr>
        <w:pStyle w:val="Code"/>
      </w:pPr>
      <w:r>
        <w:tab/>
        <w:t>LABEL_FRONT:</w:t>
      </w:r>
    </w:p>
    <w:p w:rsidR="00DB5A46" w:rsidRDefault="00DB5A46" w:rsidP="00DB5A46">
      <w:pPr>
        <w:pStyle w:val="Code"/>
      </w:pPr>
      <w:r>
        <w:tab/>
      </w:r>
      <w:r>
        <w:tab/>
        <w:t>; SHL test</w:t>
      </w:r>
    </w:p>
    <w:p w:rsidR="00DB5A46" w:rsidRDefault="00DB5A46" w:rsidP="00DB5A46">
      <w:pPr>
        <w:pStyle w:val="Code"/>
      </w:pPr>
      <w:r>
        <w:tab/>
      </w:r>
      <w:r>
        <w:tab/>
        <w:t>SHL</w:t>
      </w:r>
      <w:r>
        <w:tab/>
      </w:r>
      <w:r>
        <w:tab/>
        <w:t>ID3, 00000001B</w:t>
      </w:r>
    </w:p>
    <w:p w:rsidR="00DB5A46" w:rsidRDefault="00DB5A46" w:rsidP="00DB5A46">
      <w:pPr>
        <w:pStyle w:val="Code"/>
      </w:pPr>
      <w:r>
        <w:tab/>
      </w:r>
      <w:r>
        <w:tab/>
        <w:t>SHL</w:t>
      </w:r>
      <w:r>
        <w:tab/>
      </w:r>
      <w:r>
        <w:tab/>
        <w:t>ID1, 11111111H</w:t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  <w:t>; JNZ TEST</w:t>
      </w:r>
    </w:p>
    <w:p w:rsidR="00DB5A46" w:rsidRDefault="00DB5A46" w:rsidP="00DB5A46">
      <w:pPr>
        <w:pStyle w:val="Code"/>
      </w:pPr>
      <w:r>
        <w:tab/>
      </w:r>
      <w:r>
        <w:tab/>
        <w:t>JNZ</w:t>
      </w:r>
      <w:r>
        <w:tab/>
      </w:r>
      <w:r>
        <w:tab/>
        <w:t>LABEL_BACK</w:t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</w:p>
    <w:p w:rsidR="00DB5A46" w:rsidRDefault="00DB5A46" w:rsidP="00DB5A46">
      <w:pPr>
        <w:pStyle w:val="Code"/>
      </w:pPr>
      <w:r>
        <w:tab/>
      </w:r>
      <w:r>
        <w:tab/>
        <w:t>; SEGMENT change</w:t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  <w:t>TMP1    DB</w:t>
      </w:r>
      <w:r>
        <w:tab/>
        <w:t>AL</w:t>
      </w:r>
      <w:r>
        <w:tab/>
      </w:r>
      <w:r>
        <w:tab/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TMP1, AL</w:t>
      </w:r>
    </w:p>
    <w:p w:rsidR="00DB5A46" w:rsidRDefault="00DB5A46" w:rsidP="00DB5A46">
      <w:pPr>
        <w:pStyle w:val="Code"/>
      </w:pPr>
      <w:r>
        <w:tab/>
      </w:r>
      <w:r>
        <w:tab/>
        <w:t>TMP2</w:t>
      </w:r>
      <w:r>
        <w:tab/>
        <w:t>DW</w:t>
      </w:r>
      <w:r>
        <w:tab/>
        <w:t>0334H</w:t>
      </w:r>
    </w:p>
    <w:p w:rsidR="00DB5A46" w:rsidRDefault="00DB5A46" w:rsidP="00DB5A46">
      <w:pPr>
        <w:pStyle w:val="Code"/>
      </w:pPr>
      <w:r>
        <w:tab/>
      </w:r>
      <w:r>
        <w:tab/>
        <w:t>SHL</w:t>
      </w:r>
      <w:r>
        <w:tab/>
      </w:r>
      <w:r>
        <w:tab/>
        <w:t>TMP2, 3</w:t>
      </w:r>
    </w:p>
    <w:p w:rsidR="00DB5A46" w:rsidRDefault="00DB5A46" w:rsidP="00DB5A46">
      <w:pPr>
        <w:pStyle w:val="Code"/>
      </w:pPr>
      <w:r>
        <w:tab/>
      </w:r>
      <w:r>
        <w:tab/>
        <w:t>TMP3</w:t>
      </w:r>
      <w:r>
        <w:tab/>
        <w:t>DD</w:t>
      </w:r>
      <w:r>
        <w:tab/>
        <w:t>43444546H</w:t>
      </w:r>
    </w:p>
    <w:p w:rsidR="00DB5A46" w:rsidRDefault="00DB5A46" w:rsidP="00DB5A46">
      <w:pPr>
        <w:pStyle w:val="Code"/>
      </w:pPr>
      <w:r>
        <w:tab/>
      </w:r>
      <w:r>
        <w:tab/>
        <w:t>TEST</w:t>
      </w:r>
      <w:r>
        <w:tab/>
        <w:t>TMP3, EAX</w:t>
      </w:r>
    </w:p>
    <w:p w:rsidR="00DB5A46" w:rsidRDefault="00DB5A46" w:rsidP="00DB5A46">
      <w:pPr>
        <w:pStyle w:val="Code"/>
      </w:pP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</w:p>
    <w:p w:rsidR="00DB5A46" w:rsidRDefault="00DB5A46" w:rsidP="00DB5A46">
      <w:pPr>
        <w:pStyle w:val="Code"/>
      </w:pPr>
      <w:r>
        <w:tab/>
      </w:r>
      <w:r>
        <w:tab/>
        <w:t>MOV</w:t>
      </w:r>
      <w:r>
        <w:tab/>
      </w:r>
      <w:r>
        <w:tab/>
        <w:t>ECX, 10</w:t>
      </w:r>
    </w:p>
    <w:p w:rsidR="00DB5A46" w:rsidRDefault="00DB5A46" w:rsidP="00DB5A46">
      <w:pPr>
        <w:pStyle w:val="Code"/>
      </w:pPr>
      <w:r>
        <w:tab/>
      </w:r>
      <w:r>
        <w:tab/>
        <w:t>LEA</w:t>
      </w:r>
      <w:r>
        <w:tab/>
      </w:r>
      <w:r>
        <w:tab/>
        <w:t>SI, AR1</w:t>
      </w:r>
    </w:p>
    <w:p w:rsidR="00DB5A46" w:rsidRDefault="00DB5A46" w:rsidP="00DB5A46">
      <w:pPr>
        <w:pStyle w:val="Code"/>
      </w:pPr>
      <w:r>
        <w:tab/>
      </w:r>
      <w:r>
        <w:tab/>
        <w:t>LEA</w:t>
      </w:r>
      <w:r>
        <w:tab/>
      </w:r>
      <w:r>
        <w:tab/>
        <w:t>DI, AR2</w:t>
      </w:r>
    </w:p>
    <w:p w:rsidR="00DB5A46" w:rsidRDefault="00DB5A46" w:rsidP="00DB5A46">
      <w:pPr>
        <w:pStyle w:val="Code"/>
      </w:pPr>
      <w:r>
        <w:tab/>
      </w:r>
      <w:r>
        <w:tab/>
        <w:t>REP</w:t>
      </w:r>
      <w:r>
        <w:tab/>
      </w:r>
      <w:r>
        <w:tab/>
        <w:t>MOVSB</w:t>
      </w:r>
    </w:p>
    <w:p w:rsidR="00DB5A46" w:rsidRDefault="00DB5A46" w:rsidP="00DB5A46">
      <w:pPr>
        <w:pStyle w:val="Code"/>
      </w:pPr>
      <w:r>
        <w:t>CODE</w:t>
      </w:r>
      <w:r>
        <w:tab/>
        <w:t>ENDS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ab/>
      </w:r>
      <w:r>
        <w:tab/>
        <w:t>END</w:t>
      </w:r>
      <w:r>
        <w:tab/>
        <w:t>BEGIN</w:t>
      </w:r>
    </w:p>
    <w:p w:rsidR="00DB5A46" w:rsidRDefault="00DB5A46" w:rsidP="00DB5A46">
      <w:pPr>
        <w:pStyle w:val="Simple"/>
        <w:spacing w:before="240"/>
        <w:rPr>
          <w:b/>
          <w:lang w:val="uk-UA"/>
        </w:rPr>
      </w:pPr>
    </w:p>
    <w:p w:rsidR="00DB5A46" w:rsidRDefault="00DB5A46" w:rsidP="00DB5A46">
      <w:pPr>
        <w:pStyle w:val="Simple"/>
        <w:spacing w:before="240"/>
        <w:rPr>
          <w:b/>
          <w:lang w:val="uk-UA"/>
        </w:rPr>
      </w:pPr>
      <w:r>
        <w:rPr>
          <w:b/>
          <w:lang w:val="uk-UA"/>
        </w:rPr>
        <w:t>Його лістинг</w:t>
      </w:r>
    </w:p>
    <w:p w:rsidR="00DB5A46" w:rsidRDefault="00DB5A46" w:rsidP="00DB5A46">
      <w:pPr>
        <w:pStyle w:val="Code"/>
      </w:pPr>
      <w:r>
        <w:t>Microsoft (R) Macro Assembler Version 5.00                  2/20/14 12:53:19</w:t>
      </w:r>
    </w:p>
    <w:p w:rsidR="00DB5A46" w:rsidRDefault="00DB5A46" w:rsidP="00DB5A46">
      <w:pPr>
        <w:pStyle w:val="Code"/>
      </w:pPr>
      <w:r>
        <w:t xml:space="preserve">                                                             Page     1-1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  <w:t xml:space="preserve">.386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 xml:space="preserve"> 0000</w:t>
      </w:r>
      <w:r>
        <w:tab/>
      </w:r>
      <w:r>
        <w:tab/>
      </w:r>
      <w:r>
        <w:tab/>
      </w:r>
      <w:r>
        <w:tab/>
        <w:t>DATA</w:t>
      </w:r>
      <w:r>
        <w:tab/>
        <w:t xml:space="preserve">SEGMENT </w:t>
      </w:r>
    </w:p>
    <w:p w:rsidR="00DB5A46" w:rsidRDefault="00DB5A46" w:rsidP="00DB5A46">
      <w:pPr>
        <w:pStyle w:val="Code"/>
      </w:pPr>
      <w:r>
        <w:t xml:space="preserve"> 0000  FF</w:t>
      </w:r>
      <w:r>
        <w:tab/>
      </w:r>
      <w:r>
        <w:tab/>
      </w:r>
      <w:r>
        <w:tab/>
      </w:r>
      <w:r>
        <w:tab/>
      </w:r>
      <w:r>
        <w:tab/>
        <w:t>ID1</w:t>
      </w:r>
      <w:r>
        <w:tab/>
      </w:r>
      <w:r>
        <w:tab/>
        <w:t>DB</w:t>
      </w:r>
      <w:r>
        <w:tab/>
        <w:t xml:space="preserve">255 </w:t>
      </w:r>
    </w:p>
    <w:p w:rsidR="00DB5A46" w:rsidRDefault="00DB5A46" w:rsidP="00DB5A46">
      <w:pPr>
        <w:pStyle w:val="Code"/>
      </w:pPr>
      <w:r>
        <w:t xml:space="preserve"> 0001  000F</w:t>
      </w:r>
      <w:r>
        <w:tab/>
      </w:r>
      <w:r>
        <w:tab/>
      </w:r>
      <w:r>
        <w:tab/>
      </w:r>
      <w:r>
        <w:tab/>
      </w:r>
      <w:r>
        <w:tab/>
        <w:t>ID2</w:t>
      </w:r>
      <w:r>
        <w:tab/>
      </w:r>
      <w:r>
        <w:tab/>
        <w:t>DW</w:t>
      </w:r>
      <w:r>
        <w:tab/>
        <w:t xml:space="preserve">1111B </w:t>
      </w:r>
    </w:p>
    <w:p w:rsidR="00DB5A46" w:rsidRDefault="00DB5A46" w:rsidP="00DB5A46">
      <w:pPr>
        <w:pStyle w:val="Code"/>
      </w:pPr>
      <w:r>
        <w:lastRenderedPageBreak/>
        <w:t xml:space="preserve"> 0003  F65FC35B</w:t>
      </w:r>
      <w:r>
        <w:tab/>
      </w:r>
      <w:r>
        <w:tab/>
      </w:r>
      <w:r>
        <w:tab/>
      </w:r>
      <w:r>
        <w:tab/>
      </w:r>
      <w:r>
        <w:tab/>
        <w:t>iD3</w:t>
      </w:r>
      <w:r>
        <w:tab/>
      </w:r>
      <w:r>
        <w:tab/>
        <w:t>DD</w:t>
      </w:r>
      <w:r>
        <w:tab/>
        <w:t>5BC35FF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  <w:t xml:space="preserve">6H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/IMWRONG DB 12 </w:t>
      </w:r>
    </w:p>
    <w:p w:rsidR="00DB5A46" w:rsidRDefault="00DB5A46" w:rsidP="00DB5A46">
      <w:pPr>
        <w:pStyle w:val="Code"/>
      </w:pPr>
      <w:r>
        <w:t>masme.ASM(7): warning A4001: Extra characters on line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METOO</w:t>
      </w:r>
      <w:r>
        <w:tab/>
        <w:t xml:space="preserve">DC  F24H </w:t>
      </w:r>
    </w:p>
    <w:p w:rsidR="00DB5A46" w:rsidRDefault="00DB5A46" w:rsidP="00DB5A46">
      <w:pPr>
        <w:pStyle w:val="Code"/>
      </w:pPr>
      <w:r>
        <w:t>masme.ASM(8): error A2105: Expected: instruction or directive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 xml:space="preserve"> 0007  0A000000</w:t>
      </w:r>
      <w:r>
        <w:tab/>
      </w:r>
      <w:r>
        <w:tab/>
      </w:r>
      <w:r>
        <w:tab/>
      </w:r>
      <w:r>
        <w:tab/>
      </w:r>
      <w:r>
        <w:tab/>
        <w:t>AR1</w:t>
      </w:r>
      <w:r>
        <w:tab/>
      </w:r>
      <w:r>
        <w:tab/>
        <w:t>DD</w:t>
      </w:r>
      <w:r>
        <w:tab/>
        <w:t xml:space="preserve">10 </w:t>
      </w:r>
    </w:p>
    <w:p w:rsidR="00DB5A46" w:rsidRDefault="00DB5A46" w:rsidP="00DB5A46">
      <w:pPr>
        <w:pStyle w:val="Code"/>
      </w:pPr>
      <w:r>
        <w:t xml:space="preserve"> 000B  0A000000</w:t>
      </w:r>
      <w:r>
        <w:tab/>
      </w:r>
      <w:r>
        <w:tab/>
      </w:r>
      <w:r>
        <w:tab/>
      </w:r>
      <w:r>
        <w:tab/>
      </w:r>
      <w:r>
        <w:tab/>
        <w:t>AR2</w:t>
      </w:r>
      <w:r>
        <w:tab/>
      </w:r>
      <w:r>
        <w:tab/>
        <w:t>DD</w:t>
      </w:r>
      <w:r>
        <w:tab/>
        <w:t xml:space="preserve">10 </w:t>
      </w:r>
    </w:p>
    <w:p w:rsidR="00DB5A46" w:rsidRDefault="00DB5A46" w:rsidP="00DB5A46">
      <w:pPr>
        <w:pStyle w:val="Code"/>
      </w:pPr>
      <w:r>
        <w:t xml:space="preserve"> 000F</w:t>
      </w:r>
      <w:r>
        <w:tab/>
      </w:r>
      <w:r>
        <w:tab/>
      </w:r>
      <w:r>
        <w:tab/>
      </w:r>
      <w:r>
        <w:tab/>
        <w:t>DATA</w:t>
      </w:r>
      <w:r>
        <w:tab/>
        <w:t xml:space="preserve">ENDS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 xml:space="preserve"> 0000</w:t>
      </w:r>
      <w:r>
        <w:tab/>
      </w:r>
      <w:r>
        <w:tab/>
      </w:r>
      <w:r>
        <w:tab/>
      </w:r>
      <w:r>
        <w:tab/>
        <w:t>CODE</w:t>
      </w:r>
      <w:r>
        <w:tab/>
        <w:t xml:space="preserve">SEGMENT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SSUME DS:DATA, CS:CODE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 xml:space="preserve"> 0000</w:t>
      </w:r>
      <w:r>
        <w:tab/>
      </w:r>
      <w:r>
        <w:tab/>
      </w:r>
      <w:r>
        <w:tab/>
      </w:r>
      <w:r>
        <w:tab/>
      </w:r>
      <w:r>
        <w:tab/>
        <w:t xml:space="preserve">BEGIN: </w:t>
      </w:r>
    </w:p>
    <w:p w:rsidR="00DB5A46" w:rsidRDefault="00DB5A46" w:rsidP="00DB5A46">
      <w:pPr>
        <w:pStyle w:val="Code"/>
      </w:pPr>
      <w:r>
        <w:t xml:space="preserve"> 000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BEL_BACK: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AND test </w:t>
      </w:r>
    </w:p>
    <w:p w:rsidR="00DB5A46" w:rsidRDefault="00DB5A46" w:rsidP="00DB5A46">
      <w:pPr>
        <w:pStyle w:val="Code"/>
      </w:pPr>
      <w:r>
        <w:t xml:space="preserve"> 0000  66| B8 000F</w:t>
      </w:r>
      <w:r>
        <w:tab/>
      </w:r>
      <w:r>
        <w:tab/>
      </w:r>
      <w:r>
        <w:tab/>
      </w:r>
      <w:r>
        <w:tab/>
        <w:t>MOV</w:t>
      </w:r>
      <w:r>
        <w:tab/>
      </w:r>
      <w:r>
        <w:tab/>
        <w:t>AX, 0FH</w:t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Error </w:t>
      </w:r>
    </w:p>
    <w:p w:rsidR="00DB5A46" w:rsidRDefault="00DB5A46" w:rsidP="00DB5A46">
      <w:pPr>
        <w:pStyle w:val="Code"/>
      </w:pPr>
      <w:r>
        <w:t xml:space="preserve"> 0004  B3 D4</w:t>
      </w:r>
      <w:r>
        <w:tab/>
      </w:r>
      <w:r>
        <w:tab/>
      </w:r>
      <w:r>
        <w:tab/>
      </w:r>
      <w:r>
        <w:tab/>
      </w:r>
      <w:r>
        <w:tab/>
        <w:t>MOV</w:t>
      </w:r>
      <w:r>
        <w:tab/>
      </w:r>
      <w:r>
        <w:tab/>
        <w:t>BL, 11H + 00001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  <w:t xml:space="preserve">111B * 13 </w:t>
      </w:r>
    </w:p>
    <w:p w:rsidR="00DB5A46" w:rsidRDefault="00DB5A46" w:rsidP="00DB5A46">
      <w:pPr>
        <w:pStyle w:val="Code"/>
      </w:pPr>
      <w:r>
        <w:t xml:space="preserve"> 0006  00 1D 00000001 R</w:t>
      </w:r>
      <w:r>
        <w:tab/>
      </w:r>
      <w:r>
        <w:tab/>
      </w:r>
      <w:r>
        <w:tab/>
      </w:r>
      <w:r>
        <w:tab/>
        <w:t>ADD</w:t>
      </w:r>
      <w:r>
        <w:tab/>
      </w:r>
      <w:r>
        <w:tab/>
        <w:t xml:space="preserve">ID2, BL </w:t>
      </w:r>
    </w:p>
    <w:p w:rsidR="00DB5A46" w:rsidRDefault="00DB5A46" w:rsidP="00DB5A46">
      <w:pPr>
        <w:pStyle w:val="Code"/>
      </w:pPr>
      <w:r>
        <w:t>masme.ASM(23): warning A4031: Operand types must match</w:t>
      </w:r>
    </w:p>
    <w:p w:rsidR="00DB5A46" w:rsidRDefault="00DB5A46" w:rsidP="00DB5A46">
      <w:pPr>
        <w:pStyle w:val="Code"/>
      </w:pPr>
      <w:r>
        <w:t xml:space="preserve"> 000C  03 D9</w:t>
      </w:r>
      <w:r>
        <w:tab/>
      </w:r>
      <w:r>
        <w:tab/>
      </w:r>
      <w:r>
        <w:tab/>
      </w:r>
      <w:r>
        <w:tab/>
      </w:r>
      <w:r>
        <w:tab/>
        <w:t>ADD</w:t>
      </w:r>
      <w:r>
        <w:tab/>
      </w:r>
      <w:r>
        <w:tab/>
        <w:t xml:space="preserve">EBX, ECX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OR test </w:t>
      </w:r>
    </w:p>
    <w:p w:rsidR="00DB5A46" w:rsidRDefault="00DB5A46" w:rsidP="00DB5A46">
      <w:pPr>
        <w:pStyle w:val="Code"/>
      </w:pPr>
      <w:r>
        <w:t xml:space="preserve"> 000E  B1 00</w:t>
      </w:r>
      <w:r>
        <w:tab/>
      </w:r>
      <w:r>
        <w:tab/>
      </w:r>
      <w:r>
        <w:tab/>
      </w:r>
      <w:r>
        <w:tab/>
      </w:r>
      <w:r>
        <w:tab/>
        <w:t>MOV</w:t>
      </w:r>
      <w:r>
        <w:tab/>
      </w:r>
      <w:r>
        <w:tab/>
        <w:t xml:space="preserve">CL, 00H </w:t>
      </w:r>
    </w:p>
    <w:p w:rsidR="00DB5A46" w:rsidRDefault="00DB5A46" w:rsidP="00DB5A46">
      <w:pPr>
        <w:pStyle w:val="Code"/>
      </w:pPr>
      <w:r>
        <w:t xml:space="preserve"> 0010  0A 0D 00000000 R</w:t>
      </w:r>
      <w:r>
        <w:tab/>
      </w:r>
      <w:r>
        <w:tab/>
      </w:r>
      <w:r>
        <w:tab/>
      </w:r>
      <w:r>
        <w:tab/>
        <w:t>OR</w:t>
      </w:r>
      <w:r>
        <w:tab/>
      </w:r>
      <w:r>
        <w:tab/>
        <w:t xml:space="preserve">CL, ID1 </w:t>
      </w:r>
    </w:p>
    <w:p w:rsidR="00DB5A46" w:rsidRDefault="00DB5A46" w:rsidP="00DB5A46">
      <w:pPr>
        <w:pStyle w:val="Code"/>
      </w:pPr>
      <w:r>
        <w:t xml:space="preserve"> 0016  0F 85 00000042 R</w:t>
      </w:r>
      <w:r>
        <w:tab/>
      </w:r>
      <w:r>
        <w:tab/>
      </w:r>
      <w:r>
        <w:tab/>
      </w:r>
      <w:r>
        <w:tab/>
        <w:t>JNZ</w:t>
      </w:r>
      <w:r>
        <w:tab/>
      </w:r>
      <w:r>
        <w:tab/>
        <w:t>LABEL_FRONT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Error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TEST test </w:t>
      </w:r>
    </w:p>
    <w:p w:rsidR="00DB5A46" w:rsidRDefault="00DB5A46" w:rsidP="00DB5A46">
      <w:pPr>
        <w:pStyle w:val="Code"/>
      </w:pPr>
      <w:r>
        <w:t xml:space="preserve"> 001C  85 1D 00000000 R</w:t>
      </w:r>
      <w:r>
        <w:tab/>
      </w:r>
      <w:r>
        <w:tab/>
      </w:r>
      <w:r>
        <w:tab/>
      </w:r>
      <w:r>
        <w:tab/>
        <w:t>TEST</w:t>
      </w:r>
      <w:r>
        <w:tab/>
        <w:t>ID1, DS</w:t>
      </w: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; Error </w:t>
      </w:r>
    </w:p>
    <w:p w:rsidR="00DB5A46" w:rsidRDefault="00DB5A46" w:rsidP="00DB5A46">
      <w:pPr>
        <w:pStyle w:val="Code"/>
      </w:pPr>
      <w:r>
        <w:t>masme.ASM(32): error A2061: Improper use of segment register</w:t>
      </w:r>
    </w:p>
    <w:p w:rsidR="00DB5A46" w:rsidRDefault="00DB5A46" w:rsidP="00DB5A46">
      <w:pPr>
        <w:pStyle w:val="Code"/>
      </w:pPr>
      <w:r>
        <w:t xml:space="preserve"> 0022  85 05 00000003 R</w:t>
      </w:r>
      <w:r>
        <w:tab/>
      </w:r>
      <w:r>
        <w:tab/>
      </w:r>
      <w:r>
        <w:tab/>
      </w:r>
      <w:r>
        <w:tab/>
        <w:t>TEST</w:t>
      </w:r>
      <w:r>
        <w:tab/>
        <w:t xml:space="preserve">ID3, EAX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MOV test </w:t>
      </w:r>
    </w:p>
    <w:p w:rsidR="00DB5A46" w:rsidRDefault="00DB5A46" w:rsidP="00DB5A46">
      <w:pPr>
        <w:pStyle w:val="Code"/>
      </w:pPr>
      <w:r>
        <w:t xml:space="preserve"> 0028  B8 0FFFFFFF</w:t>
      </w:r>
      <w:r>
        <w:tab/>
      </w:r>
      <w:r>
        <w:tab/>
      </w:r>
      <w:r>
        <w:tab/>
      </w:r>
      <w:r>
        <w:tab/>
        <w:t>MOV</w:t>
      </w:r>
      <w:r>
        <w:tab/>
      </w:r>
      <w:r>
        <w:tab/>
        <w:t xml:space="preserve">EAX, 0FFFFFFFH </w:t>
      </w:r>
    </w:p>
    <w:p w:rsidR="00DB5A46" w:rsidRDefault="00DB5A46" w:rsidP="00DB5A46">
      <w:pPr>
        <w:pStyle w:val="Code"/>
      </w:pPr>
      <w:r>
        <w:t xml:space="preserve"> 002D  B3 0A</w:t>
      </w:r>
      <w:r>
        <w:tab/>
      </w:r>
      <w:r>
        <w:tab/>
      </w:r>
      <w:r>
        <w:tab/>
      </w:r>
      <w:r>
        <w:tab/>
      </w:r>
      <w:r>
        <w:tab/>
        <w:t>MOV</w:t>
      </w:r>
      <w:r>
        <w:tab/>
      </w:r>
      <w:r>
        <w:tab/>
        <w:t xml:space="preserve">BL, 0AH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INDEX test </w:t>
      </w:r>
    </w:p>
    <w:p w:rsidR="00DB5A46" w:rsidRDefault="00DB5A46" w:rsidP="00DB5A46">
      <w:pPr>
        <w:pStyle w:val="Code"/>
      </w:pPr>
      <w:r>
        <w:t xml:space="preserve"> 002F  F7 80 00000003 R 0000</w:t>
      </w:r>
      <w:r>
        <w:tab/>
      </w:r>
      <w:r>
        <w:tab/>
      </w:r>
      <w:r>
        <w:tab/>
        <w:t>TEST</w:t>
      </w:r>
      <w:r>
        <w:tab/>
        <w:t>iD3[EAX], 147</w:t>
      </w:r>
      <w:r>
        <w:tab/>
        <w:t>; Error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lastRenderedPageBreak/>
        <w:t xml:space="preserve">       0093</w:t>
      </w:r>
      <w:r>
        <w:tab/>
      </w:r>
      <w:r>
        <w:tab/>
      </w:r>
      <w:r>
        <w:tab/>
      </w:r>
    </w:p>
    <w:p w:rsidR="00DB5A46" w:rsidRDefault="00DB5A46" w:rsidP="00DB5A46">
      <w:pPr>
        <w:pStyle w:val="Code"/>
      </w:pPr>
      <w:r>
        <w:t xml:space="preserve"> 0039  67| F7 85 0003 R 0000</w:t>
      </w:r>
      <w:r>
        <w:tab/>
      </w:r>
      <w:r>
        <w:tab/>
      </w:r>
      <w:r>
        <w:tab/>
        <w:t>TEST</w:t>
      </w:r>
      <w:r>
        <w:tab/>
        <w:t xml:space="preserve">iD3[DI], 5H </w:t>
      </w:r>
    </w:p>
    <w:p w:rsidR="00DB5A46" w:rsidRDefault="00DB5A46" w:rsidP="00DB5A46">
      <w:pPr>
        <w:pStyle w:val="Code"/>
      </w:pPr>
      <w:r>
        <w:t xml:space="preserve">       0005</w:t>
      </w:r>
      <w:r>
        <w:tab/>
      </w:r>
      <w:r>
        <w:tab/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C2C8E" w:rsidRDefault="00DC2C8E" w:rsidP="00DB5A46">
      <w:pPr>
        <w:pStyle w:val="Code"/>
      </w:pPr>
    </w:p>
    <w:p w:rsidR="00DC2C8E" w:rsidRDefault="00DC2C8E" w:rsidP="00DB5A46">
      <w:pPr>
        <w:pStyle w:val="Code"/>
      </w:pPr>
    </w:p>
    <w:p w:rsidR="00DB5A46" w:rsidRDefault="00DB5A46" w:rsidP="00DB5A46">
      <w:pPr>
        <w:pStyle w:val="Code"/>
      </w:pPr>
      <w:r>
        <w:t>Microsoft (R) Macro Assembler Version 5.00                  2/20/14 12:53:19</w:t>
      </w:r>
    </w:p>
    <w:p w:rsidR="00DB5A46" w:rsidRDefault="00DB5A46" w:rsidP="00DB5A46">
      <w:pPr>
        <w:pStyle w:val="Code"/>
      </w:pPr>
      <w:r>
        <w:t xml:space="preserve">                                                             Page     1-2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 0042</w:t>
      </w:r>
      <w:r>
        <w:tab/>
      </w:r>
      <w:r>
        <w:tab/>
      </w:r>
      <w:r>
        <w:tab/>
      </w:r>
      <w:r>
        <w:tab/>
      </w:r>
      <w:r>
        <w:tab/>
        <w:t xml:space="preserve">LABEL_FRONT: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SHL test </w:t>
      </w:r>
    </w:p>
    <w:p w:rsidR="00DB5A46" w:rsidRDefault="00DB5A46" w:rsidP="00DB5A46">
      <w:pPr>
        <w:pStyle w:val="Code"/>
      </w:pPr>
      <w:r>
        <w:t xml:space="preserve"> 0042  D1 25 00000003 R</w:t>
      </w:r>
      <w:r>
        <w:tab/>
      </w:r>
      <w:r>
        <w:tab/>
      </w:r>
      <w:r>
        <w:tab/>
      </w:r>
      <w:r>
        <w:tab/>
        <w:t>SHL</w:t>
      </w:r>
      <w:r>
        <w:tab/>
      </w:r>
      <w:r>
        <w:tab/>
        <w:t xml:space="preserve">ID3, 00000001B </w:t>
      </w:r>
    </w:p>
    <w:p w:rsidR="00DB5A46" w:rsidRDefault="00DB5A46" w:rsidP="00DB5A46">
      <w:pPr>
        <w:pStyle w:val="Code"/>
      </w:pPr>
      <w:r>
        <w:t xml:space="preserve"> 0048  C0 25 00000000 R 11111111</w:t>
      </w:r>
      <w:r>
        <w:tab/>
      </w:r>
      <w:r>
        <w:tab/>
        <w:t>SHL</w:t>
      </w:r>
      <w:r>
        <w:tab/>
      </w:r>
      <w:r>
        <w:tab/>
        <w:t xml:space="preserve">ID1, 11111111H </w:t>
      </w:r>
    </w:p>
    <w:p w:rsidR="00DB5A46" w:rsidRDefault="00DB5A46" w:rsidP="00DB5A46">
      <w:pPr>
        <w:pStyle w:val="Code"/>
      </w:pPr>
      <w:r>
        <w:t>masme.ASM(46): error A2050: Value out of range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JNZ TEST </w:t>
      </w:r>
    </w:p>
    <w:p w:rsidR="00DB5A46" w:rsidRDefault="00DB5A46" w:rsidP="00DB5A46">
      <w:pPr>
        <w:pStyle w:val="Code"/>
      </w:pPr>
      <w:r>
        <w:t xml:space="preserve"> 0052  75 AC</w:t>
      </w:r>
      <w:r>
        <w:tab/>
      </w:r>
      <w:r>
        <w:tab/>
      </w:r>
      <w:r>
        <w:tab/>
      </w:r>
      <w:r>
        <w:tab/>
      </w:r>
      <w:r>
        <w:tab/>
        <w:t>JNZ</w:t>
      </w:r>
      <w:r>
        <w:tab/>
      </w:r>
      <w:r>
        <w:tab/>
        <w:t>LABEL_BACK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Error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; SEGMENT change</w:t>
      </w:r>
      <w:r>
        <w:tab/>
        <w:t xml:space="preserve"> </w:t>
      </w:r>
    </w:p>
    <w:p w:rsidR="00DB5A46" w:rsidRDefault="00DB5A46" w:rsidP="00DB5A46">
      <w:pPr>
        <w:pStyle w:val="Code"/>
      </w:pPr>
      <w:r>
        <w:t xml:space="preserve"> 0054  00</w:t>
      </w:r>
      <w:r>
        <w:tab/>
      </w:r>
      <w:r>
        <w:tab/>
      </w:r>
      <w:r>
        <w:tab/>
      </w:r>
      <w:r>
        <w:tab/>
      </w:r>
      <w:r>
        <w:tab/>
        <w:t>TMP1    DB</w:t>
      </w:r>
      <w:r>
        <w:tab/>
        <w:t>AL</w:t>
      </w:r>
      <w:r>
        <w:tab/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; Error </w:t>
      </w:r>
    </w:p>
    <w:p w:rsidR="00DB5A46" w:rsidRDefault="00DB5A46" w:rsidP="00DB5A46">
      <w:pPr>
        <w:pStyle w:val="Code"/>
      </w:pPr>
      <w:r>
        <w:t>masme.ASM(52): error A2052: Improper operand type</w:t>
      </w:r>
    </w:p>
    <w:p w:rsidR="00DB5A46" w:rsidRDefault="00DB5A46" w:rsidP="00DB5A46">
      <w:pPr>
        <w:pStyle w:val="Code"/>
      </w:pPr>
      <w:r>
        <w:t xml:space="preserve"> 0055  2E: 84 05 00000054 R</w:t>
      </w:r>
      <w:r>
        <w:tab/>
      </w:r>
      <w:r>
        <w:tab/>
      </w:r>
      <w:r>
        <w:tab/>
        <w:t>TEST</w:t>
      </w:r>
      <w:r>
        <w:tab/>
        <w:t xml:space="preserve">TMP1, AL </w:t>
      </w:r>
    </w:p>
    <w:p w:rsidR="00DB5A46" w:rsidRDefault="00DB5A46" w:rsidP="00DB5A46">
      <w:pPr>
        <w:pStyle w:val="Code"/>
      </w:pPr>
      <w:r>
        <w:t xml:space="preserve"> 005C  0334</w:t>
      </w:r>
      <w:r>
        <w:tab/>
      </w:r>
      <w:r>
        <w:tab/>
      </w:r>
      <w:r>
        <w:tab/>
      </w:r>
      <w:r>
        <w:tab/>
      </w:r>
      <w:r>
        <w:tab/>
        <w:t>TMP2</w:t>
      </w:r>
      <w:r>
        <w:tab/>
        <w:t>DW</w:t>
      </w:r>
      <w:r>
        <w:tab/>
        <w:t xml:space="preserve">0334H </w:t>
      </w:r>
    </w:p>
    <w:p w:rsidR="00DB5A46" w:rsidRDefault="00DB5A46" w:rsidP="00DB5A46">
      <w:pPr>
        <w:pStyle w:val="Code"/>
      </w:pPr>
      <w:r>
        <w:t xml:space="preserve"> 005E  2E: 66| C1 25 0000005C</w:t>
      </w:r>
      <w:r>
        <w:tab/>
      </w:r>
      <w:r>
        <w:tab/>
      </w:r>
      <w:r>
        <w:tab/>
        <w:t>SHL</w:t>
      </w:r>
      <w:r>
        <w:tab/>
      </w:r>
      <w:r>
        <w:tab/>
        <w:t xml:space="preserve">TMP2, 3 </w:t>
      </w:r>
    </w:p>
    <w:p w:rsidR="00DB5A46" w:rsidRDefault="00DB5A46" w:rsidP="00DB5A46">
      <w:pPr>
        <w:pStyle w:val="Code"/>
      </w:pPr>
      <w:r>
        <w:tab/>
        <w:t>R 03</w:t>
      </w:r>
      <w:r>
        <w:tab/>
      </w:r>
      <w:r>
        <w:tab/>
      </w:r>
      <w:r>
        <w:tab/>
      </w:r>
    </w:p>
    <w:p w:rsidR="00DB5A46" w:rsidRDefault="00DB5A46" w:rsidP="00DB5A46">
      <w:pPr>
        <w:pStyle w:val="Code"/>
      </w:pPr>
      <w:r>
        <w:t xml:space="preserve"> 0067  46454443</w:t>
      </w:r>
      <w:r>
        <w:tab/>
      </w:r>
      <w:r>
        <w:tab/>
      </w:r>
      <w:r>
        <w:tab/>
      </w:r>
      <w:r>
        <w:tab/>
      </w:r>
      <w:r>
        <w:tab/>
        <w:t>TMP3</w:t>
      </w:r>
      <w:r>
        <w:tab/>
        <w:t>DD</w:t>
      </w:r>
      <w:r>
        <w:tab/>
        <w:t xml:space="preserve">43444546H </w:t>
      </w:r>
    </w:p>
    <w:p w:rsidR="00DB5A46" w:rsidRDefault="00DB5A46" w:rsidP="00DB5A46">
      <w:pPr>
        <w:pStyle w:val="Code"/>
      </w:pPr>
      <w:r>
        <w:t xml:space="preserve"> 006B  2E: 85 05 00000067 R</w:t>
      </w:r>
      <w:r>
        <w:tab/>
      </w:r>
      <w:r>
        <w:tab/>
      </w:r>
      <w:r>
        <w:tab/>
        <w:t>TEST</w:t>
      </w:r>
      <w:r>
        <w:tab/>
        <w:t xml:space="preserve">TMP3, EAX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 xml:space="preserve"> 0072  B9 0000000A</w:t>
      </w:r>
      <w:r>
        <w:tab/>
      </w:r>
      <w:r>
        <w:tab/>
      </w:r>
      <w:r>
        <w:tab/>
      </w:r>
      <w:r>
        <w:tab/>
        <w:t>MOV</w:t>
      </w:r>
      <w:r>
        <w:tab/>
      </w:r>
      <w:r>
        <w:tab/>
        <w:t xml:space="preserve">ECX, 10 </w:t>
      </w:r>
    </w:p>
    <w:p w:rsidR="00DB5A46" w:rsidRDefault="00DB5A46" w:rsidP="00DB5A46">
      <w:pPr>
        <w:pStyle w:val="Code"/>
      </w:pPr>
      <w:r>
        <w:t xml:space="preserve"> 0077  8D 35 00000007 R</w:t>
      </w:r>
      <w:r>
        <w:tab/>
      </w:r>
      <w:r>
        <w:tab/>
      </w:r>
      <w:r>
        <w:tab/>
      </w:r>
      <w:r>
        <w:tab/>
        <w:t>LEA</w:t>
      </w:r>
      <w:r>
        <w:tab/>
      </w:r>
      <w:r>
        <w:tab/>
        <w:t xml:space="preserve">SI, AR1 </w:t>
      </w:r>
    </w:p>
    <w:p w:rsidR="00DB5A46" w:rsidRDefault="00DB5A46" w:rsidP="00DB5A46">
      <w:pPr>
        <w:pStyle w:val="Code"/>
      </w:pPr>
      <w:r>
        <w:t xml:space="preserve"> 007D  8D 3D 0000000B R</w:t>
      </w:r>
      <w:r>
        <w:tab/>
      </w:r>
      <w:r>
        <w:tab/>
      </w:r>
      <w:r>
        <w:tab/>
      </w:r>
      <w:r>
        <w:tab/>
        <w:t>LEA</w:t>
      </w:r>
      <w:r>
        <w:tab/>
      </w:r>
      <w:r>
        <w:tab/>
        <w:t xml:space="preserve">DI, AR2 </w:t>
      </w:r>
    </w:p>
    <w:p w:rsidR="00DB5A46" w:rsidRDefault="00DB5A46" w:rsidP="00DB5A46">
      <w:pPr>
        <w:pStyle w:val="Code"/>
      </w:pPr>
      <w:r>
        <w:t xml:space="preserve"> 0083  F3/ A4</w:t>
      </w:r>
      <w:r>
        <w:tab/>
      </w:r>
      <w:r>
        <w:tab/>
      </w:r>
      <w:r>
        <w:tab/>
      </w:r>
      <w:r>
        <w:tab/>
      </w:r>
      <w:r>
        <w:tab/>
        <w:t>REP</w:t>
      </w:r>
      <w:r>
        <w:tab/>
      </w:r>
      <w:r>
        <w:tab/>
        <w:t xml:space="preserve">MOVSB </w:t>
      </w:r>
    </w:p>
    <w:p w:rsidR="00DB5A46" w:rsidRDefault="00DB5A46" w:rsidP="00DB5A46">
      <w:pPr>
        <w:pStyle w:val="Code"/>
      </w:pPr>
      <w:r>
        <w:t xml:space="preserve"> 0085</w:t>
      </w:r>
      <w:r>
        <w:tab/>
      </w:r>
      <w:r>
        <w:tab/>
      </w:r>
      <w:r>
        <w:tab/>
      </w:r>
      <w:r>
        <w:tab/>
        <w:t>CODE</w:t>
      </w:r>
      <w:r>
        <w:tab/>
        <w:t xml:space="preserve">ENDS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  <w:t xml:space="preserve"> </w:t>
      </w:r>
    </w:p>
    <w:p w:rsidR="00DB5A46" w:rsidRDefault="00DB5A46" w:rsidP="00DB5A4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  <w:r>
        <w:tab/>
        <w:t xml:space="preserve">BEGIN </w:t>
      </w:r>
    </w:p>
    <w:p w:rsidR="00DC2C8E" w:rsidRDefault="00DC2C8E" w:rsidP="00DB5A46">
      <w:pPr>
        <w:pStyle w:val="Code"/>
      </w:pPr>
    </w:p>
    <w:p w:rsidR="00DC2C8E" w:rsidRDefault="00DC2C8E" w:rsidP="00DB5A46">
      <w:pPr>
        <w:pStyle w:val="Code"/>
      </w:pPr>
    </w:p>
    <w:p w:rsidR="00DC2C8E" w:rsidRDefault="00DC2C8E" w:rsidP="00DB5A46">
      <w:pPr>
        <w:pStyle w:val="Code"/>
      </w:pPr>
    </w:p>
    <w:p w:rsidR="00DB5A46" w:rsidRDefault="00DB5A46" w:rsidP="00DB5A46">
      <w:pPr>
        <w:pStyle w:val="Code"/>
      </w:pPr>
      <w:r>
        <w:t>Microsoft (R) Macro Assembler Version 5.00                  2/20/14 12:53:19</w:t>
      </w:r>
    </w:p>
    <w:p w:rsidR="00DB5A46" w:rsidRDefault="00DB5A46" w:rsidP="00DB5A46">
      <w:pPr>
        <w:pStyle w:val="Code"/>
      </w:pPr>
      <w:r>
        <w:lastRenderedPageBreak/>
        <w:t xml:space="preserve">                                                             Symbols-1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                N a m e         </w:t>
      </w:r>
      <w:r>
        <w:tab/>
        <w:t>Size</w:t>
      </w:r>
      <w:r>
        <w:tab/>
        <w:t>Length</w:t>
      </w:r>
      <w:r>
        <w:tab/>
        <w:t xml:space="preserve"> Align</w:t>
      </w:r>
      <w:r>
        <w:tab/>
        <w:t>Combine Class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CODE . . . . . . . . . . . . . .  </w:t>
      </w:r>
      <w:r>
        <w:tab/>
        <w:t>32 Bit</w:t>
      </w:r>
      <w:r>
        <w:tab/>
        <w:t>0085</w:t>
      </w:r>
      <w:r>
        <w:tab/>
        <w:t>PARA</w:t>
      </w:r>
      <w:r>
        <w:tab/>
        <w:t>NONE</w:t>
      </w:r>
      <w:r>
        <w:tab/>
      </w:r>
    </w:p>
    <w:p w:rsidR="00DB5A46" w:rsidRDefault="00DB5A46" w:rsidP="00DB5A46">
      <w:pPr>
        <w:pStyle w:val="Code"/>
      </w:pPr>
      <w:r>
        <w:t xml:space="preserve">DATA . . . . . . . . . . . . . .  </w:t>
      </w:r>
      <w:r>
        <w:tab/>
        <w:t>32 Bit</w:t>
      </w:r>
      <w:r>
        <w:tab/>
        <w:t>000F</w:t>
      </w:r>
      <w:r>
        <w:tab/>
        <w:t>PARA</w:t>
      </w:r>
      <w:r>
        <w:tab/>
        <w:t>NONE</w:t>
      </w:r>
      <w:r>
        <w:tab/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Symbols:            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                N a m e         </w:t>
      </w:r>
      <w:r>
        <w:tab/>
        <w:t>Type</w:t>
      </w:r>
      <w:r>
        <w:tab/>
        <w:t xml:space="preserve"> Value</w:t>
      </w:r>
      <w:r>
        <w:tab/>
        <w:t xml:space="preserve"> Attr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AR1  . . . . . . . . . . . . . .  </w:t>
      </w:r>
      <w:r>
        <w:tab/>
        <w:t>L DWORD</w:t>
      </w:r>
      <w:r>
        <w:tab/>
        <w:t>0007</w:t>
      </w:r>
      <w:r>
        <w:tab/>
        <w:t>DATA</w:t>
      </w:r>
    </w:p>
    <w:p w:rsidR="00DB5A46" w:rsidRDefault="00DB5A46" w:rsidP="00DB5A46">
      <w:pPr>
        <w:pStyle w:val="Code"/>
      </w:pPr>
      <w:r>
        <w:t xml:space="preserve">AR2  . . . . . . . . . . . . . .  </w:t>
      </w:r>
      <w:r>
        <w:tab/>
        <w:t>L DWORD</w:t>
      </w:r>
      <w:r>
        <w:tab/>
        <w:t>000B</w:t>
      </w:r>
      <w:r>
        <w:tab/>
        <w:t>DATA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BEGIN  . . . . . . . . . . . . .  </w:t>
      </w:r>
      <w:r>
        <w:tab/>
        <w:t>L NEAR</w:t>
      </w:r>
      <w:r>
        <w:tab/>
        <w:t>0000</w:t>
      </w:r>
      <w:r>
        <w:tab/>
        <w:t>CODE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ID1  . . . . . . . . . . . . . .  </w:t>
      </w:r>
      <w:r>
        <w:tab/>
        <w:t>L BYTE</w:t>
      </w:r>
      <w:r>
        <w:tab/>
        <w:t>0000</w:t>
      </w:r>
      <w:r>
        <w:tab/>
        <w:t>DATA</w:t>
      </w:r>
    </w:p>
    <w:p w:rsidR="00DB5A46" w:rsidRDefault="00DB5A46" w:rsidP="00DB5A46">
      <w:pPr>
        <w:pStyle w:val="Code"/>
      </w:pPr>
      <w:r>
        <w:t xml:space="preserve">ID2  . . . . . . . . . . . . . .  </w:t>
      </w:r>
      <w:r>
        <w:tab/>
        <w:t>L WORD</w:t>
      </w:r>
      <w:r>
        <w:tab/>
        <w:t>0001</w:t>
      </w:r>
      <w:r>
        <w:tab/>
        <w:t>DATA</w:t>
      </w:r>
    </w:p>
    <w:p w:rsidR="00DB5A46" w:rsidRDefault="00DB5A46" w:rsidP="00DB5A46">
      <w:pPr>
        <w:pStyle w:val="Code"/>
      </w:pPr>
      <w:r>
        <w:t xml:space="preserve">ID3  . . . . . . . . . . . . . .  </w:t>
      </w:r>
      <w:r>
        <w:tab/>
        <w:t>L DWORD</w:t>
      </w:r>
      <w:r>
        <w:tab/>
        <w:t>0003</w:t>
      </w:r>
      <w:r>
        <w:tab/>
        <w:t>DATA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LABEL_BACK . . . . . . . . . . .  </w:t>
      </w:r>
      <w:r>
        <w:tab/>
        <w:t>L NEAR</w:t>
      </w:r>
      <w:r>
        <w:tab/>
        <w:t>0000</w:t>
      </w:r>
      <w:r>
        <w:tab/>
        <w:t>CODE</w:t>
      </w:r>
    </w:p>
    <w:p w:rsidR="00DB5A46" w:rsidRDefault="00DB5A46" w:rsidP="00DB5A46">
      <w:pPr>
        <w:pStyle w:val="Code"/>
      </w:pPr>
      <w:r>
        <w:t xml:space="preserve">LABEL_FRONT  . . . . . . . . . .  </w:t>
      </w:r>
      <w:r>
        <w:tab/>
        <w:t>L NEAR</w:t>
      </w:r>
      <w:r>
        <w:tab/>
        <w:t>0042</w:t>
      </w:r>
      <w:r>
        <w:tab/>
        <w:t>CODE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TMP1 . . . . . . . . . . . . . .  </w:t>
      </w:r>
      <w:r>
        <w:tab/>
        <w:t>L BYTE</w:t>
      </w:r>
      <w:r>
        <w:tab/>
        <w:t>0054</w:t>
      </w:r>
      <w:r>
        <w:tab/>
        <w:t>CODE</w:t>
      </w:r>
    </w:p>
    <w:p w:rsidR="00DB5A46" w:rsidRDefault="00DB5A46" w:rsidP="00DB5A46">
      <w:pPr>
        <w:pStyle w:val="Code"/>
      </w:pPr>
      <w:r>
        <w:t xml:space="preserve">TMP2 . . . . . . . . . . . . . .  </w:t>
      </w:r>
      <w:r>
        <w:tab/>
        <w:t>L WORD</w:t>
      </w:r>
      <w:r>
        <w:tab/>
        <w:t>005C</w:t>
      </w:r>
      <w:r>
        <w:tab/>
        <w:t>CODE</w:t>
      </w:r>
    </w:p>
    <w:p w:rsidR="00DB5A46" w:rsidRDefault="00DB5A46" w:rsidP="00DB5A46">
      <w:pPr>
        <w:pStyle w:val="Code"/>
      </w:pPr>
      <w:r>
        <w:t xml:space="preserve">TMP3 . . . . . . . . . . . . . .  </w:t>
      </w:r>
      <w:r>
        <w:tab/>
        <w:t>L DWORD</w:t>
      </w:r>
      <w:r>
        <w:tab/>
        <w:t>0067</w:t>
      </w:r>
      <w:r>
        <w:tab/>
        <w:t>CODE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@FILENAME  . . . . . . . . . . .  </w:t>
      </w:r>
      <w:r>
        <w:tab/>
        <w:t>TEXT  masme</w:t>
      </w:r>
      <w:r>
        <w:tab/>
      </w:r>
      <w:r>
        <w:tab/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     66 Source  Lines</w:t>
      </w:r>
    </w:p>
    <w:p w:rsidR="00DB5A46" w:rsidRDefault="00DB5A46" w:rsidP="00DB5A46">
      <w:pPr>
        <w:pStyle w:val="Code"/>
      </w:pPr>
      <w:r>
        <w:t xml:space="preserve">     66 Total   Lines</w:t>
      </w:r>
    </w:p>
    <w:p w:rsidR="00DB5A46" w:rsidRDefault="00DB5A46" w:rsidP="00DB5A46">
      <w:pPr>
        <w:pStyle w:val="Code"/>
      </w:pPr>
      <w:r>
        <w:t xml:space="preserve">     15 Symbols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  51060 + 465484 Bytes symbol space free</w:t>
      </w:r>
    </w:p>
    <w:p w:rsidR="00DB5A46" w:rsidRDefault="00DB5A46" w:rsidP="00DB5A46">
      <w:pPr>
        <w:pStyle w:val="Code"/>
      </w:pPr>
    </w:p>
    <w:p w:rsidR="00DB5A46" w:rsidRDefault="00DB5A46" w:rsidP="00DB5A46">
      <w:pPr>
        <w:pStyle w:val="Code"/>
      </w:pPr>
      <w:r>
        <w:t xml:space="preserve">      2 Warning Errors</w:t>
      </w:r>
    </w:p>
    <w:p w:rsidR="00DB5A46" w:rsidRPr="004B6C3B" w:rsidRDefault="00DB5A46" w:rsidP="00DB5A46">
      <w:pPr>
        <w:pStyle w:val="Code"/>
      </w:pPr>
      <w:r>
        <w:t xml:space="preserve">      4 Severe  Errors</w:t>
      </w:r>
    </w:p>
    <w:sectPr w:rsidR="00DB5A46" w:rsidRPr="004B6C3B" w:rsidSect="000F1C0C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83" w:rsidRDefault="00E12783" w:rsidP="000F1C0C">
      <w:pPr>
        <w:spacing w:line="240" w:lineRule="auto"/>
      </w:pPr>
      <w:r>
        <w:separator/>
      </w:r>
    </w:p>
  </w:endnote>
  <w:endnote w:type="continuationSeparator" w:id="0">
    <w:p w:rsidR="00E12783" w:rsidRDefault="00E12783" w:rsidP="000F1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2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1F1" w:rsidRDefault="004A3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A31F1" w:rsidRDefault="004A31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0C" w:rsidRPr="000F1C0C" w:rsidRDefault="00AE36D6" w:rsidP="000F1C0C">
    <w:pPr>
      <w:ind w:firstLine="0"/>
      <w:jc w:val="center"/>
      <w:rPr>
        <w:sz w:val="24"/>
        <w:szCs w:val="28"/>
        <w:lang w:val="uk-UA"/>
      </w:rPr>
    </w:pPr>
    <w:r>
      <w:rPr>
        <w:sz w:val="24"/>
        <w:szCs w:val="28"/>
        <w:lang w:val="uk-UA"/>
      </w:rPr>
      <w:t>КИЇВ</w:t>
    </w:r>
    <w:r w:rsidR="000F1C0C" w:rsidRPr="000F1C0C">
      <w:rPr>
        <w:sz w:val="24"/>
        <w:szCs w:val="28"/>
        <w:lang w:val="uk-UA"/>
      </w:rPr>
      <w:t xml:space="preserve"> </w:t>
    </w:r>
    <w:r w:rsidR="000F1C0C" w:rsidRPr="000F1C0C">
      <w:rPr>
        <w:sz w:val="24"/>
        <w:szCs w:val="28"/>
        <w:lang w:val="uk-UA"/>
      </w:rPr>
      <w:t>–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83" w:rsidRDefault="00E12783" w:rsidP="000F1C0C">
      <w:pPr>
        <w:spacing w:line="240" w:lineRule="auto"/>
      </w:pPr>
      <w:r>
        <w:separator/>
      </w:r>
    </w:p>
  </w:footnote>
  <w:footnote w:type="continuationSeparator" w:id="0">
    <w:p w:rsidR="00E12783" w:rsidRDefault="00E12783" w:rsidP="000F1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0C" w:rsidRPr="000F1C0C" w:rsidRDefault="000F1C0C" w:rsidP="000F1C0C">
    <w:pPr>
      <w:jc w:val="center"/>
      <w:rPr>
        <w:sz w:val="24"/>
        <w:szCs w:val="28"/>
        <w:lang w:val="uk-UA"/>
      </w:rPr>
    </w:pPr>
    <w:r w:rsidRPr="000F1C0C">
      <w:rPr>
        <w:sz w:val="24"/>
        <w:szCs w:val="28"/>
        <w:lang w:val="uk-UA"/>
      </w:rPr>
      <w:t>НАЦІОНАЛЬНИЙ ТЕХНІЧНИЙ УНІВЕРСИТЕТ УКРАЇНИ</w:t>
    </w:r>
  </w:p>
  <w:p w:rsidR="000F1C0C" w:rsidRPr="000F1C0C" w:rsidRDefault="000F1C0C" w:rsidP="000F1C0C">
    <w:pPr>
      <w:jc w:val="center"/>
      <w:rPr>
        <w:sz w:val="24"/>
        <w:szCs w:val="28"/>
        <w:lang w:val="uk-UA"/>
      </w:rPr>
    </w:pPr>
    <w:r w:rsidRPr="000F1C0C">
      <w:rPr>
        <w:sz w:val="24"/>
        <w:szCs w:val="28"/>
        <w:lang w:val="uk-UA"/>
      </w:rPr>
      <w:t>«КИЇВСЬКИЙ ПОЛІТЕХНІЧНИЙ ІНСТИТУТ»</w:t>
    </w:r>
  </w:p>
  <w:p w:rsidR="000F1C0C" w:rsidRPr="000F1C0C" w:rsidRDefault="000F1C0C" w:rsidP="000F1C0C">
    <w:pPr>
      <w:jc w:val="center"/>
      <w:rPr>
        <w:sz w:val="14"/>
      </w:rPr>
    </w:pPr>
    <w:r w:rsidRPr="000F1C0C">
      <w:rPr>
        <w:bCs/>
        <w:sz w:val="24"/>
        <w:szCs w:val="28"/>
        <w:lang w:val="uk-UA"/>
      </w:rPr>
      <w:t>Кафедра системного програмування і спеціалізованих комп’ютерних систе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43B03"/>
    <w:multiLevelType w:val="multilevel"/>
    <w:tmpl w:val="EBDCE6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0C"/>
    <w:rsid w:val="00063DC4"/>
    <w:rsid w:val="000F1C0C"/>
    <w:rsid w:val="00402178"/>
    <w:rsid w:val="004A31F1"/>
    <w:rsid w:val="004B6C3B"/>
    <w:rsid w:val="0057717B"/>
    <w:rsid w:val="005F3748"/>
    <w:rsid w:val="00807D05"/>
    <w:rsid w:val="00AB7A1C"/>
    <w:rsid w:val="00AE36D6"/>
    <w:rsid w:val="00C15D8A"/>
    <w:rsid w:val="00DB5A46"/>
    <w:rsid w:val="00DC2C8E"/>
    <w:rsid w:val="00E1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B12BE-7DBB-46E1-A5C7-43AF7F91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0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C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0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F1C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0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LargeTitle">
    <w:name w:val="Large Title"/>
    <w:basedOn w:val="Normal"/>
    <w:next w:val="Simple"/>
    <w:link w:val="LargeTitleChar"/>
    <w:qFormat/>
    <w:rsid w:val="00AE36D6"/>
    <w:pPr>
      <w:spacing w:line="360" w:lineRule="auto"/>
      <w:ind w:firstLine="0"/>
      <w:jc w:val="center"/>
    </w:pPr>
    <w:rPr>
      <w:b/>
      <w:sz w:val="32"/>
      <w:lang w:val="uk-UA"/>
    </w:rPr>
  </w:style>
  <w:style w:type="character" w:customStyle="1" w:styleId="LargeTitleChar">
    <w:name w:val="Large Title Char"/>
    <w:basedOn w:val="DefaultParagraphFont"/>
    <w:link w:val="LargeTitle"/>
    <w:rsid w:val="00AE36D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402178"/>
    <w:pPr>
      <w:ind w:left="720"/>
      <w:contextualSpacing/>
    </w:pPr>
  </w:style>
  <w:style w:type="paragraph" w:customStyle="1" w:styleId="Simple">
    <w:name w:val="Simple"/>
    <w:basedOn w:val="Normal"/>
    <w:link w:val="SimpleChar"/>
    <w:qFormat/>
    <w:rsid w:val="00AB7A1C"/>
    <w:pPr>
      <w:spacing w:line="360" w:lineRule="auto"/>
      <w:ind w:firstLine="720"/>
    </w:pPr>
    <w:rPr>
      <w:lang w:val="en-US"/>
    </w:rPr>
  </w:style>
  <w:style w:type="paragraph" w:customStyle="1" w:styleId="Code">
    <w:name w:val="Code"/>
    <w:basedOn w:val="Simple"/>
    <w:link w:val="CodeChar"/>
    <w:qFormat/>
    <w:rsid w:val="004B6C3B"/>
    <w:pPr>
      <w:spacing w:line="240" w:lineRule="auto"/>
      <w:ind w:firstLine="0"/>
    </w:pPr>
    <w:rPr>
      <w:rFonts w:ascii="Consolas" w:hAnsi="Consolas" w:cs="Consolas"/>
      <w:sz w:val="24"/>
      <w:lang w:val="uk-UA"/>
    </w:rPr>
  </w:style>
  <w:style w:type="character" w:customStyle="1" w:styleId="SimpleChar">
    <w:name w:val="Simple Char"/>
    <w:basedOn w:val="DefaultParagraphFont"/>
    <w:link w:val="Simple"/>
    <w:rsid w:val="00AB7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deChar">
    <w:name w:val="Code Char"/>
    <w:basedOn w:val="SimpleChar"/>
    <w:link w:val="Code"/>
    <w:rsid w:val="004B6C3B"/>
    <w:rPr>
      <w:rFonts w:ascii="Consolas" w:eastAsia="Times New Roman" w:hAnsi="Consolas" w:cs="Consolas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F3B7-6C5B-4A34-94CA-FB005C01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ondarchuk</dc:creator>
  <cp:keywords/>
  <dc:description/>
  <cp:lastModifiedBy>Maxim Bondarchuk</cp:lastModifiedBy>
  <cp:revision>4</cp:revision>
  <dcterms:created xsi:type="dcterms:W3CDTF">2014-02-19T12:32:00Z</dcterms:created>
  <dcterms:modified xsi:type="dcterms:W3CDTF">2014-02-20T20:23:00Z</dcterms:modified>
</cp:coreProperties>
</file>